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20E7A" w14:textId="1E773C3B" w:rsidR="0062691E" w:rsidRDefault="0011097F" w:rsidP="00BD6247">
      <w:pPr>
        <w:pStyle w:val="berschrift1"/>
        <w:numPr>
          <w:ilvl w:val="0"/>
          <w:numId w:val="0"/>
        </w:numPr>
        <w:spacing w:before="480" w:after="350" w:line="260" w:lineRule="atLeast"/>
        <w:rPr>
          <w:sz w:val="24"/>
          <w:szCs w:val="20"/>
        </w:rPr>
      </w:pPr>
      <w:r>
        <w:rPr>
          <w:sz w:val="24"/>
          <w:szCs w:val="20"/>
        </w:rPr>
        <w:t>G</w:t>
      </w:r>
      <w:r w:rsidR="00981F0C">
        <w:rPr>
          <w:sz w:val="24"/>
          <w:szCs w:val="20"/>
        </w:rPr>
        <w:t xml:space="preserve">efährdungsmeldung </w:t>
      </w:r>
      <w:r w:rsidR="00E6118A">
        <w:rPr>
          <w:sz w:val="24"/>
          <w:szCs w:val="20"/>
        </w:rPr>
        <w:t>Kinder und Jugendliche</w:t>
      </w:r>
      <w:r w:rsidR="00097A53">
        <w:rPr>
          <w:sz w:val="24"/>
          <w:szCs w:val="20"/>
        </w:rPr>
        <w:t xml:space="preserve"> </w:t>
      </w:r>
      <w:r w:rsidR="00E6118A">
        <w:rPr>
          <w:b w:val="0"/>
          <w:sz w:val="16"/>
          <w:szCs w:val="20"/>
        </w:rPr>
        <w:t>(</w:t>
      </w:r>
      <w:r w:rsidR="00097A53" w:rsidRPr="00097A53">
        <w:rPr>
          <w:b w:val="0"/>
          <w:sz w:val="16"/>
          <w:szCs w:val="20"/>
        </w:rPr>
        <w:t>b</w:t>
      </w:r>
      <w:r w:rsidR="00E6118A">
        <w:rPr>
          <w:b w:val="0"/>
          <w:sz w:val="16"/>
          <w:szCs w:val="20"/>
        </w:rPr>
        <w:t>is</w:t>
      </w:r>
      <w:r w:rsidR="00097A53" w:rsidRPr="00097A53">
        <w:rPr>
          <w:b w:val="0"/>
          <w:sz w:val="16"/>
          <w:szCs w:val="20"/>
        </w:rPr>
        <w:t xml:space="preserve"> 18 Jahren)</w:t>
      </w:r>
      <w:r w:rsidR="00BD6247">
        <w:rPr>
          <w:sz w:val="24"/>
          <w:szCs w:val="20"/>
        </w:rPr>
        <w:t xml:space="preserve"> </w:t>
      </w:r>
      <w:r w:rsidR="00BD6247">
        <w:rPr>
          <w:sz w:val="24"/>
          <w:szCs w:val="20"/>
        </w:rPr>
        <w:br/>
      </w:r>
      <w:r w:rsidR="00537A94" w:rsidRPr="00295A74">
        <w:rPr>
          <w:sz w:val="24"/>
          <w:szCs w:val="20"/>
        </w:rPr>
        <w:t xml:space="preserve">an </w:t>
      </w:r>
      <w:r w:rsidR="005E7F0D">
        <w:rPr>
          <w:sz w:val="24"/>
          <w:szCs w:val="20"/>
        </w:rPr>
        <w:t xml:space="preserve">die </w:t>
      </w:r>
      <w:r w:rsidR="00537A94" w:rsidRPr="00295A74">
        <w:rPr>
          <w:sz w:val="24"/>
          <w:szCs w:val="20"/>
        </w:rPr>
        <w:t>Kindes- und Erwachsenenschutzbehörde (KESB)</w:t>
      </w:r>
      <w:r w:rsidR="003C3439">
        <w:rPr>
          <w:sz w:val="24"/>
          <w:szCs w:val="20"/>
        </w:rPr>
        <w:t xml:space="preserve"> </w:t>
      </w: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134"/>
        <w:gridCol w:w="3827"/>
      </w:tblGrid>
      <w:tr w:rsidR="00DC7FAC" w14:paraId="15BD3B44" w14:textId="67EFE0AD" w:rsidTr="004E4AF6">
        <w:trPr>
          <w:trHeight w:val="4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788B493A" w14:textId="4AFE7400" w:rsidR="00DC7FAC" w:rsidRDefault="00E6118A" w:rsidP="000C64BC">
            <w:r>
              <w:rPr>
                <w:b/>
                <w:sz w:val="20"/>
                <w:szCs w:val="20"/>
              </w:rPr>
              <w:t>Angaben zum betroffenen Kind/</w:t>
            </w:r>
            <w:r w:rsidR="000A7A5C">
              <w:rPr>
                <w:b/>
                <w:sz w:val="20"/>
                <w:szCs w:val="20"/>
              </w:rPr>
              <w:t>Jugendlichen</w:t>
            </w:r>
          </w:p>
        </w:tc>
      </w:tr>
      <w:tr w:rsidR="00E65CEF" w14:paraId="42A97381" w14:textId="77777777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E5F3D56" w14:textId="424F6DF5" w:rsidR="00E65CEF" w:rsidRPr="0011097F" w:rsidRDefault="00E65CEF" w:rsidP="003C3439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57ED38D0" w14:textId="2FB0EA81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C103EF" wp14:editId="17BAA6AC">
                      <wp:extent cx="4465955" cy="269875"/>
                      <wp:effectExtent l="0" t="0" r="0" b="0"/>
                      <wp:docPr id="25" name="Textfeld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B3F7C8" w14:textId="7592BDB2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9C103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5" o:spid="_x0000_s1026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lRCRgIAAH0EAAAOAAAAZHJzL2Uyb0RvYy54bWysVE1vGjEQvVfqf7B8bxYokASxRDRRqkpR&#10;EgmqnI3XhpW8Htc27Ka/vs9eSNK0p6oXr+fDbz7ezM6vusawg/KhJlvy4dmAM2UlVbXdlvz7+vbT&#10;BWchClsJQ1aV/FkFfrX4+GHeupka0Y5MpTwDiA2z1pV8F6ObFUWQO9WIcEZOWRg1+UZEiH5bVF60&#10;QG9MMRoMpkVLvnKepAoB2pveyBcZX2sl44PWQUVmSo7cYj59PjfpLBZzMdt64Xa1PKYh/iGLRtQW&#10;QV+gbkQUbO/rP6CaWnoKpOOZpKYgrWupcg2oZjh4V81qJ5zKtaA5wb20Kfw/WHl/ePSsrko+mnBm&#10;RQOO1qqLWpmKQYX+tC7M4LZycIzdF+rA80kfoExld9o36YuCGOzo9PNLd4HGJJTj8XRyOUEUCdto&#10;enlxnuGL19fOh/hVUcPSpeQe7OWmisNdiMgErieXFCyQqavb2pgspIlR18azgwDXm23OES9+8zKW&#10;tSWffp4MMrCl9LxHNhYBUq19TekWu013bMCGqmfU76mfoODkbY0k70SIj8JjZFAy1iA+4NCGEISO&#10;N8525H/+TZ/8wSSsnLUYwZKHH3vhFWfmmwXHl8PxOM1sFsaT8xEE/9ayeWux++aaUPkQC+dkvib/&#10;aE5X7al5wrYsU1SYhJWIXXIZ/Um4jv1qYN+kWi6zG+bUiXhnV04m8NTrRMK6exLeHZmK4PieTuMq&#10;Zu8I633TS0vLfSRdZzZTi/u+HjuPGc8kH/cxLdFbOXu9/jUWvwAAAP//AwBQSwMEFAAGAAgAAAAh&#10;ACw36sndAAAABAEAAA8AAABkcnMvZG93bnJldi54bWxMj8FuwjAQRO+V+AdrK3ErTqGlVRoHARIS&#10;p0IDH2DibZI2XkexSQJf3y2X9rLSaEYzb5PFYGvRYesrRwoeJxEIpNyZigoFx8Pm4RWED5qMrh2h&#10;ggt6WKSju0THxvX0gV0WCsEl5GOtoAyhiaX0eYlW+4lrkNj7dK3VgWVbSNPqnsttLadRNJdWV8QL&#10;pW5wXWL+nZ2tgtX2uj9263mfXb7er/vlZueaw06p8f2wfAMRcAh/YfjFZ3RImenkzmS8qBXwI+F2&#10;2XuJZjMQJwVP02eQaSL/w6c/AAAA//8DAFBLAQItABQABgAIAAAAIQC2gziS/gAAAOEBAAATAAAA&#10;AAAAAAAAAAAAAAAAAABbQ29udGVudF9UeXBlc10ueG1sUEsBAi0AFAAGAAgAAAAhADj9If/WAAAA&#10;lAEAAAsAAAAAAAAAAAAAAAAALwEAAF9yZWxzLy5yZWxzUEsBAi0AFAAGAAgAAAAhAO8eVEJGAgAA&#10;fQQAAA4AAAAAAAAAAAAAAAAALgIAAGRycy9lMm9Eb2MueG1sUEsBAi0AFAAGAAgAAAAhACw36snd&#10;AAAABAEAAA8AAAAAAAAAAAAAAAAAoAQAAGRycy9kb3ducmV2LnhtbFBLBQYAAAAABAAEAPMAAACq&#10;BQAAAAA=&#10;" fillcolor="white [3212]" stroked="f" strokeweight=".5pt">
                      <v:textbox>
                        <w:txbxContent>
                          <w:p w14:paraId="54B3F7C8" w14:textId="7592BDB2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7833CFFF" w14:textId="77777777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5B5120" w14:textId="0E786D71" w:rsidR="00E65CEF" w:rsidRPr="0011097F" w:rsidRDefault="00E65CEF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6F179ECB" w14:textId="0AD13329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9307350" wp14:editId="3FC4F0C9">
                      <wp:extent cx="4465955" cy="269875"/>
                      <wp:effectExtent l="0" t="0" r="0" b="0"/>
                      <wp:docPr id="23" name="Textfeld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9A36C" w14:textId="27525474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307350" id="Textfeld 23" o:spid="_x0000_s102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1gSAIAAIQEAAAOAAAAZHJzL2Uyb0RvYy54bWysVE1vGjEQvVfqf7B8LwsESFixRJSIqhJK&#10;IpEqZ+O1WUtej2sbdumv79gLhKQ9Vb0Yz8c+z7w3w+y+rTU5COcVmIIOen1KhOFQKrMr6I+X1Zc7&#10;SnxgpmQajCjoUXh6P//8adbYXAyhAl0KRxDE+LyxBa1CsHmWeV6JmvkeWGEwKMHVLKDpdlnpWIPo&#10;tc6G/f4ka8CV1gEX3qP3oQvSecKXUvDwJKUXgeiCYm0hnS6d23hm8xnLd47ZSvFTGewfqqiZMvjo&#10;BeqBBUb2Tv0BVSvuwIMMPQ51BlIqLlIP2M2g/6GbTcWsSL0gOd5eaPL/D5Y/Hp4dUWVBhzeUGFaj&#10;Ri+iDVLokqAL+WmszzFtYzExtF+hRZ3Pfo/O2HYrXR1/sSGCcWT6eGEX0QhH52g0GU/HY0o4xoaT&#10;6d3tOMJkb19b58M3ATWJl4I6VC+Ryg5rH7rUc0p8zINW5UppnYw4MWKpHTkw1Hq7SzUi+LssbUhT&#10;0MnNuJ+ADcTPO2RtsJbYa9dTvIV22yZuLv1uoTwiDQ66QfKWrxTWumY+PDOHk4Od4zaEJzykBnwL&#10;TjdKKnC//uaP+SgoRilpcBIL6n/umROU6O8GpZ4ORqM4uskYjW+HaLjryPY6Yvb1EpCAAe6d5eka&#10;84M+X6WD+hWXZhFfxRAzHN8uKA/ubCxDtyG4dlwsFikNx9WysDYbyyN4pDxq8dK+MmdPggWU+hHO&#10;U8vyD7p1ufFLA4t9AKmSqJHpjteTADjqaSxOaxl36dpOWW9/HvPf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O6zNYE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0FE9A36C" w14:textId="27525474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2CC1CDE8" w14:textId="77777777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2987065" w14:textId="42D63A0B" w:rsidR="00E65CEF" w:rsidRPr="0011097F" w:rsidRDefault="00E65CEF" w:rsidP="001570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35AF9A5E" w14:textId="5260932F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F72592" wp14:editId="4B3D5B49">
                      <wp:extent cx="4465955" cy="269875"/>
                      <wp:effectExtent l="0" t="0" r="0" b="0"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F86610" w14:textId="3D76DD29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72592" id="Textfeld 16" o:spid="_x0000_s102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5B7SAIAAIQEAAAOAAAAZHJzL2Uyb0RvYy54bWysVE2P2jAQvVfqf7B8LwFK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QFajelRLMa&#10;NdqJ1kuhCoIu5KcxLsO0rcFE336BFnN7v0NnaLuVtg6/2BDBODJ9vrKLaISjczKZprM0pYRjbDyd&#10;3d+lASZ5+9pY578KqEm45NSiepFUdto436X2KeExB6oq1pVS0QgTI1bKkhNDrfeHWCOC/5alNGly&#10;Ov2cDiOwhvB5h6w01hJ67XoKN9/u28jNuO93D8UZabDQDZIzfF1hrRvm/AuzODnYOW6Df8ZDKsC3&#10;4HKjpAT782/+kI+CYpSSBicxp+7HkVlBifqmUerZaDIJoxuNSXo3RsPeRva3EX2sV4AEjHDvDI/X&#10;kO9Vf5UW6ldcmmV4FUNMc3w7p9zb3lj5bkNw7bhYLmMajqthfqO3hgfwQHnQYte+MmsugnmU+gn6&#10;qWXZO9263PClhuXRg6yiqIHpjteLADjqcSwuaxl26daOWW9/Hotf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ZC+Qe0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72F86610" w14:textId="3D76DD29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6E24DEA2" w14:textId="128523FE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9762B1" w14:textId="13C74271" w:rsidR="00E65CEF" w:rsidRPr="0011097F" w:rsidRDefault="00E65CEF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18C28CBC" w14:textId="0F215D7F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DAB48F2" wp14:editId="47AC9995">
                      <wp:extent cx="4465955" cy="270000"/>
                      <wp:effectExtent l="0" t="0" r="0" b="0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C372A" w14:textId="69762BD1" w:rsidR="00E65CEF" w:rsidRPr="00F72B9C" w:rsidRDefault="00E65C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AB48F2" id="Textfeld 8" o:spid="_x0000_s102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h11RwIAAIIEAAAOAAAAZHJzL2Uyb0RvYy54bWysVFFv2jAQfp+0/2D5fSRQoG1EqBgV0yTU&#10;VoKpz8axSSTH59mGhP36nR1CabenaTwYn+/8+e777jJ7aGtFjsK6CnROh4OUEqE5FJXe5/THdvXl&#10;jhLnmS6YAi1yehKOPsw/f5o1JhMjKEEVwhIE0S5rTE5L702WJI6XomZuAEZodEqwNfNo2n1SWNYg&#10;eq2SUZpOkwZsYSxw4RyePnZOOo/4Ugrun6V0whOVU8zNx9XGdRfWZD5j2d4yU1b8nAb7hyxqVml8&#10;9AL1yDwjB1v9AVVX3IID6Qcc6gSkrLiINWA1w/RDNZuSGRFrQXKcudDk/h8sfzq+WFIVOUWhNKtR&#10;oq1ovRSqIHeBnca4DIM2BsN8+xVaVLk/d3gYim6lrcM/lkPQjzyfLtwiGOF4OB5PJ/eTCSUcfaPb&#10;FH8BJnm7bazz3wTUJGxyalG7SCk7rp3vQvuQ8JgDVRWrSqlohH4RS2XJkaHSu33MEcHfRSlNmpxO&#10;byZpBNYQrnfISmMuodauprDz7a6NzNz09e6gOCENFro2coavKsx1zZx/YRb7BivHWfDPuEgF+Bac&#10;d5SUYH/97TzEo5zopaTBPsyp+3lgVlCivmsU+n44HofGjcZ4cjtCw157dtcefaiXgAQMceoMj9sQ&#10;71W/lRbqVxyZRXgVXUxzfDun3NveWPpuPnDouFgsYhg2q2F+rTeGB/BAedBi274ya86CeZT6Cfqe&#10;ZdkH3brYcFPD4uBBVlHUwHTH61kAbPTYFuehDJN0bceot0/H/DcAAAD//wMAUEsDBBQABgAIAAAA&#10;IQAsN+rJ3QAAAAQBAAAPAAAAZHJzL2Rvd25yZXYueG1sTI/BbsIwEETvlfgHaytxK06hpVUaBwES&#10;EqdCAx9g4m2SNl5HsUkCX98tl/ay0mhGM2+TxWBr0WHrK0cKHicRCKTcmYoKBcfD5uEVhA+ajK4d&#10;oYILeliko7tEx8b19IFdFgrBJeRjraAMoYml9HmJVvuJa5DY+3St1YFlW0jT6p7LbS2nUTSXVlfE&#10;C6VucF1i/p2drYLV9ro/dut5n12+3q/75WbnmsNOqfH9sHwDEXAIf2H4xWd0SJnp5M5kvKgV8CPh&#10;dtl7iWYzECcFT9NnkGki/8OnPwAAAP//AwBQSwECLQAUAAYACAAAACEAtoM4kv4AAADhAQAAEwAA&#10;AAAAAAAAAAAAAAAAAAAAW0NvbnRlbnRfVHlwZXNdLnhtbFBLAQItABQABgAIAAAAIQA4/SH/1gAA&#10;AJQBAAALAAAAAAAAAAAAAAAAAC8BAABfcmVscy8ucmVsc1BLAQItABQABgAIAAAAIQA5/h11RwIA&#10;AIIEAAAOAAAAAAAAAAAAAAAAAC4CAABkcnMvZTJvRG9jLnhtbFBLAQItABQABgAIAAAAIQAsN+rJ&#10;3QAAAAQBAAAPAAAAAAAAAAAAAAAAAKEEAABkcnMvZG93bnJldi54bWxQSwUGAAAAAAQABADzAAAA&#10;qwUAAAAA&#10;" fillcolor="white [3212]" stroked="f" strokeweight=".5pt">
                      <v:textbox>
                        <w:txbxContent>
                          <w:p w14:paraId="79CC372A" w14:textId="69762BD1" w:rsidR="00E65CEF" w:rsidRPr="00F72B9C" w:rsidRDefault="00E65C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65CEF" w14:paraId="41E5E8C0" w14:textId="7A9DCA61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77DD83A" w14:textId="069E53F2" w:rsidR="00E65CEF" w:rsidRPr="0011097F" w:rsidRDefault="00E65CEF" w:rsidP="001570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1269F363" w14:textId="79737EEB" w:rsidR="00E65CEF" w:rsidRDefault="00E65CEF" w:rsidP="001570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048D36" wp14:editId="0AED2B02">
                      <wp:extent cx="4465955" cy="269875"/>
                      <wp:effectExtent l="0" t="0" r="0" b="0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86C0E" w14:textId="5491C681" w:rsidR="00E65CEF" w:rsidRPr="00F72B9C" w:rsidRDefault="00E65CEF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048D36" id="Textfeld 17" o:spid="_x0000_s103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2eSAIAAIQEAAAOAAAAZHJzL2Uyb0RvYy54bWysVE2P2jAQvVfqf7B8LwEa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QFandHiWY1&#10;arQTrZdCFQRdyE9jXIZpW4OJvv0CLeb2fofO0HYrbR1+sSGCcWT6fGUX0QhHZ5pOJ7PJhBKOsfF0&#10;dn83CTDJ29fGOv9VQE3CJacW1YukstPG+S61TwmPOVBVsa6UikaYGLFSlpwYar0/xBoR/LcspUmT&#10;0+nnyTACawifd8hKYy2h166ncPPtvo3cpH2/eyjOSIOFbpCc4esKa90w51+YxcnBznEb/DMeUgG+&#10;BZcbJSXYn3/zh3wUFKOUNDiJOXU/jswKStQ3jVLPRmkaRjca6eRujIa9jexvI/pYrwAJGOHeGR6v&#10;Id+r/iot1K+4NMvwKoaY5vh2Trm3vbHy3Ybg2nGxXMY0HFfD/EZvDQ/ggfKgxa59ZdZcBPMo9RP0&#10;U8uyd7p1ueFLDcujB1lFUQPTHa8XAXDU41hc1jLs0q0ds97+PBa/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1dS9nk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1F586C0E" w14:textId="5491C681" w:rsidR="00E65CEF" w:rsidRPr="00F72B9C" w:rsidRDefault="00E65CEF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0A7A5C" w14:paraId="370C0554" w14:textId="77777777" w:rsidTr="004E4AF6">
        <w:trPr>
          <w:trHeight w:val="20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2843ECF7" w14:textId="0C78E123" w:rsidR="000A7A5C" w:rsidRPr="0011097F" w:rsidRDefault="000A7A5C" w:rsidP="000A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hnt bei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1BFF468" w14:textId="26EED1C6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Vater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50E68869" w14:textId="77A8395D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Mutter</w:t>
            </w:r>
            <w:r w:rsidRPr="00EF07E8">
              <w:rPr>
                <w:rFonts w:cs="Arial"/>
                <w:sz w:val="20"/>
                <w:szCs w:val="20"/>
              </w:rPr>
              <w:tab/>
            </w:r>
          </w:p>
        </w:tc>
      </w:tr>
      <w:tr w:rsidR="000A7A5C" w14:paraId="128F8D02" w14:textId="77777777" w:rsidTr="004E4AF6">
        <w:trPr>
          <w:trHeight w:val="20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413A111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421EAE1" w14:textId="070E6A61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Elter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54336C" w14:textId="3FBDF59D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ritten</w:t>
            </w:r>
            <w:r w:rsidRPr="00EF07E8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016B7A1" w14:textId="65B237D1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1142844" wp14:editId="63AB789C">
                      <wp:extent cx="2303145" cy="306000"/>
                      <wp:effectExtent l="0" t="0" r="1905" b="0"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3145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62D56" w14:textId="77777777" w:rsidR="000A7A5C" w:rsidRPr="00F72B9C" w:rsidRDefault="000A7A5C" w:rsidP="000A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142844" id="Textfeld 11" o:spid="_x0000_s1031" type="#_x0000_t202" style="width:181.3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hdRwIAAIQEAAAOAAAAZHJzL2Uyb0RvYy54bWysVMlu2zAQvRfoPxC8N5K3tDUiB66DFAWC&#10;JEBS5ExTpC2A4rAkbSn9+j5StpOmPRW9UJyFs7w3o4vLvjVsr3xoyFZ8dFZypqykurGbin9/vP7w&#10;ibMQha2FIasq/qwCv1y8f3fRubka05ZMrTxDEBvmnav4NkY3L4ogt6oV4YycsjBq8q2IEP2mqL3o&#10;EL01xbgsz4uOfO08SRUCtFeDkS9yfK2VjHdaBxWZqThqi/n0+Vyns1hciPnGC7dt5KEM8Q9VtKKx&#10;SHoKdSWiYDvf/BGqbaSnQDqeSWoL0rqRKveAbkblm24etsKp3AvACe4EU/h/YeXt/t6zpgZ3I86s&#10;aMHRo+qjVqZmUAGfzoU53B4cHGP/hXr4HvUBytR2r32bvmiIwQ6kn0/oIhqTUI4n5WQ0nXEmYZuU&#10;52WZ4S9eXjsf4ldFLUuXinuwl0EV+5sQUQlcjy4pWSDT1NeNMVlIE6NWxrO9ANfrTa4RL37zMpZ1&#10;FT+fzMoc2FJ6PkQ2FglSr0NP6Rb7dZ+xmR37XVP9DBg8DYMUnLxuUOuNCPFeeEwOOsc2xDsc2hBy&#10;0eHG2Zb8z7/pkz8IhZWzDpNY8fBjJ7zizHyzoPrzaDpNo5uF6ezjGIJ/bVm/tthduyIAADZRXb4m&#10;/2iOV+2pfcLSLFNWmISVyF1xGf1RWMVhQ7B2Ui2X2Q3j6kS8sQ9OpuAJ8sTFY/8kvDsQFkH1LR2n&#10;Vszf8Db4ppeWlrtIusmkJqQHXA8EYNQz14e1TLv0Ws5eLz+PxS8AAAD//wMAUEsDBBQABgAIAAAA&#10;IQC41tfU3QAAAAQBAAAPAAAAZHJzL2Rvd25yZXYueG1sTI/BTsMwEETvSPyDtUjcqENAoQpxqlKp&#10;Eida0n7ANt4mKfE6it0k7ddjuMBlpdGMZt5mi8m0YqDeNZYVPM4iEMSl1Q1XCva79cMchPPIGlvL&#10;pOBCDhb57U2GqbYjf9JQ+EqEEnYpKqi971IpXVmTQTezHXHwjrY36IPsK6l7HEO5aWUcRYk02HBY&#10;qLGjVU3lV3E2Ct7er9v9sErG4nL6uG6X643tdhul7u+m5SsIT5P/C8MPfkCHPDAd7Jm1E62C8Ij/&#10;vcF7SuIXEAcFz/MYZJ7J//D5NwAAAP//AwBQSwECLQAUAAYACAAAACEAtoM4kv4AAADhAQAAEwAA&#10;AAAAAAAAAAAAAAAAAAAAW0NvbnRlbnRfVHlwZXNdLnhtbFBLAQItABQABgAIAAAAIQA4/SH/1gAA&#10;AJQBAAALAAAAAAAAAAAAAAAAAC8BAABfcmVscy8ucmVsc1BLAQItABQABgAIAAAAIQDnJRhdRwIA&#10;AIQEAAAOAAAAAAAAAAAAAAAAAC4CAABkcnMvZTJvRG9jLnhtbFBLAQItABQABgAIAAAAIQC41tfU&#10;3QAAAAQBAAAPAAAAAAAAAAAAAAAAAKEEAABkcnMvZG93bnJldi54bWxQSwUGAAAAAAQABADzAAAA&#10;qwUAAAAA&#10;" fillcolor="white [3212]" stroked="f" strokeweight=".5pt">
                      <v:textbox>
                        <w:txbxContent>
                          <w:p w14:paraId="7D562D56" w14:textId="77777777" w:rsidR="000A7A5C" w:rsidRPr="00F72B9C" w:rsidRDefault="000A7A5C" w:rsidP="000A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7A5C" w14:paraId="7D132650" w14:textId="77777777" w:rsidTr="004E4AF6">
        <w:trPr>
          <w:trHeight w:val="20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28214053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29B532E" w14:textId="6D01F694" w:rsidR="000A7A5C" w:rsidRDefault="000A7A5C" w:rsidP="000A7A5C">
            <w:pPr>
              <w:rPr>
                <w:noProof/>
                <w:sz w:val="16"/>
                <w:szCs w:val="16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weiss nicht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1EAD6547" w14:textId="6F6A0DAB" w:rsidR="000A7A5C" w:rsidRDefault="000A7A5C" w:rsidP="000A7A5C">
            <w:pPr>
              <w:rPr>
                <w:noProof/>
                <w:sz w:val="16"/>
                <w:szCs w:val="16"/>
              </w:rPr>
            </w:pPr>
          </w:p>
        </w:tc>
      </w:tr>
      <w:tr w:rsidR="000A7A5C" w14:paraId="67899F14" w14:textId="6D5AB6AD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5C52637" w14:textId="42F26A83" w:rsidR="000A7A5C" w:rsidRPr="0011097F" w:rsidRDefault="000A7A5C" w:rsidP="000A7A5C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Nationalität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4C1F01FC" w14:textId="60C0893D" w:rsidR="000A7A5C" w:rsidRDefault="000A7A5C" w:rsidP="000A7A5C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141C62" wp14:editId="16075061">
                      <wp:extent cx="4465955" cy="269875"/>
                      <wp:effectExtent l="0" t="0" r="0" b="0"/>
                      <wp:docPr id="21" name="Textfel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E033F6" w14:textId="6D61F2BE" w:rsidR="000A7A5C" w:rsidRPr="00F72B9C" w:rsidRDefault="000A7A5C" w:rsidP="00DC7F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141C62" id="Textfeld 21" o:spid="_x0000_s1032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uJSAIAAIQEAAAOAAAAZHJzL2Uyb0RvYy54bWysVE2P2jAQvVfqf7B8LwFK2CUirCgrqkpo&#10;dyWo9mwcm0RyPK5tSOiv79ghLN32VPViPB95nnlvhvlDWytyEtZVoHM6GgwpEZpDUelDTr/v1p/u&#10;KXGe6YIp0CKnZ+How+Ljh3ljMjGGElQhLEEQ7bLG5LT03mRJ4ngpauYGYITGoARbM4+mPSSFZQ2i&#10;1yoZD4fTpAFbGAtcOIfexy5IFxFfSsH9s5ROeKJyirX5eNp47sOZLOYsO1hmyopfymD/UEXNKo2P&#10;XqEemWfkaKs/oOqKW3Ag/YBDnYCUFRexB+xmNHzXzbZkRsRekBxnrjS5/wfLn04vllRFTscjSjSr&#10;UaOdaL0UqiDoQn4a4zJM2xpM9O0XaFHn3u/QGdpupa3DLzZEMI5Mn6/sIhrh6JxMpuksTSnhGBtP&#10;Z/d3aYBJ3r421vmvAmoSLjm1qF4klZ02znepfUp4zIGqinWlVDTCxIiVsuTEUOv9IdaI4L9lKU2a&#10;nE4/p8MIrCF83iErjbWEXruews23+zZyM+373UNxRhosdIPkDF9XWOuGOf/CLE4Odo7b4J/xkArw&#10;LbjcKCnB/vybP+SjoBilpMFJzKn7cWRWUKK+aZR6NppMwuhGY5LejdGwt5H9bUQf6xUgAagmVhev&#10;Id+r/iot1K+4NMvwKoaY5vh2Trm3vbHy3Ybg2nGxXMY0HFfD/EZvDQ/ggfKgxa59ZdZcBPMo9RP0&#10;U8uyd7p1ueFLDcujB1lFUQPTHa8XAXDU41hc1jLs0q0ds97+PBa/AA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Ff+riU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6BE033F6" w14:textId="6D61F2BE" w:rsidR="000A7A5C" w:rsidRPr="00F72B9C" w:rsidRDefault="000A7A5C" w:rsidP="00DC7F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AA0693" w:rsidRPr="00E65CEF" w14:paraId="4210C3A6" w14:textId="77777777" w:rsidTr="004E4AF6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4F0FA0A" w14:textId="77777777" w:rsidR="00AA0693" w:rsidRDefault="00AA0693" w:rsidP="000A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uchte Einrichtung</w:t>
            </w:r>
          </w:p>
          <w:p w14:paraId="74313146" w14:textId="6FA5EDF7" w:rsidR="00AA0693" w:rsidRPr="0011097F" w:rsidRDefault="00AA0693" w:rsidP="000A7A5C">
            <w:pPr>
              <w:rPr>
                <w:sz w:val="20"/>
                <w:szCs w:val="20"/>
              </w:rPr>
            </w:pPr>
            <w:r w:rsidRPr="00AA0693">
              <w:rPr>
                <w:sz w:val="14"/>
                <w:szCs w:val="20"/>
              </w:rPr>
              <w:t>(z.B. Schule, Kindergarte, etc.)</w:t>
            </w:r>
          </w:p>
        </w:tc>
        <w:tc>
          <w:tcPr>
            <w:tcW w:w="7229" w:type="dxa"/>
            <w:gridSpan w:val="3"/>
            <w:shd w:val="clear" w:color="auto" w:fill="D9D9D9" w:themeFill="background1" w:themeFillShade="D9"/>
            <w:vAlign w:val="center"/>
          </w:tcPr>
          <w:p w14:paraId="2BED1A25" w14:textId="1AD52B77" w:rsidR="00AA0693" w:rsidRPr="008802B1" w:rsidRDefault="00AA0693" w:rsidP="000A7A5C">
            <w:pPr>
              <w:rPr>
                <w:rFonts w:cs="Arial"/>
                <w:color w:val="000000" w:themeColor="text1"/>
                <w:sz w:val="16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EF12515" wp14:editId="53BF60FB">
                      <wp:extent cx="4465955" cy="269875"/>
                      <wp:effectExtent l="0" t="0" r="0" b="0"/>
                      <wp:docPr id="13" name="Textfeld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0B0540" w14:textId="77777777" w:rsidR="00AA0693" w:rsidRPr="00F72B9C" w:rsidRDefault="00AA0693" w:rsidP="00AA06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F12515" id="Textfeld 13" o:spid="_x0000_s1033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/1SAIAAIQEAAAOAAAAZHJzL2Uyb0RvYy54bWysVE2P2jAQvVfqf7B8LwGWjyUirCgrqkpo&#10;dyWo9mwcm0RyPK5tSOiv79ghLLvtqerFeD7yPPPeDPOHplLkJKwrQWd00OtTIjSHvNSHjP7Yrb/c&#10;U+I80zlToEVGz8LRh8XnT/PapGIIBahcWIIg2qW1yWjhvUmTxPFCVMz1wAiNQQm2Yh5Ne0hyy2pE&#10;r1Qy7PcnSQ02Nxa4cA69j22QLiK+lIL7Zymd8ERlFGvz8bTx3IczWcxZerDMFCW/lMH+oYqKlRof&#10;vUI9Ms/I0ZZ/QFUlt+BA+h6HKgEpSy5iD9jNoP+hm23BjIi9IDnOXGly/w+WP51eLClz1O6OEs0q&#10;1GgnGi+Fygm6kJ/auBTTtgYTffMVGszt/A6doe1G2ir8YkME48j0+couohGOztFoMp6Nx5RwjA0n&#10;s/vpOMAkb18b6/w3ARUJl4xaVC+Syk4b59vULiU85kCV+bpUKhphYsRKWXJiqPX+EGtE8HdZSpM6&#10;o5O7cT8Cawift8hKYy2h17ancPPNvoncTLt+95CfkQYL7SA5w9cl1rphzr8wi5ODneM2+Gc8pAJ8&#10;Cy43Sgqwv/7mD/koKEYpqXESM+p+HpkVlKjvGqWeDUajMLrRGI2nQzTsbWR/G9HHagVIwAD3zvB4&#10;DfledVdpoXrFpVmGVzHENMe3M8q97YyVbzcE146L5TKm4bga5jd6a3gAD5QHLXbNK7PmIphHqZ+g&#10;m1qWftCtzQ1falgePcgyihqYbnm9CICjHsfispZhl27tmPX257H4DQ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s5Qf9UgC&#10;AACE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2D0B0540" w14:textId="77777777" w:rsidR="00AA0693" w:rsidRPr="00F72B9C" w:rsidRDefault="00AA0693" w:rsidP="00AA06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7A5C" w14:paraId="5510E290" w14:textId="77777777" w:rsidTr="004E4AF6">
        <w:trPr>
          <w:trHeight w:val="113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14:paraId="56CAC073" w14:textId="36DCF01D" w:rsidR="000A7A5C" w:rsidRPr="0011097F" w:rsidRDefault="000A7A5C" w:rsidP="000A7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ien- und schulergänzende Kinderbetreuung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64BCCCD" w14:textId="4543CE9E" w:rsidR="000A7A5C" w:rsidRDefault="000A7A5C" w:rsidP="004A1EC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 w:rsidR="004A1EC8">
              <w:rPr>
                <w:rFonts w:cs="Arial"/>
                <w:sz w:val="20"/>
                <w:szCs w:val="20"/>
              </w:rPr>
              <w:t>Tageseltern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03BBC212" w14:textId="32C12422" w:rsidR="000A7A5C" w:rsidRDefault="000A7A5C" w:rsidP="004A1EC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 w:rsidR="004A1EC8">
              <w:rPr>
                <w:rFonts w:cs="Arial"/>
                <w:sz w:val="20"/>
                <w:szCs w:val="20"/>
              </w:rPr>
              <w:t>schulergänzende Betreuung</w:t>
            </w:r>
          </w:p>
        </w:tc>
      </w:tr>
      <w:tr w:rsidR="000A7A5C" w14:paraId="42FDAB47" w14:textId="77777777" w:rsidTr="004E4AF6">
        <w:trPr>
          <w:trHeight w:val="113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4608E770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BF8A656" w14:textId="184ACD0A" w:rsidR="000A7A5C" w:rsidRDefault="000A7A5C" w:rsidP="004A1EC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 w:rsidR="004A1EC8">
              <w:rPr>
                <w:rFonts w:cs="Arial"/>
                <w:sz w:val="20"/>
                <w:szCs w:val="20"/>
              </w:rPr>
              <w:t>Kindertagesstät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12C82F" w14:textId="77777777" w:rsidR="000A7A5C" w:rsidRDefault="000A7A5C" w:rsidP="000A7A5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</w:t>
            </w:r>
            <w:r w:rsidRPr="00EF07E8">
              <w:rPr>
                <w:rFonts w:cs="Arial"/>
                <w:sz w:val="20"/>
                <w:szCs w:val="20"/>
              </w:rPr>
              <w:t xml:space="preserve">ndere: 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EA38A4E" w14:textId="69FE7B45" w:rsidR="000A7A5C" w:rsidRDefault="000A7A5C" w:rsidP="000A7A5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65CE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CBED3E" wp14:editId="4C994569">
                      <wp:extent cx="2304000" cy="306000"/>
                      <wp:effectExtent l="0" t="0" r="1270" b="0"/>
                      <wp:docPr id="10" name="Textfeld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4000" cy="30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4E9031" w14:textId="77777777" w:rsidR="000A7A5C" w:rsidRPr="00F72B9C" w:rsidRDefault="000A7A5C" w:rsidP="000A7A5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BED3E" id="Textfeld 10" o:spid="_x0000_s1034" type="#_x0000_t202" style="width:181.4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ZRRQIAAIQEAAAOAAAAZHJzL2Uyb0RvYy54bWysVE1PGzEQvVfqf7B8L7v5gEKUDUpBVJUQ&#10;IIWKs+O1k5W8Htd2skt/fZ+9CVDaU9WL4/nY55n3ZjK/7FvD9sqHhmzFRyclZ8pKqhu7qfj3x5tP&#10;55yFKGwtDFlV8WcV+OXi44d552ZqTFsytfIMIDbMOlfxbYxuVhRBblUrwgk5ZRHU5FsRYfpNUXvR&#10;Ab01xbgsz4qOfO08SRUCvNdDkC8yvtZKxnutg4rMVBy1xXz6fK7TWSzmYrbxwm0beShD/EMVrWgs&#10;Hn2BuhZRsJ1v/oBqG+kpkI4nktqCtG6kyj2gm1H5rpvVVjiVewE5wb3QFP4frLzbP3jW1NAO9FjR&#10;QqNH1UetTM3gAj+dCzOkrRwSY/+FeuQe/QHO1HavfZt+0RBDHFDPL+wCjUk4x5NyWpYIScQm5Vm6&#10;A754/dr5EL8qalm6VNxDvUyq2N+GOKQeU9JjgUxT3zTGZCNNjLoynu0FtF5vco0A/y3LWNZV/Gxy&#10;WmZgS+nzAdlY1JJ6HXpKt9iv+8zN+bHfNdXPoMHTMEjByZsGtd6KEB+Ex+SgPWxDvMehDeEtOtw4&#10;25L/+Td/yoegiHLWYRIrHn7shFecmW8WUl+MplPAxmxMTz+PYfi3kfXbiN21VwQCRtg7J/M15Udz&#10;vGpP7ROWZpleRUhYibcrLqM/Gldx2BCsnVTLZU7DuDoRb+3KyQSeKE9aPPZPwruDYBFS39FxasXs&#10;nW5DbvrS0nIXSTdZ1MT0wOtBAIx6HovDWqZdemvnrNc/j8UvAAAA//8DAFBLAwQUAAYACAAAACEA&#10;tEaAxNwAAAAEAQAADwAAAGRycy9kb3ducmV2LnhtbEyPwWrDMBBE74X+g9hCb41ct5jgWg5pINBT&#10;kzr5AMXa2E6tlbEU28nXd9tLehlYZpl5ky0m24oBe984UvA8i0Aglc40VCnY79ZPcxA+aDK6dYQK&#10;Luhhkd/fZTo1bqQvHIpQCQ4hn2oFdQhdKqUva7Taz1yHxN7R9VYHPvtKml6PHG5bGUdRIq1uiBtq&#10;3eGqxvK7OFsF7x/X7X5YJWNxOX1et8v1xnW7jVKPD9PyDUTAKdye4Ref0SFnpoM7k/GiVcBDwp+y&#10;95LEPOOg4HUeg8wz+R8+/wEAAP//AwBQSwECLQAUAAYACAAAACEAtoM4kv4AAADhAQAAEwAAAAAA&#10;AAAAAAAAAAAAAAAAW0NvbnRlbnRfVHlwZXNdLnhtbFBLAQItABQABgAIAAAAIQA4/SH/1gAAAJQB&#10;AAALAAAAAAAAAAAAAAAAAC8BAABfcmVscy8ucmVsc1BLAQItABQABgAIAAAAIQBcPMZRRQIAAIQE&#10;AAAOAAAAAAAAAAAAAAAAAC4CAABkcnMvZTJvRG9jLnhtbFBLAQItABQABgAIAAAAIQC0RoDE3AAA&#10;AAQBAAAPAAAAAAAAAAAAAAAAAJ8EAABkcnMvZG93bnJldi54bWxQSwUGAAAAAAQABADzAAAAqAUA&#10;AAAA&#10;" fillcolor="white [3212]" stroked="f" strokeweight=".5pt">
                      <v:textbox>
                        <w:txbxContent>
                          <w:p w14:paraId="1D4E9031" w14:textId="77777777" w:rsidR="000A7A5C" w:rsidRPr="00F72B9C" w:rsidRDefault="000A7A5C" w:rsidP="000A7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A7A5C" w14:paraId="3127FE0C" w14:textId="77777777" w:rsidTr="004E4AF6">
        <w:trPr>
          <w:trHeight w:val="22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14:paraId="18A08D93" w14:textId="77777777" w:rsidR="000A7A5C" w:rsidRDefault="000A7A5C" w:rsidP="000A7A5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F215100" w14:textId="25E4A794" w:rsidR="000A7A5C" w:rsidRDefault="000A7A5C" w:rsidP="000A7A5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F07E8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07E8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sz w:val="20"/>
                <w:szCs w:val="20"/>
              </w:rPr>
            </w:r>
            <w:r w:rsidR="004E4AF6">
              <w:rPr>
                <w:rFonts w:cs="Arial"/>
                <w:sz w:val="20"/>
                <w:szCs w:val="20"/>
              </w:rPr>
              <w:fldChar w:fldCharType="separate"/>
            </w:r>
            <w:r w:rsidRPr="00EF07E8">
              <w:rPr>
                <w:rFonts w:cs="Arial"/>
                <w:sz w:val="20"/>
                <w:szCs w:val="20"/>
              </w:rPr>
              <w:fldChar w:fldCharType="end"/>
            </w:r>
            <w:r w:rsidRPr="00EF07E8">
              <w:rPr>
                <w:rFonts w:cs="Arial"/>
                <w:sz w:val="20"/>
                <w:szCs w:val="20"/>
              </w:rPr>
              <w:t xml:space="preserve"> weiss nicht</w:t>
            </w:r>
          </w:p>
        </w:tc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6263FE84" w14:textId="7B3443FE" w:rsidR="000A7A5C" w:rsidRDefault="000A7A5C" w:rsidP="000A7A5C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</w:tbl>
    <w:p w14:paraId="18119C92" w14:textId="2253568F" w:rsidR="0011097F" w:rsidRDefault="0011097F" w:rsidP="0011097F"/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7229"/>
      </w:tblGrid>
      <w:tr w:rsidR="008802B1" w14:paraId="67B16284" w14:textId="77777777" w:rsidTr="00303ED9">
        <w:trPr>
          <w:trHeight w:val="482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BAD054E" w14:textId="135DC5F0" w:rsidR="008802B1" w:rsidRDefault="008802B1" w:rsidP="00192F1F">
            <w:r>
              <w:rPr>
                <w:b/>
                <w:sz w:val="20"/>
                <w:szCs w:val="20"/>
              </w:rPr>
              <w:t>Meldende Person*</w:t>
            </w:r>
          </w:p>
        </w:tc>
      </w:tr>
      <w:tr w:rsidR="0097450F" w14:paraId="12D1653C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E7ADB4A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3A3B5FA7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9237DDB" wp14:editId="7FA13C6F">
                      <wp:extent cx="4465955" cy="269875"/>
                      <wp:effectExtent l="0" t="0" r="0" b="0"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F649E4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237DDB" id="Textfeld 1" o:spid="_x0000_s1035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G6RgIAAIIEAAAOAAAAZHJzL2Uyb0RvYy54bWysVMGO2jAQvVfqP1i+lwAl7BIRVpQVVSW0&#10;uxJUezaOTSI5Htc2JPTrO3YCS7c9Vb04Hs/4eea9mcwf2lqRk7CuAp3T0WBIidAcikofcvp9t/50&#10;T4nzTBdMgRY5PQtHHxYfP8wbk4kxlKAKYQmCaJc1Jqel9yZLEsdLUTM3ACM0OiXYmnk07SEpLGsQ&#10;vVbJeDicJg3Ywljgwjk8feycdBHxpRTcP0vphCcqp5ibj6uN6z6syWLOsoNlpqx4nwb7hyxqVml8&#10;9Ar1yDwjR1v9AVVX3IID6Qcc6gSkrLiINWA1o+G7arYlMyLWguQ4c6XJ/T9Y/nR6saQqUDtKNKtR&#10;op1ovRSqIKPATmNchkFbg2G+/QJtiOzPHR6Goltp6/DFcgj6kefzlVsEIxwPJ5NpOktTSjj6xtPZ&#10;/V0aYJK328Y6/1VATcImpxa1i5Sy08b5LvQSEh5zoKpiXSkVjdAvYqUsOTFUen+IOSL4b1FKkyan&#10;08/pMAJrCNc7ZKUxl1BrV1PY+XbfRmZml3r3UJyRBgtdGznD1xXmumHOvzCLfYOV4yz4Z1ykAnwL&#10;+h0lJdiffzsP8SgneilpsA9z6n4cmRWUqG8ahZ6NJpPQuNGYpHdjNOytZ3/r0cd6BUgAionZxW2I&#10;9+qylRbqVxyZZXgVXUxzfDun3NuLsfLdfODQcbFcxjBsVsP8Rm8ND+CB8qDFrn1l1vSCeZT6CS49&#10;y7J3unWx4aaG5dGDrKKogemO114AbPTYFv1Qhkm6tWPU269j8QsAAP//AwBQSwMEFAAGAAgAAAAh&#10;ACw36sndAAAABAEAAA8AAABkcnMvZG93bnJldi54bWxMj8FuwjAQRO+V+AdrK3ErTqGlVRoHARIS&#10;p0IDH2DibZI2XkexSQJf3y2X9rLSaEYzb5PFYGvRYesrRwoeJxEIpNyZigoFx8Pm4RWED5qMrh2h&#10;ggt6WKSju0THxvX0gV0WCsEl5GOtoAyhiaX0eYlW+4lrkNj7dK3VgWVbSNPqnsttLadRNJdWV8QL&#10;pW5wXWL+nZ2tgtX2uj9263mfXb7er/vlZueaw06p8f2wfAMRcAh/YfjFZ3RImenkzmS8qBXwI+F2&#10;2XuJZjMQJwVP02eQaSL/w6c/AAAA//8DAFBLAQItABQABgAIAAAAIQC2gziS/gAAAOEBAAATAAAA&#10;AAAAAAAAAAAAAAAAAABbQ29udGVudF9UeXBlc10ueG1sUEsBAi0AFAAGAAgAAAAhADj9If/WAAAA&#10;lAEAAAsAAAAAAAAAAAAAAAAALwEAAF9yZWxzLy5yZWxzUEsBAi0AFAAGAAgAAAAhAGe+sbpGAgAA&#10;ggQAAA4AAAAAAAAAAAAAAAAALgIAAGRycy9lMm9Eb2MueG1sUEsBAi0AFAAGAAgAAAAhACw36snd&#10;AAAABAEAAA8AAAAAAAAAAAAAAAAAoAQAAGRycy9kb3ducmV2LnhtbFBLBQYAAAAABAAEAPMAAACq&#10;BQAAAAA=&#10;" fillcolor="white [3212]" stroked="f" strokeweight=".5pt">
                      <v:textbox>
                        <w:txbxContent>
                          <w:p w14:paraId="65F649E4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3202F1CE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62560EE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63042B6D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4B444CF" wp14:editId="066BF128">
                      <wp:extent cx="4465955" cy="269875"/>
                      <wp:effectExtent l="0" t="0" r="0" b="0"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36A9DC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B444CF" id="Textfeld 3" o:spid="_x0000_s1036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46RwIAAIMEAAAOAAAAZHJzL2Uyb0RvYy54bWysVE2P2jAQvVfqf7B8L+Er7BIRVpQVVSW0&#10;uxJUezaOTSI5Htc2JPTXd+wAy257qnoxno88z7w3w+yhrRU5Cusq0Dkd9PqUCM2hqPQ+pz+2qy/3&#10;lDjPdMEUaJHTk3D0Yf7506wxmRhCCaoQliCIdlljclp6b7IkcbwUNXM9MEJjUIKtmUfT7pPCsgbR&#10;a5UM+/1J0oAtjAUunEPvYxek84gvpeD+WUonPFE5xdp8PG08d+FM5jOW7S0zZcXPZbB/qKJmlcZH&#10;r1CPzDNysNUfUHXFLTiQvsehTkDKiovYA3Yz6H/oZlMyI2IvSI4zV5rc/4PlT8cXS6oipyNKNKtR&#10;oq1ovRSqIKPATmNchkkbg2m+/QotqnzxO3SGpltp6/CL7RCMI8+nK7cIRjg6x+NJOk1TSjjGhpPp&#10;/V0aYJK3r411/puAmoRLTi1qFyllx7XzXeolJTzmQFXFqlIqGmFexFJZcmSo9G4fa0Twd1lKkyan&#10;k1Haj8AawucdstJYS+i16yncfLtrIzODOCbBtYPihDxY6ObIGb6qsNg1c/6FWRwcbB2XwT/jIRXg&#10;Y3C+UVKC/fU3f8hHPTFKSYODmFP388CsoER916j0dDAeh8mNxji9G6JhbyO724g+1EtABga4dobH&#10;a8j36nKVFupX3JlFeBVDTHN8O6fc24ux9N2C4NZxsVjENJxWw/xabwwP4IHzIMa2fWXWnBXzqPUT&#10;XIaWZR+E63LDlxoWBw+yiqq+8XpWACc9zsV5K8Mq3dox6+2/Y/4bAAD//wMAUEsDBBQABgAIAAAA&#10;IQAsN+rJ3QAAAAQBAAAPAAAAZHJzL2Rvd25yZXYueG1sTI/BbsIwEETvlfgHaytxK06hpVUaBwES&#10;EqdCAx9g4m2SNl5HsUkCX98tl/ay0mhGM2+TxWBr0WHrK0cKHicRCKTcmYoKBcfD5uEVhA+ajK4d&#10;oYILeliko7tEx8b19IFdFgrBJeRjraAMoYml9HmJVvuJa5DY+3St1YFlW0jT6p7LbS2nUTSXVlfE&#10;C6VucF1i/p2drYLV9ro/dut5n12+3q/75WbnmsNOqfH9sHwDEXAIf2H4xWd0SJnp5M5kvKgV8CPh&#10;dtl7iWYzECcFT9NnkGki/8OnPwAAAP//AwBQSwECLQAUAAYACAAAACEAtoM4kv4AAADhAQAAEwAA&#10;AAAAAAAAAAAAAAAAAAAAW0NvbnRlbnRfVHlwZXNdLnhtbFBLAQItABQABgAIAAAAIQA4/SH/1gAA&#10;AJQBAAALAAAAAAAAAAAAAAAAAC8BAABfcmVscy8ucmVsc1BLAQItABQABgAIAAAAIQAhLi46RwIA&#10;AIMEAAAOAAAAAAAAAAAAAAAAAC4CAABkcnMvZTJvRG9jLnhtbFBLAQItABQABgAIAAAAIQAsN+rJ&#10;3QAAAAQBAAAPAAAAAAAAAAAAAAAAAKEEAABkcnMvZG93bnJldi54bWxQSwUGAAAAAAQABADzAAAA&#10;qwUAAAAA&#10;" fillcolor="white [3212]" stroked="f" strokeweight=".5pt">
                      <v:textbox>
                        <w:txbxContent>
                          <w:p w14:paraId="5036A9DC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444959F5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43AFE4D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Adresse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63AAE9B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963C709" wp14:editId="722160F8">
                      <wp:extent cx="4465955" cy="270000"/>
                      <wp:effectExtent l="0" t="0" r="0" b="0"/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A1EF4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63C709" id="Textfeld 5" o:spid="_x0000_s1037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iKiRgIAAIMEAAAOAAAAZHJzL2Uyb0RvYy54bWysVFFv2jAQfp+0/2D5fSQwoG1EqBgV06Sq&#10;rQRTn41jE0uOz7MNCfv1OztAWbenaTwYn+/8ne/77jK77xpNDsJ5Baakw0FOiTAcKmV2Jf2+WX26&#10;pcQHZiqmwYiSHoWn9/OPH2atLcQIatCVcARBjC9aW9I6BFtkmee1aJgfgBUGnRJcwwKabpdVjrWI&#10;3uhslOfTrAVXWQdceI+nD72TzhO+lIKHZym9CESXFN8W0urSuo1rNp+xYueYrRU/PYP9wysapgwm&#10;vUA9sMDI3qk/oBrFHXiQYcChyUBKxUWqAasZ5u+qWdfMilQLkuPthSb//2D50+HFEVWVdEKJYQ1K&#10;tBFdkEJXZBLZaa0vMGhtMSx0X6BDlc/nHg9j0Z10TfzHcgj6kefjhVsEIxwPx+Pp5G6CSTj6Rjc5&#10;/iJM9nbbOh++CmhI3JTUoXaJUnZ49KEPPYfEZB60qlZK62TEfhFL7ciBodLbXXojgv8WpQ1pSzr9&#10;PMkTsIF4vUfWBt8Sa+1rirvQbbvEzPBS8BaqI/LgoO8jb/lK4WMfmQ8vzGHjYOk4DOEZF6kBk8Fp&#10;R0kN7uffzmM86oleSlpsxJL6H3vmBCX6m0Gl74bjcezcZIwnNyM03LVne+0x+2YJyMAQx87ytI3x&#10;QZ+30kHzijOziFnRxQzH3CXlwZ2NZegHBKeOi8UihWG3WhYezdryCB45j2Jsulfm7EmxgFo/wblp&#10;WfFOuD423jSw2AeQKqkaqe55PSmAnZ764jSVcZSu7RT19u2Y/wIAAP//AwBQSwMEFAAGAAgAAAAh&#10;ACw36sndAAAABAEAAA8AAABkcnMvZG93bnJldi54bWxMj8FuwjAQRO+V+AdrK3ErTqGlVRoHARIS&#10;p0IDH2DibZI2XkexSQJf3y2X9rLSaEYzb5PFYGvRYesrRwoeJxEIpNyZigoFx8Pm4RWED5qMrh2h&#10;ggt6WKSju0THxvX0gV0WCsEl5GOtoAyhiaX0eYlW+4lrkNj7dK3VgWVbSNPqnsttLadRNJdWV8QL&#10;pW5wXWL+nZ2tgtX2uj9263mfXb7er/vlZueaw06p8f2wfAMRcAh/YfjFZ3RImenkzmS8qBXwI+F2&#10;2XuJZjMQJwVP02eQaSL/w6c/AAAA//8DAFBLAQItABQABgAIAAAAIQC2gziS/gAAAOEBAAATAAAA&#10;AAAAAAAAAAAAAAAAAABbQ29udGVudF9UeXBlc10ueG1sUEsBAi0AFAAGAAgAAAAhADj9If/WAAAA&#10;lAEAAAsAAAAAAAAAAAAAAAAALwEAAF9yZWxzLy5yZWxzUEsBAi0AFAAGAAgAAAAhAP2aIqJGAgAA&#10;gwQAAA4AAAAAAAAAAAAAAAAALgIAAGRycy9lMm9Eb2MueG1sUEsBAi0AFAAGAAgAAAAhACw36snd&#10;AAAABAEAAA8AAAAAAAAAAAAAAAAAoAQAAGRycy9kb3ducmV2LnhtbFBLBQYAAAAABAAEAPMAAACq&#10;BQAAAAA=&#10;" fillcolor="white [3212]" stroked="f" strokeweight=".5pt">
                      <v:textbox>
                        <w:txbxContent>
                          <w:p w14:paraId="6BDA1EF4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674E4CE8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D0CEA57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PLZ / Or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0386D963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E2D74C" wp14:editId="5B0469F4">
                      <wp:extent cx="4465955" cy="269875"/>
                      <wp:effectExtent l="0" t="0" r="0" b="0"/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57C9D1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2D74C" id="Textfeld 6" o:spid="_x0000_s1038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uCSAIAAIMEAAAOAAAAZHJzL2Uyb0RvYy54bWysVMGO2jAQvVfqP1i+lwAl7BIRVpQVVSW0&#10;uxJUezaOTSI5Htc2JPTrO3YIS7c9Vb04Hs/4eea9mcwf2lqRk7CuAp3T0WBIidAcikofcvp9t/50&#10;T4nzTBdMgRY5PQtHHxYfP8wbk4kxlKAKYQmCaJc1Jqel9yZLEsdLUTM3ACM0OiXYmnk07SEpLGsQ&#10;vVbJeDicJg3Ywljgwjk8feycdBHxpRTcP0vphCcqp5ibj6uN6z6syWLOsoNlpqz4JQ32D1nUrNL4&#10;6BXqkXlGjrb6A6quuAUH0g841AlIWXERa8BqRsN31WxLZkSsBclx5kqT+3+w/On0YklV5HRKiWY1&#10;SrQTrZdCFWQa2GmMyzBoazDMt1+gRZX7c4eHoehW2jp8sRyCfuT5fOUWwQjHw8lkms7SlBKOvvF0&#10;dn+XBpjk7baxzn8VUJOwyalF7SKl7LRxvgvtQ8JjDlRVrCulohH6RayUJSeGSu8PMUcE/y1KadJg&#10;oZ/TYQTWEK53yEpjLqHWrqaw8+2+jcyMxn3BeyjOyIOFro+c4esKk90w51+YxcbB0nEY/DMuUgE+&#10;BpcdJSXYn387D/GoJ3opabARc+p+HJkVlKhvGpWejSaT0LnRmKR3YzTsrWd/69HHegXIwAjHzvC4&#10;DfFe9VtpoX7FmVmGV9HFNMe3c8q97Y2V7wYEp46L5TKGYbca5jd6a3gAD5wHMXbtK7PmophHrZ+g&#10;b1qWvROuiw03NSyPHmQVVQ1Ud7xeFMBOj31xmcowSrd2jHr7dyx+AQAA//8DAFBLAwQUAAYACAAA&#10;ACEALDfqyd0AAAAEAQAADwAAAGRycy9kb3ducmV2LnhtbEyPwW7CMBBE75X4B2srcStOoaVVGgcB&#10;EhKnQgMfYOJtkjZeR7FJAl/fLZf2stJoRjNvk8Vga9Fh6ytHCh4nEQik3JmKCgXHw+bhFYQPmoyu&#10;HaGCC3pYpKO7RMfG9fSBXRYKwSXkY62gDKGJpfR5iVb7iWuQ2Pt0rdWBZVtI0+qey20tp1E0l1ZX&#10;xAulbnBdYv6dna2C1fa6P3breZ9dvt6v++Vm55rDTqnx/bB8AxFwCH9h+MVndEiZ6eTOZLyoFfAj&#10;4XbZe4lmMxAnBU/TZ5BpIv/Dpz8AAAD//wMAUEsBAi0AFAAGAAgAAAAhALaDOJL+AAAA4QEAABMA&#10;AAAAAAAAAAAAAAAAAAAAAFtDb250ZW50X1R5cGVzXS54bWxQSwECLQAUAAYACAAAACEAOP0h/9YA&#10;AACUAQAACwAAAAAAAAAAAAAAAAAvAQAAX3JlbHMvLnJlbHNQSwECLQAUAAYACAAAACEAL5WrgkgC&#10;AACDBAAADgAAAAAAAAAAAAAAAAAuAgAAZHJzL2Uyb0RvYy54bWxQSwECLQAUAAYACAAAACEALDfq&#10;yd0AAAAEAQAADwAAAAAAAAAAAAAAAACiBAAAZHJzL2Rvd25yZXYueG1sUEsFBgAAAAAEAAQA8wAA&#10;AKwFAAAAAA==&#10;" fillcolor="white [3212]" stroked="f" strokeweight=".5pt">
                      <v:textbox>
                        <w:txbxContent>
                          <w:p w14:paraId="7057C9D1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33DF0C5C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1E944FC" w14:textId="09635772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 xml:space="preserve"> / Erreichbarkeit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2D08562F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DFBFD0F" wp14:editId="476CCF91">
                      <wp:extent cx="4465955" cy="269875"/>
                      <wp:effectExtent l="0" t="0" r="0" b="0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E35E9C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FBFD0F" id="Textfeld 7" o:spid="_x0000_s1039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X0XSQIAAIMEAAAOAAAAZHJzL2Uyb0RvYy54bWysVE2P2jAQvVfqf7B8LwGWjyUirCgrqkpo&#10;dyWo9mwcm0RyPK5tSOiv79ghLLvtqerF8XjGzzPvzWT+0FSKnIR1JeiMDnp9SoTmkJf6kNEfu/WX&#10;e0qcZzpnCrTI6Fk4+rD4/Glem1QMoQCVC0sQRLu0NhktvDdpkjheiIq5Hhih0SnBVsyjaQ9JblmN&#10;6JVKhv3+JKnB5sYCF87h6WPrpIuIL6Xg/llKJzxRGcXcfFxtXPdhTRZzlh4sM0XJL2mwf8iiYqXG&#10;R69Qj8wzcrTlH1BVyS04kL7HoUpAypKLWANWM+h/qGZbMCNiLUiOM1ea3P+D5U+nF0vKPKNTSjSr&#10;UKKdaLwUKifTwE5tXIpBW4NhvvkKDarcnTs8DEU30lbhi+UQ9CPP5yu3CEY4Ho5Gk/FsPKaEo284&#10;md1PxwEmebttrPPfBFQkbDJqUbtIKTttnG9Du5DwmANV5utSqWiEfhErZcmJodL7Q8wRwd9FKU3q&#10;jE7uxv0IrCFcb5GVxlxCrW1NYeebfROZGdx1Be8hPyMPFto+coavS0x2w5x/YRYbB0vHYfDPuEgF&#10;+BhcdpQUYH/97TzEo57opaTGRsyo+3lkVlCivmtUejYYjULnRmM0ng7RsLee/a1HH6sVIAMDHDvD&#10;4zbEe9VtpYXqFWdmGV5FF9Mc384o97YzVr4dEJw6LpbLGIbdapjf6K3hATxwHsTYNa/MmotiHrV+&#10;gq5pWfpBuDY23NSwPHqQZVQ1UN3yelEAOz32xWUqwyjd2jHq7d+x+A0AAP//AwBQSwMEFAAGAAgA&#10;AAAhACw36sndAAAABAEAAA8AAABkcnMvZG93bnJldi54bWxMj8FuwjAQRO+V+AdrK3ErTqGlVRoH&#10;ARISp0IDH2DibZI2XkexSQJf3y2X9rLSaEYzb5PFYGvRYesrRwoeJxEIpNyZigoFx8Pm4RWED5qM&#10;rh2hggt6WKSju0THxvX0gV0WCsEl5GOtoAyhiaX0eYlW+4lrkNj7dK3VgWVbSNPqnsttLadRNJdW&#10;V8QLpW5wXWL+nZ2tgtX2uj9263mfXb7er/vlZueaw06p8f2wfAMRcAh/YfjFZ3RImenkzmS8qBXw&#10;I+F22XuJZjMQJwVP02eQaSL/w6c/AAAA//8DAFBLAQItABQABgAIAAAAIQC2gziS/gAAAOEBAAAT&#10;AAAAAAAAAAAAAAAAAAAAAABbQ29udGVudF9UeXBlc10ueG1sUEsBAi0AFAAGAAgAAAAhADj9If/W&#10;AAAAlAEAAAsAAAAAAAAAAAAAAAAALwEAAF9yZWxzLy5yZWxzUEsBAi0AFAAGAAgAAAAhAGZFfRdJ&#10;AgAAgwQAAA4AAAAAAAAAAAAAAAAALgIAAGRycy9lMm9Eb2MueG1sUEsBAi0AFAAGAAgAAAAhACw3&#10;6sndAAAABAEAAA8AAAAAAAAAAAAAAAAAowQAAGRycy9kb3ducmV2LnhtbFBLBQYAAAAABAAEAPMA&#10;AACtBQAAAAA=&#10;" fillcolor="white [3212]" stroked="f" strokeweight=".5pt">
                      <v:textbox>
                        <w:txbxContent>
                          <w:p w14:paraId="06E35E9C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97450F" w14:paraId="0AF36D24" w14:textId="77777777" w:rsidTr="00303ED9">
        <w:trPr>
          <w:trHeight w:val="482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0EEA039C" w14:textId="77777777" w:rsidR="0097450F" w:rsidRPr="0011097F" w:rsidRDefault="0097450F" w:rsidP="004221BF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E-Mail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42993783" w14:textId="77777777" w:rsidR="0097450F" w:rsidRDefault="0097450F" w:rsidP="004221BF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5F516A8" wp14:editId="74134216">
                      <wp:extent cx="4465955" cy="269875"/>
                      <wp:effectExtent l="0" t="0" r="0" b="0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595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533508" w14:textId="77777777" w:rsidR="0097450F" w:rsidRPr="00F72B9C" w:rsidRDefault="0097450F" w:rsidP="0097450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F516A8" id="Textfeld 9" o:spid="_x0000_s1040" type="#_x0000_t202" style="width:351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lSQSQIAAIMEAAAOAAAAZHJzL2Uyb0RvYy54bWysVMGO2jAQvVfqP1i+lwBN2CUirCgrqkpo&#10;dyWo9mwcm0RyPK5tSOjXd+wAS7c9Vb04Hs/4eea9mcweukaRo7CuBl3Q0WBIidAcylrvC/p9u/p0&#10;T4nzTJdMgRYFPQlHH+YfP8xak4sxVKBKYQmCaJe3pqCV9yZPEscr0TA3ACM0OiXYhnk07T4pLWsR&#10;vVHJeDicJC3Y0ljgwjk8feyddB7xpRTcP0vphCeqoJibj6uN6y6syXzG8r1lpqr5OQ32D1k0rNb4&#10;6BXqkXlGDrb+A6qpuQUH0g84NAlIWXMRa8BqRsN31WwqZkSsBclx5kqT+3+w/On4YkldFnRKiWYN&#10;SrQVnZdClWQa2GmNyzFoYzDMd1+gQ5Uv5w4PQ9GdtE34YjkE/cjz6cotghGOh2k6yaZZRglH33gy&#10;vb/LAkzydttY578KaEjYFNSidpFSdlw734deQsJjDlRdrmqlohH6RSyVJUeGSu/2MUcE/y1KadIW&#10;dPI5G0ZgDeF6j6w05hJq7WsKO9/tusjMKL0UvIPyhDxY6PvIGb6qMdk1c/6FWWwcLB2HwT/jIhXg&#10;Y3DeUVKB/fm38xCPeqKXkhYbsaDux4FZQYn6plHp6ShNQ+dGI83uxmjYW8/u1qMPzRKQgRGOneFx&#10;G+K9umylheYVZ2YRXkUX0xzfLij39mIsfT8gOHVcLBYxDLvVML/WG8MDeOA8iLHtXpk1Z8U8av0E&#10;l6Zl+Tvh+thwU8Pi4EHWUdVAdc/rWQHs9NgX56kMo3Rrx6i3f8f8FwAAAP//AwBQSwMEFAAGAAgA&#10;AAAhACw36sndAAAABAEAAA8AAABkcnMvZG93bnJldi54bWxMj8FuwjAQRO+V+AdrK3ErTqGlVRoH&#10;ARISp0IDH2DibZI2XkexSQJf3y2X9rLSaEYzb5PFYGvRYesrRwoeJxEIpNyZigoFx8Pm4RWED5qM&#10;rh2hggt6WKSju0THxvX0gV0WCsEl5GOtoAyhiaX0eYlW+4lrkNj7dK3VgWVbSNPqnsttLadRNJdW&#10;V8QLpW5wXWL+nZ2tgtX2uj9263mfXb7er/vlZueaw06p8f2wfAMRcAh/YfjFZ3RImenkzmS8qBXw&#10;I+F22XuJZjMQJwVP02eQaSL/w6c/AAAA//8DAFBLAQItABQABgAIAAAAIQC2gziS/gAAAOEBAAAT&#10;AAAAAAAAAAAAAAAAAAAAAABbQ29udGVudF9UeXBlc10ueG1sUEsBAi0AFAAGAAgAAAAhADj9If/W&#10;AAAAlAEAAAsAAAAAAAAAAAAAAAAALwEAAF9yZWxzLy5yZWxzUEsBAi0AFAAGAAgAAAAhAHxeVJBJ&#10;AgAAgwQAAA4AAAAAAAAAAAAAAAAALgIAAGRycy9lMm9Eb2MueG1sUEsBAi0AFAAGAAgAAAAhACw3&#10;6sndAAAABAEAAA8AAAAAAAAAAAAAAAAAowQAAGRycy9kb3ducmV2LnhtbFBLBQYAAAAABAAEAPMA&#10;AACtBQAAAAA=&#10;" fillcolor="white [3212]" stroked="f" strokeweight=".5pt">
                      <v:textbox>
                        <w:txbxContent>
                          <w:p w14:paraId="36533508" w14:textId="77777777" w:rsidR="0097450F" w:rsidRPr="00F72B9C" w:rsidRDefault="0097450F" w:rsidP="009745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802B1" w14:paraId="193D3208" w14:textId="77777777" w:rsidTr="00303ED9">
        <w:trPr>
          <w:trHeight w:val="964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338D56E" w14:textId="2CEF60DD" w:rsidR="008802B1" w:rsidRPr="0011097F" w:rsidRDefault="00AA0693" w:rsidP="00AA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ehung zum Kind/Jugendlichen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1660C39E" w14:textId="77777777" w:rsidR="008802B1" w:rsidRDefault="008802B1" w:rsidP="001570BF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E203264" wp14:editId="38A01B71">
                      <wp:extent cx="4460093" cy="540000"/>
                      <wp:effectExtent l="0" t="0" r="0" b="0"/>
                      <wp:docPr id="70" name="Textfeld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093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521D8" w14:textId="77777777" w:rsidR="008802B1" w:rsidRPr="00F72B9C" w:rsidRDefault="008802B1" w:rsidP="008802B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03264" id="Textfeld 70" o:spid="_x0000_s1041" type="#_x0000_t202" style="width:351.2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CJSQIAAIUEAAAOAAAAZHJzL2Uyb0RvYy54bWysVMFOGzEQvVfqP1i+l92EBErEBqUgqkoI&#10;kJKKs+O1k5W8Htd2sku/vs/eBCjtqWoOjsczfp55b2Yvr/rWsL3yoSFb8dFJyZmykurGbir+fXX7&#10;6TNnIQpbC0NWVfxZBX41//jhsnMzNaYtmVp5BhAbZp2r+DZGNyuKILeqFeGEnLJwavKtiDD9pqi9&#10;6IDemmJclmdFR752nqQKAac3g5PPM77WSsYHrYOKzFQcucW8+ryu01rML8Vs44XbNvKQhviHLFrR&#10;WDz6AnUjomA73/wB1TbSUyAdTyS1BWndSJVrQDWj8l01y61wKtcCcoJ7oSn8P1h5v3/0rKkrfg56&#10;rGih0Ur1UStTMxyBn86FGcKWDoGx/0I9dD6eBxymsnvt2/SPghj8gHp+YRdoTOJwMjkry4tTziR8&#10;00mJX4IpXm87H+JXRS1Lm4p7qJdJFfu7EIfQY0h6LJBp6tvGmGykjlHXxrO9gNbrTc4R4L9FGcu6&#10;ip+dTssMbCldH5CNRS6p1qGmtIv9us/cjKbHgtdUP4MHT0MnBSdvGyR7J0J8FB6tg9IxDvEBizaE&#10;x+iw42xL/uffzlM8FIWXsw6tWPHwYye84sx8s9D6YjSZpN7NxmR6Pobh33rWbz12114TGBhh8JzM&#10;2xQfzXGrPbVPmJpFehUuYSXerriM/mhcx2FEMHdSLRY5DP3qRLyzSycTeOI8ibHqn4R3B8UitL6n&#10;Y9uK2Tvhhth009JiF0k3WdVE9cDrQQH0eu6Lw1ymYXpr56jXr8f8FwAAAP//AwBQSwMEFAAGAAgA&#10;AAAhAFOqT/LcAAAABAEAAA8AAABkcnMvZG93bnJldi54bWxMj8FOwzAQRO9I/IO1SNyoTQWlCnGq&#10;UqkSJ1rSfoAbb5OUeB3FbpL261m4wGWl0Yxm3qaL0TWixy7UnjQ8ThQIpMLbmkoN+936YQ4iREPW&#10;NJ5QwwUDLLLbm9Qk1g/0iX0eS8ElFBKjoYqxTaQMRYXOhIlvkdg7+s6ZyLIrpe3MwOWukVOlZtKZ&#10;mnihMi2uKiy+8rPT8PZ+3e771WzIL6eP63a53vh2t9H6/m5cvoKIOMa/MPzgMzpkzHTwZ7JBNBr4&#10;kfh72XtR0ycQBw3zZwUyS+V/+OwbAAD//wMAUEsBAi0AFAAGAAgAAAAhALaDOJL+AAAA4QEAABMA&#10;AAAAAAAAAAAAAAAAAAAAAFtDb250ZW50X1R5cGVzXS54bWxQSwECLQAUAAYACAAAACEAOP0h/9YA&#10;AACUAQAACwAAAAAAAAAAAAAAAAAvAQAAX3JlbHMvLnJlbHNQSwECLQAUAAYACAAAACEAhKIQiUkC&#10;AACFBAAADgAAAAAAAAAAAAAAAAAuAgAAZHJzL2Uyb0RvYy54bWxQSwECLQAUAAYACAAAACEAU6pP&#10;8twAAAAEAQAADwAAAAAAAAAAAAAAAACjBAAAZHJzL2Rvd25yZXYueG1sUEsFBgAAAAAEAAQA8wAA&#10;AKwFAAAAAA==&#10;" fillcolor="white [3212]" stroked="f" strokeweight=".5pt">
                      <v:textbox>
                        <w:txbxContent>
                          <w:p w14:paraId="39E521D8" w14:textId="77777777" w:rsidR="008802B1" w:rsidRPr="00F72B9C" w:rsidRDefault="008802B1" w:rsidP="008802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15FF9" w:rsidRPr="00E15FF9" w14:paraId="5E88313D" w14:textId="77777777" w:rsidTr="00E15FF9">
        <w:trPr>
          <w:trHeight w:val="142"/>
        </w:trPr>
        <w:tc>
          <w:tcPr>
            <w:tcW w:w="9356" w:type="dxa"/>
            <w:gridSpan w:val="2"/>
            <w:shd w:val="clear" w:color="auto" w:fill="D9D9D9" w:themeFill="background1" w:themeFillShade="D9"/>
            <w:vAlign w:val="center"/>
          </w:tcPr>
          <w:p w14:paraId="6ECCE975" w14:textId="3377CA56" w:rsidR="00E15FF9" w:rsidRPr="00E15FF9" w:rsidRDefault="00E15FF9" w:rsidP="00E15FF9">
            <w:pPr>
              <w:rPr>
                <w:sz w:val="14"/>
                <w:szCs w:val="14"/>
              </w:rPr>
            </w:pPr>
            <w:r w:rsidRPr="00E15FF9">
              <w:rPr>
                <w:sz w:val="14"/>
                <w:szCs w:val="14"/>
              </w:rPr>
              <w:t xml:space="preserve">*Wir machen Sie darauf aufmerksam, dass die betroffene </w:t>
            </w:r>
            <w:r w:rsidR="00BA7FC1">
              <w:rPr>
                <w:sz w:val="14"/>
                <w:szCs w:val="14"/>
              </w:rPr>
              <w:t>Familie</w:t>
            </w:r>
            <w:r w:rsidR="00566CF4">
              <w:rPr>
                <w:sz w:val="14"/>
                <w:szCs w:val="14"/>
              </w:rPr>
              <w:t xml:space="preserve"> in aller Regel erfährt, wer</w:t>
            </w:r>
            <w:r w:rsidRPr="00E15FF9">
              <w:rPr>
                <w:sz w:val="14"/>
                <w:szCs w:val="14"/>
              </w:rPr>
              <w:t xml:space="preserve"> die Gefährdungsmeldung bei der KESB eingereicht hat.</w:t>
            </w:r>
          </w:p>
          <w:p w14:paraId="3848DE62" w14:textId="77777777" w:rsidR="00E15FF9" w:rsidRPr="00E15FF9" w:rsidRDefault="00E15FF9" w:rsidP="001570BF">
            <w:pPr>
              <w:rPr>
                <w:noProof/>
                <w:sz w:val="14"/>
                <w:szCs w:val="14"/>
              </w:rPr>
            </w:pPr>
          </w:p>
        </w:tc>
      </w:tr>
    </w:tbl>
    <w:p w14:paraId="437B15A5" w14:textId="2F33601D" w:rsidR="00AA0693" w:rsidRDefault="00AA0693" w:rsidP="00423FA3">
      <w:pPr>
        <w:rPr>
          <w:sz w:val="13"/>
          <w:szCs w:val="13"/>
        </w:rPr>
      </w:pPr>
    </w:p>
    <w:tbl>
      <w:tblPr>
        <w:tblStyle w:val="Tabellenraster"/>
        <w:tblW w:w="935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2976"/>
        <w:gridCol w:w="1701"/>
        <w:gridCol w:w="2977"/>
      </w:tblGrid>
      <w:tr w:rsidR="00892F14" w14:paraId="1FD13A07" w14:textId="77777777" w:rsidTr="00303ED9">
        <w:trPr>
          <w:trHeight w:val="482"/>
        </w:trPr>
        <w:tc>
          <w:tcPr>
            <w:tcW w:w="9356" w:type="dxa"/>
            <w:gridSpan w:val="4"/>
            <w:shd w:val="clear" w:color="auto" w:fill="D9D9D9" w:themeFill="background1" w:themeFillShade="D9"/>
            <w:vAlign w:val="center"/>
          </w:tcPr>
          <w:p w14:paraId="6C5F51C7" w14:textId="097C2161" w:rsidR="00892F14" w:rsidRDefault="00892F14" w:rsidP="005F7AA6">
            <w:r>
              <w:rPr>
                <w:b/>
                <w:sz w:val="20"/>
                <w:szCs w:val="20"/>
              </w:rPr>
              <w:lastRenderedPageBreak/>
              <w:t>Angaben zu den Erziehungsberechtigten</w:t>
            </w:r>
          </w:p>
        </w:tc>
      </w:tr>
      <w:tr w:rsidR="00892F14" w14:paraId="75F47FE7" w14:textId="77777777" w:rsidTr="00303ED9">
        <w:trPr>
          <w:trHeight w:hRule="exact" w:val="482"/>
        </w:trPr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C8237E4" w14:textId="706DB934" w:rsidR="00892F14" w:rsidRDefault="00892F14" w:rsidP="005F7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tter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14:paraId="0E33D80F" w14:textId="2F587441" w:rsidR="00892F14" w:rsidRDefault="00892F14" w:rsidP="005F7A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ter</w:t>
            </w:r>
          </w:p>
        </w:tc>
      </w:tr>
      <w:tr w:rsidR="00892F14" w:rsidRPr="00892F14" w14:paraId="2455A610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7584747" w14:textId="5B242363" w:rsidR="00892F14" w:rsidRPr="00892F14" w:rsidRDefault="00892F14" w:rsidP="00892F14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F56BC1D" w14:textId="4A4E92D0" w:rsidR="00892F14" w:rsidRPr="00892F14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3632535" wp14:editId="5991DEE7">
                      <wp:extent cx="1781175" cy="270000"/>
                      <wp:effectExtent l="0" t="0" r="9525" b="0"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F670B5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632535" id="Textfeld 14" o:spid="_x0000_s1042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ODRwIAAIUEAAAOAAAAZHJzL2Uyb0RvYy54bWysVE2P2jAQvVfqf7B8L0koH7sRYUVZUVVC&#10;uytBtWfj2CSS43FtQ0J/fccOsHTbU1UOxuMZP8+8N5PZQ9cochTW1aALmg1SSoTmUNZ6X9Dv29Wn&#10;O0qcZ7pkCrQo6Ek4+jD/+GHWmlwMoQJVCksQRLu8NQWtvDd5kjheiYa5ARih0SnBNsyjafdJaVmL&#10;6I1Khmk6SVqwpbHAhXN4+tg76TziSym4f5bSCU9UQTE3H1cb111Yk/mM5XvLTFXzcxrsH7JoWK3x&#10;0SvUI/OMHGz9B1RTcwsOpB9waBKQsuYi1oDVZOm7ajYVMyLWguQ4c6XJ/T9Y/nR8saQuUbsRJZo1&#10;qNFWdF4KVRI8Qn5a43IM2xgM9N0X6DD2cu7wMJTdSduEfyyIoB+ZPl3ZRTTCw6XpXZZNx5Rw9A2n&#10;Kf4CTPJ221jnvwpoSNgU1KJ6kVR2XDvfh15CwmMOVF2uaqWiETpGLJUlR4Za7/YxRwT/LUpp0hZ0&#10;8nmcRmAN4XqPrDTmEmrtawo73+26npvJpeAdlCfkwULfSc7wVY3JrpnzL8xi62DpOA7+GRepAB+D&#10;846SCuzPv52HeFQUvZS02IoFdT8OzApK1DeNWt9no1Ho3WiMxtMhGvbWs7v16EOzBGQgw8EzPG5D&#10;vFeXrbTQvOLULMKr6GKa49sF5d5ejKXvRwTnjovFIoZhvxrm13pjeAAPnAcxtt0rs+asmEetn+DS&#10;tix/J1wfG25qWBw8yDqqGqjueT0rgL0e++I8l2GYbu0Y9fb1mP8C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HDPI4N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35F670B5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F7E8C3D" w14:textId="2766B4E1" w:rsidR="00892F14" w:rsidRPr="0011097F" w:rsidRDefault="00892F14" w:rsidP="00892F14">
            <w:pPr>
              <w:rPr>
                <w:sz w:val="20"/>
                <w:szCs w:val="20"/>
              </w:rPr>
            </w:pPr>
            <w:r w:rsidRPr="0011097F">
              <w:rPr>
                <w:sz w:val="20"/>
                <w:szCs w:val="20"/>
              </w:rPr>
              <w:t>Vor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5B2B850" w14:textId="71C241A0" w:rsidR="00892F14" w:rsidRPr="00892F14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45C8545" wp14:editId="698EFAFE">
                      <wp:extent cx="1781175" cy="270000"/>
                      <wp:effectExtent l="0" t="0" r="9525" b="0"/>
                      <wp:docPr id="77" name="Textfeld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24D581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C8545" id="Textfeld 77" o:spid="_x0000_s1043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361RwIAAIUEAAAOAAAAZHJzL2Uyb0RvYy54bWysVFFv2jAQfp+0/2D5fSRh0LQRoWJUTJOq&#10;thJMfTaOTSI5Ps82JOzX7+wAZd2epvFgfL7z57vvu8vsvm8VOQjrGtAlzUYpJUJzqBq9K+n3zerT&#10;LSXOM10xBVqU9CgcvZ9//DDrTCHGUIOqhCUIol3RmZLW3psiSRyvRcvcCIzQ6JRgW+bRtLuksqxD&#10;9FYl4zS9STqwlbHAhXN4+jA46TziSym4f5bSCU9USTE3H1cb121Yk/mMFTvLTN3wUxrsH7JoWaPx&#10;0QvUA/OM7G3zB1TbcAsOpB9xaBOQsuEi1oDVZOm7atY1MyLWguQ4c6HJ/T9Y/nR4saSpSprnlGjW&#10;okYb0XspVEXwCPnpjCswbG0w0PdfoEedz+cOD0PZvbRt+MeCCPqR6eOFXUQjPFzKb7Msn1LC0TfO&#10;U/wFmOTttrHOfxXQkrApqUX1Iqns8Oj8EHoOCY85UE21apSKRugYsVSWHBhqvd3FHBH8tyilSVfS&#10;m8/TNAJrCNcHZKUxl1DrUFPY+X7bR26yCxFbqI7Ig4Whk5zhqwaTfWTOvzCLrYOl4zj4Z1ykAnwM&#10;TjtKarA//3Ye4lFR9FLSYSuW1P3YMysoUd80an2XTSahd6MxmeZjNOy1Z3vt0ft2CchAhoNneNyG&#10;eK/OW2mhfcWpWYRX0cU0x7dLyr09G0s/jAjOHReLRQzDfjXMP+q14QE8cB7E2PSvzJqTYh61foJz&#10;27LinXBDbLipYbH3IJuoaqB64PWkAPZ67IvTXIZhurZj1NvXY/4L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JprfrV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0724D581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4DDBCAD1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573C49E5" w14:textId="5DFDD518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EEBB02E" w14:textId="1FB1F482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8FDECEE" wp14:editId="52A5A942">
                      <wp:extent cx="1781175" cy="270000"/>
                      <wp:effectExtent l="0" t="0" r="9525" b="0"/>
                      <wp:docPr id="31" name="Textfel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7A523D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8FDECEE" id="Textfeld 31" o:spid="_x0000_s1044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rQSAIAAIUEAAAOAAAAZHJzL2Uyb0RvYy54bWysVMGO2jAQvVfqP1i+lyQsLDQirCgrqkpo&#10;dyWo9mwcm0RyPK5tSOjXd+wAS7c9VeVgPJ7x88x7M5k9dI0iR2FdDbqg2SClRGgOZa33Bf2+XX2a&#10;UuI80yVToEVBT8LRh/nHD7PW5GIIFahSWIIg2uWtKWjlvcmTxPFKNMwNwAiNTgm2YR5Nu09Ky1pE&#10;b1QyTNP7pAVbGgtcOIenj72TziO+lIL7Zymd8EQVFHPzcbVx3YU1mc9YvrfMVDU/p8H+IYuG1Rof&#10;vUI9Ms/IwdZ/QDU1t+BA+gGHJgEpay5iDVhNlr6rZlMxI2ItSI4zV5rc/4PlT8cXS+qyoHcZJZo1&#10;qNFWdF4KVRI8Qn5a43IM2xgM9N0X6FDny7nDw1B2J20T/rEggn5k+nRlF9EID5cm0yybjCnh6BtO&#10;UvwFmOTttrHOfxXQkLApqEX1IqnsuHa+D72EhMccqLpc1UpFI3SMWCpLjgy13u1jjgj+W5TSpC3o&#10;/d04jcAawvUeWWnMJdTa1xR2vtt1kZtseil4B+UJebDQd5IzfFVjsmvm/Auz2DpYOo6Df8ZFKsDH&#10;4LyjpAL782/nIR4VRS8lLbZiQd2PA7OCEvVNo9afs9Eo9G40RuPJEA1769ndevShWQIygHJidnEb&#10;4r26bKWF5hWnZhFeRRfTHN8uKPf2Yix9PyI4d1wsFjEM+9Uwv9YbwwN44DyIse1emTVnxTxq/QSX&#10;tmX5O+H62HBTw+LgQdZR1UB1z+tZAez12BfnuQzDdGvHqLevx/wX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MaprQ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07A523D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2D2B451" w14:textId="3CFC9F1C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1128096" w14:textId="12A0B0B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A7219C" wp14:editId="1E048F09">
                      <wp:extent cx="1781175" cy="270000"/>
                      <wp:effectExtent l="0" t="0" r="9525" b="0"/>
                      <wp:docPr id="81" name="Textfeld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5A279F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A7219C" id="Textfeld 81" o:spid="_x0000_s1045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hhsSAIAAIUEAAAOAAAAZHJzL2Uyb0RvYy54bWysVMGO2jAQvVfqP1i+lyQUFjYirCgrqkpo&#10;dyWo9mwcm0RyPK5tSOjXd+wAS7c9VeVgPJ7x88x7M5k9dI0iR2FdDbqg2SClRGgOZa33Bf2+XX2a&#10;UuI80yVToEVBT8LRh/nHD7PW5GIIFahSWIIg2uWtKWjlvcmTxPFKNMwNwAiNTgm2YR5Nu09Ky1pE&#10;b1QyTNO7pAVbGgtcOIenj72TziO+lIL7Zymd8EQVFHPzcbVx3YU1mc9YvrfMVDU/p8H+IYuG1Rof&#10;vUI9Ms/IwdZ/QDU1t+BA+gGHJgEpay5iDVhNlr6rZlMxI2ItSI4zV5rc/4PlT8cXS+qyoNOMEs0a&#10;1GgrOi+FKgkeIT+tcTmGbQwG+u4LdKjz5dzhYSi7k7YJ/1gQQT8yfbqyi2iEh0uTaZZNxpRw9A0n&#10;Kf4CTPJ221jnvwpoSNgU1KJ6kVR2XDvfh15CwmMOVF2uaqWiETpGLJUlR4Za7/YxRwT/LUpp0hb0&#10;7vM4jcAawvUeWWnMJdTa1xR2vtt1kZvs/lLwDsoT8mCh7yRn+KrGZNfM+RdmsXWwdBwH/4yLVICP&#10;wXlHSQX259/OQzwqil5KWmzFgrofB2YFJeqbRq3vs9Eo9G40RuPJEA1769ndevShWQIygHJidnEb&#10;4r26bKWF5hWnZhFeRRfTHN8uKPf2Yix9PyI4d1wsFjEM+9Uwv9YbwwN44DyIse1emTVnxTxq/QSX&#10;tmX5O+H62HBTw+LgQdZR1UB1z+tZAez12BfnuQzDdGvHqLevx/wX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C/hhs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F5A279F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22AD7C80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4E569CB9" w14:textId="2C33AC98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BC74616" w14:textId="0BB59B50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113F246" wp14:editId="7182D86D">
                      <wp:extent cx="1781175" cy="270000"/>
                      <wp:effectExtent l="0" t="0" r="9525" b="0"/>
                      <wp:docPr id="64" name="Textfeld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D9C05E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13F246" id="Textfeld 64" o:spid="_x0000_s1046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QqRwIAAIUEAAAOAAAAZHJzL2Uyb0RvYy54bWysVE2P2jAQvVfqf7B8L0koLLsRYUVZUVVC&#10;uytBtWfj2CSS43FtQ0J/fccOX932VJWDsWfGzzPvzWT62DWKHIR1NeiCZoOUEqE5lLXeFfT7Zvnp&#10;nhLnmS6ZAi0KehSOPs4+fpi2JhdDqECVwhIE0S5vTUEr702eJI5XomFuAEZodEqwDfN4tLuktKxF&#10;9EYlwzS9S1qwpbHAhXNofeqddBbxpRTcv0jphCeqoJibj6uN6zasyWzK8p1lpqr5KQ32D1k0rNb4&#10;6AXqiXlG9rb+A6qpuQUH0g84NAlIWXMRa8BqsvRdNeuKGRFrQXKcudDk/h8sfz68WlKXBb0bUaJZ&#10;gxptROelUCVBE/LTGpdj2NpgoO++QIc6n+0OjaHsTtom/GNBBP3I9PHCLqIRHi5N7rNsMqaEo284&#10;SfEXYJLrbWOd/yqgIWFTUIvqRVLZYeV8H3oOCY85UHW5rJWKh9AxYqEsOTDUeruLOSL4b1FKkxZL&#10;/TxOI7CGcL1HVhpzCbX2NYWd77Zd5GYYMw2mLZRH5MFC30nO8GWNya6Y86/MYutg6TgO/gUXqQAf&#10;g9OOkgrsz7/ZQzwqil5KWmzFgrofe2YFJeqbRq0fstEo9G48jMYTzIbYW8/21qP3zQKQgQwHz/C4&#10;DfFenbfSQvOGUzMPr6KLaY5vF5R7ez4sfD8iOHdczOcxDPvVML/Sa8MDeOA8iLHp3pg1J8U8av0M&#10;57Zl+Tvh+thwU8N870HWUdUrrycFsNdjX5zmMgzT7TlGXb8es18A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J7EJCp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1BD9C05E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D8B4E0" w14:textId="6C0C1DE7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40082FB" w14:textId="05171D32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C7AB94" wp14:editId="574AAD90">
                      <wp:extent cx="1781175" cy="270000"/>
                      <wp:effectExtent l="0" t="0" r="9525" b="0"/>
                      <wp:docPr id="82" name="Textfeld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D77709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C7AB94" id="Textfeld 82" o:spid="_x0000_s1047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pnRwIAAIUEAAAOAAAAZHJzL2Uyb0RvYy54bWysVE2P2jAQvVfqf7B8L/koLGxEWFFWVJXQ&#10;7kpQ7dk4NkRyPK5tSOiv79gBlm57qsrBeDzj55n3ZjJ96BpFjsK6GnRJs0FKidAcqlrvSvp9s/w0&#10;ocR5piumQIuSnoSjD7OPH6atKUQOe1CVsARBtCtaU9K996ZIEsf3omFuAEZodEqwDfNo2l1SWdYi&#10;eqOSPE3vkhZsZSxw4RyePvZOOov4Ugrun6V0whNVUszNx9XGdRvWZDZlxc4ys6/5OQ32D1k0rNb4&#10;6BXqkXlGDrb+A6qpuQUH0g84NAlIWXMRa8BqsvRdNes9MyLWguQ4c6XJ/T9Y/nR8saSuSjrJKdGs&#10;QY02ovNSqIrgEfLTGldg2NpgoO++QIc6X84dHoayO2mb8I8FEfQj06cru4hGeLg0nmTZeEQJR18+&#10;TvEXYJK328Y6/1VAQ8KmpBbVi6Sy48r5PvQSEh5zoOpqWSsVjdAxYqEsOTLUeruLOSL4b1FKk7ak&#10;d59HaQTWEK73yEpjLqHWvqaw8922i9zk14K3UJ2QBwt9JznDlzUmu2LOvzCLrYOl4zj4Z1ykAnwM&#10;zjtK9mB//u08xKOi6KWkxVYsqftxYFZQor5p1Po+Gw5D70ZjOBrnaNhbz/bWow/NApCBDAfP8LgN&#10;8V5dttJC84pTMw+vootpjm+XlHt7MRa+HxGcOy7m8xiG/WqYX+m14QE8cB7E2HSvzJqzYh61foJL&#10;27LinXB9bLipYX7wIOuoaqC65/WsAPZ67IvzXIZhurVj1NvXY/YL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M9Humd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70D77709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0690033C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94023E4" w14:textId="2349B86C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CADBB37" w14:textId="46F12C8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452562" wp14:editId="15DCE644">
                      <wp:extent cx="1781175" cy="270000"/>
                      <wp:effectExtent l="0" t="0" r="9525" b="0"/>
                      <wp:docPr id="65" name="Textfeld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3A22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452562" id="Textfeld 65" o:spid="_x0000_s1048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rvSAIAAIUEAAAOAAAAZHJzL2Uyb0RvYy54bWysVMFuGjEQvVfqP1i+lwWahARliWgiqkpR&#10;EolUORuvDSt5Pa5t2KVf32cvkDTtqSoH4/GM33jem9nrm64xbKd8qMmWfDQYcqaspKq265J/f158&#10;uuQsRGErYciqku9V4Dezjx+uWzdVY9qQqZRnALFh2rqSb2J006IIcqMaEQbklIVTk29EhOnXReVF&#10;C/TGFOPh8KJoyVfOk1Qh4PSud/JZxtdayfiodVCRmZLjbTGvPq+rtBazazFde+E2tTw8Q/zDKxpR&#10;WyQ9Qd2JKNjW139ANbX0FEjHgaSmIK1rqXINqGY0fFfNciOcyrWAnOBONIX/Bysfdk+e1VXJL845&#10;s6KBRs+qi1qZiuEI/LQuTBG2dAiM3RfqoPPxPOAwld1p36R/FMTgB9P7E7tAYzJdmlyORhNkkfCN&#10;J0P8Ekzxetv5EL8qaljalNxDvUyq2N2H2IceQ1KyQKauFrUx2Ugdo26NZzsBrVfr/EaA/xZlLGtR&#10;6ufzYQa2lK73yMbiLanWvqa0i92qy9yMx8eCV1TtwYOnvpOCk4saj70XIT4Jj9ZB6RiH+IhFG0Iy&#10;Ouw425D/+bfzFA9F4eWsRSuWPPzYCq84M98stL4anZ2l3s3G2flkDMO/9azeeuy2uSUwMMLgOZm3&#10;KT6a41Z7al4wNfOUFS5hJXKXXEZ/NG5jPyKYO6nm8xyGfnUi3tulkwk8cZ7EeO5ehHcHxSK0fqBj&#10;24rpO+H62HTT0nwbSddZ1UR1z+tBAfR67ovDXKZhemvnqNevx+wX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ZLrrv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1A83A22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F42191" w14:textId="27E42240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sse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8DFF82" w14:textId="6B380AA5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FD4BF5" wp14:editId="66ACD690">
                      <wp:extent cx="1781175" cy="270000"/>
                      <wp:effectExtent l="0" t="0" r="9525" b="0"/>
                      <wp:docPr id="84" name="Textfel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C456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FD4BF5" id="Textfeld 84" o:spid="_x0000_s1049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m4SAIAAIUEAAAOAAAAZHJzL2Uyb0RvYy54bWysVMGO2jAQvVfqP1i+lyQsLDQirCgrqkpo&#10;dyWo9mwcm0RyPK5tSOjXd+wAS7c9VeVgPJ7x88x7M5k9dI0iR2FdDbqg2SClRGgOZa33Bf2+XX2a&#10;UuI80yVToEVBT8LRh/nHD7PW5GIIFahSWIIg2uWtKWjlvcmTxPFKNMwNwAiNTgm2YR5Nu09Ky1pE&#10;b1QyTNP7pAVbGgtcOIenj72TziO+lIL7Zymd8EQVFHPzcbVx3YU1mc9YvrfMVDU/p8H+IYuG1Rof&#10;vUI9Ms/IwdZ/QDU1t+BA+gGHJgEpay5iDVhNlr6rZlMxI2ItSI4zV5rc/4PlT8cXS+qyoNMRJZo1&#10;qNFWdF4KVRI8Qn5a43IM2xgM9N0X6FDny7nDw1B2J20T/rEggn5k+nRlF9EID5cm0yybjCnh6BtO&#10;UvwFmOTttrHOfxXQkLApqEX1IqnsuHa+D72EhMccqLpc1UpFI3SMWCpLjgy13u1jjgj+W5TSpC3o&#10;/d04jcAawvUeWWnMJdTa1xR2vtt1kZvh3aXgHZQn5MFC30nO8FWNya6Z8y/MYutg6TgO/hkXqQAf&#10;g/OOkgrsz7+dh3hUFL2UtNiKBXU/DswKStQ3jVp/zkaj0LvRGI0nQzTsrWd369GHZgnIQIaDZ3jc&#10;hnivLltpoXnFqVmEV9HFNMe3C8q9vRhL348Izh0Xi0UMw341zK/1xvAAHjgPYmy7V2bNWTGPWj/B&#10;pW1Z/k64Pjbc1LA4eJB1VDVQ3fN6VgB7PfbFeS7DMN3aMert6zH/BQ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DecVm4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345C456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5FAD80E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93B7C08" w14:textId="7D59D554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Or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A120C36" w14:textId="3396A6E4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58D4D46" wp14:editId="13C2C5AF">
                      <wp:extent cx="1781175" cy="270000"/>
                      <wp:effectExtent l="0" t="0" r="9525" b="0"/>
                      <wp:docPr id="66" name="Textfeld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6248F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8D4D46" id="Textfeld 66" o:spid="_x0000_s1050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h6SAIAAIUEAAAOAAAAZHJzL2Uyb0RvYy54bWysVE2P2jAQvVfqf7B8L0koH7sRYUVZUVVC&#10;uytBtWfj2CSS43FtQ0J/fccOsHTbU1UOxuMZP8+8N5PZQ9cochTW1aALmg1SSoTmUNZ6X9Dv29Wn&#10;O0qcZ7pkCrQo6Ek4+jD/+GHWmlwMoQJVCksQRLu8NQWtvDd5kjheiYa5ARih0SnBNsyjafdJaVmL&#10;6I1Khmk6SVqwpbHAhXN4+tg76TziSym4f5bSCU9UQTE3H1cb111Yk/mM5XvLTFXzcxrsH7JoWK3x&#10;0SvUI/OMHGz9B1RTcwsOpB9waBKQsuYi1oDVZOm7ajYVMyLWguQ4c6XJ/T9Y/nR8saQuCzqZUKJZ&#10;gxptReelUCXBI+SnNS7HsI3BQN99gQ51vpw7PAxld9I24R8LIuhHpk9XdhGN8HBpepdl0zElHH3D&#10;aYq/AJO83TbW+a8CGhI2BbWoXiSVHdfO96GXkPCYA1WXq1qpaISOEUtlyZGh1rt9zBHBf4tSmrRY&#10;6udxGoE1hOs9stKYS6i1rynsfLfrIjfD0aXgHZQn5MFC30nO8FWNya6Z8y/MYutg6TgO/hkXqQAf&#10;g/OOkgrsz7+dh3hUFL2UtNiKBXU/DswKStQ3jVrfZ6NR6N1ojMbTIRr21rO79ehDswRkIMPBMzxu&#10;Q7xXl6200Lzi1CzCq+himuPbBeXeXoyl70cE546LxSKGYb8a5td6Y3gAD5wHMbbdK7PmrJhHrZ/g&#10;0rYsfydcHxtualgcPMg6qhqo7nk9K4C9HvviPJdhmG7tGPX29Zj/Ag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BRFmh6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766248F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16B66B5" w14:textId="7602CA7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/Or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DD8C294" w14:textId="1DC97BD5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5A05C3D" wp14:editId="2DF9C35A">
                      <wp:extent cx="1781175" cy="270000"/>
                      <wp:effectExtent l="0" t="0" r="9525" b="0"/>
                      <wp:docPr id="86" name="Textfeld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F85A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A05C3D" id="Textfeld 86" o:spid="_x0000_s1051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QoSQIAAIUEAAAOAAAAZHJzL2Uyb0RvYy54bWysVE2P2jAQvVfqf7B8L0koXxsRVpQVVaXV&#10;7kpQ7dk4NonkeFzbkNBf37EDLN32VJWD8XjGzzPvzWR+3zWKHIV1NeiCZoOUEqE5lLXeF/T7dv1p&#10;RonzTJdMgRYFPQlH7xcfP8xbk4shVKBKYQmCaJe3pqCV9yZPEscr0TA3ACM0OiXYhnk07T4pLWsR&#10;vVHJME0nSQu2NBa4cA5PH3onXUR8KQX3z1I64YkqKObm42rjugtrspizfG+ZqWp+ToP9QxYNqzU+&#10;eoV6YJ6Rg63/gGpqbsGB9AMOTQJS1lzEGrCaLH1XzaZiRsRakBxnrjS5/wfLn44vltRlQWcTSjRr&#10;UKOt6LwUqiR4hPy0xuUYtjEY6Lsv0KHOl3OHh6HsTtom/GNBBP3I9OnKLqIRHi5NZ1k2HVPC0Tec&#10;pvgLMMnbbWOd/yqgIWFTUIvqRVLZ8dH5PvQSEh5zoOpyXSsVjdAxYqUsOTLUerePOSL4b1FKk7ag&#10;k8/jNAJrCNd7ZKUxl1BrX1PY+W7XRW6G40vBOyhPyIOFvpOc4esak31kzr8wi62DpeM4+GdcpAJ8&#10;DM47SiqwP/92HuJRUfRS0mIrFtT9ODArKFHfNGp9l41GoXejMRpPh2jYW8/u1qMPzQqQgQwHz/C4&#10;DfFeXbbSQvOKU7MMr6KLaY5vF5R7ezFWvh8RnDsulssYhv1qmH/UG8MDeOA8iLHtXpk1Z8U8av0E&#10;l7Zl+Tvh+thwU8Py4EHWUdVAdc/rWQHs9dgX57kMw3Rrx6i3r8fiFwA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/GD0KEkC&#10;AACF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1DFF85A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66EA058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9626E21" w14:textId="25BAE9BA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0027C521" w14:textId="28FE56F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05AF85A" wp14:editId="2BAE44B9">
                      <wp:extent cx="1781175" cy="270000"/>
                      <wp:effectExtent l="0" t="0" r="9525" b="0"/>
                      <wp:docPr id="67" name="Textfeld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C9EA2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05AF85A" id="Textfeld 67" o:spid="_x0000_s1052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a/SAIAAIUEAAAOAAAAZHJzL2Uyb0RvYy54bWysVE2P2jAQvVfqf7B8L0koH7sRYUVZUVVC&#10;uytBtWfj2CSS43FtQ0J/fccOsHTbU1UOxuMZP8+8N5PZQ9cochTW1aALmg1SSoTmUNZ6X9Dv29Wn&#10;O0qcZ7pkCrQo6Ek4+jD/+GHWmlwMoQJVCksQRLu8NQWtvDd5kjheiYa5ARih0SnBNsyjafdJaVmL&#10;6I1Khmk6SVqwpbHAhXN4+tg76TziSym4f5bSCU9UQTE3H1cb111Yk/mM5XvLTFXzcxrsH7JoWK3x&#10;0SvUI/OMHGz9B1RTcwsOpB9waBKQsuYi1oDVZOm7ajYVMyLWguQ4c6XJ/T9Y/nR8saQuCzqZUqJZ&#10;gxptReelUCXBI+SnNS7HsI3BQN99gQ51vpw7PAxld9I24R8LIuhHpk9XdhGN8HBpepdl0zElHH3D&#10;aYq/AJO83TbW+a8CGhI2BbWoXiSVHdfO96GXkPCYA1WXq1qpaISOEUtlyZGh1rt9zBHBf4tSmrRY&#10;6udxGoE1hOs9stKYS6i1rynsfLfrIjfDyaXgHZQn5MFC30nO8FWNya6Z8y/MYutg6TgO/hkXqQAf&#10;g/OOkgrsz7+dh3hUFL2UtNiKBXU/DswKStQ3jVrfZ6NR6N1ojMbTIRr21rO79ehDswRkIMPBMzxu&#10;Q7xXl6200Lzi1CzCq+himuPbBeXeXoyl70cE546LxSKGYb8a5td6Y3gAD5wHMbbdK7PmrJhHrZ/g&#10;0rYsfydcHxtualgcPMg6qhqo7nk9K4C9HvviPJdhmG7tGPX29Zj/Ag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AW/Pa/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141C9EA2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C22E00" w14:textId="641F040F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E380A26" w14:textId="4E3065E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1C21E7E" wp14:editId="68A2400D">
                      <wp:extent cx="1781175" cy="270000"/>
                      <wp:effectExtent l="0" t="0" r="9525" b="0"/>
                      <wp:docPr id="88" name="Textfeld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1FA9F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21E7E" id="Textfeld 88" o:spid="_x0000_s1053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+7cSAIAAIUEAAAOAAAAZHJzL2Uyb0RvYy54bWysVMGO2jAQvVfqP1i+lyQUFjYirCgrqkpo&#10;dyWo9mwcm0RyPK5tSOjXd+wAS7c9VeVgPJ7x88x7M5k9dI0iR2FdDbqg2SClRGgOZa33Bf2+XX2a&#10;UuI80yVToEVBT8LRh/nHD7PW5GIIFahSWIIg2uWtKWjlvcmTxPFKNMwNwAiNTgm2YR5Nu09Ky1pE&#10;b1QyTNO7pAVbGgtcOIenj72TziO+lIL7Zymd8EQVFHPzcbVx3YU1mc9YvrfMVDU/p8H+IYuG1Rof&#10;vUI9Ms/IwdZ/QDU1t+BA+gGHJgEpay5iDVhNlr6rZlMxI2ItSI4zV5rc/4PlT8cXS+qyoFNUSrMG&#10;NdqKzkuhSoJHyE9rXI5hG4OBvvsCHep8OXd4GMrupG3CPxZE0I9Mn67sIhrh4dJkmmWTMSUcfcNJ&#10;ir8Ak7zdNtb5rwIaEjYFtaheJJUd1873oZeQ8JgDVZerWqlohI4RS2XJkaHWu33MEcF/i1KatAW9&#10;+zxOI7CGcL1HVhpzCbX2NYWd73Zd5GY4uRS8g/KEPFjoO8kZvqox2TVz/oVZbB0sHcfBP+MiFeBj&#10;cN5RUoH9+bfzEI+KopeSFluxoO7HgVlBifqmUev7bDQKvRuN0XgyRMPeena3Hn1oloAMZDh4hsdt&#10;iPfqspUWmlecmkV4FV1Mc3y7oNzbi7H0/Yjg3HGxWMQw7FfD/FpvDA/ggfMgxrZ7ZdacFfOo9RNc&#10;2pbl74TrY8NNDYuDB1lHVQPVPa9nBbDXY1+c5zIM060do96+HvNfAAAA//8DAFBLAwQUAAYACAAA&#10;ACEARsdSFNwAAAAEAQAADwAAAGRycy9kb3ducmV2LnhtbEyPwW7CMBBE75X6D9ZW4lacRgWhNBtE&#10;kZB6Ahr4ABNvk7TxOopNEvh6TC/tZaXRjGbepsvRNKKnztWWEV6mEQjiwuqaS4TjYfO8AOG8Yq0a&#10;y4RwIQfL7PEhVYm2A39Sn/tShBJ2iUKovG8TKV1RkVFualvi4H3ZzigfZFdK3akhlJtGxlE0l0bV&#10;HBYq1dK6ouInPxuE94/r/tiv50N++d5e96vNzraHHeLkaVy9gfA0+r8w3PEDOmSB6WTPrJ1oEMIj&#10;/vcGL15EMxAnhNd4BjJL5X/47AYAAP//AwBQSwECLQAUAAYACAAAACEAtoM4kv4AAADhAQAAEwAA&#10;AAAAAAAAAAAAAAAAAAAAW0NvbnRlbnRfVHlwZXNdLnhtbFBLAQItABQABgAIAAAAIQA4/SH/1gAA&#10;AJQBAAALAAAAAAAAAAAAAAAAAC8BAABfcmVscy8ucmVsc1BLAQItABQABgAIAAAAIQC9G+7cSAIA&#10;AIUEAAAOAAAAAAAAAAAAAAAAAC4CAABkcnMvZTJvRG9jLnhtbFBLAQItABQABgAIAAAAIQBGx1IU&#10;3AAAAAQBAAAPAAAAAAAAAAAAAAAAAKIEAABkcnMvZG93bnJldi54bWxQSwUGAAAAAAQABADzAAAA&#10;qwUAAAAA&#10;" fillcolor="white [3212]" stroked="f" strokeweight=".5pt">
                      <v:textbox>
                        <w:txbxContent>
                          <w:p w14:paraId="4231FA9F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5958E8EB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6804068" w14:textId="78BA3CF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 / Erwerbssituation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33AE58" w14:textId="34D4625D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E56F6" wp14:editId="1D067779">
                      <wp:extent cx="1781175" cy="270000"/>
                      <wp:effectExtent l="0" t="0" r="9525" b="0"/>
                      <wp:docPr id="68" name="Textfeld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C2DE3C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CE56F6" id="Textfeld 68" o:spid="_x0000_s1054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ShRwIAAIUEAAAOAAAAZHJzL2Uyb0RvYy54bWysVMFuGjEQvVfqP1i+lwUaQoKyRDQRVaUo&#10;iZRUORuvDSt5Pa5t2KVf32cvkDTtqSoH4/GMn2fem9mr664xbKd8qMmWfDQYcqaspKq265J/f15+&#10;uuAsRGErYciqku9V4Nfzjx+uWjdTY9qQqZRnALFh1rqSb2J0s6IIcqMaEQbklIVTk29EhOnXReVF&#10;C/TGFOPh8LxoyVfOk1Qh4PS2d/J5xtdayfigdVCRmZIjt5hXn9dVWov5lZitvXCbWh7SEP+QRSNq&#10;i0dPULciCrb19R9QTS09BdJxIKkpSOtaqlwDqhkN31XztBFO5VpATnAnmsL/g5X3u0fP6qrk51DK&#10;igYaPasuamUqhiPw07owQ9iTQ2DsvlAHnY/nAYep7E77Jv2jIAY/mN6f2AUak+nS9GI0mk44k/CN&#10;p0P8Ekzxetv5EL8qaljalNxDvUyq2N2F2IceQ9JjgUxdLWtjspE6Rt0Yz3YCWq/WOUeA/xZlLGtR&#10;6ufJMANbStd7ZGORS6q1ryntYrfqMjfjExErqvbgwVPfScHJZY1k70SIj8KjdVA6xiE+YNGG8Bgd&#10;dpxtyP/823mKh6LwctaiFUsefmyFV5yZbxZaX47OzlLvZuNsMh3D8G89q7ceu21uCAyMMHhO5m2K&#10;j+a41Z6aF0zNIr0Kl7ASb5dcRn80bmI/Ipg7qRaLHIZ+dSLe2ScnE3jiPInx3L0I7w6KRWh9T8e2&#10;FbN3wvWx6aalxTaSrrOqieqe14MC6PXcF4e5TMP01s5Rr1+P+S8A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FAsRKF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1EC2DE3C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B45AA1" w14:textId="14EBADF6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uf / Erwerbssituation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AE409CE" w14:textId="03ACD537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87C3FBA" wp14:editId="2D21489C">
                      <wp:extent cx="1781175" cy="270000"/>
                      <wp:effectExtent l="0" t="0" r="9525" b="0"/>
                      <wp:docPr id="89" name="Textfeld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3F9C6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87C3FBA" id="Textfeld 89" o:spid="_x0000_s1055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6f2RwIAAIUEAAAOAAAAZHJzL2Uyb0RvYy54bWysVMGO2jAQvVfqP1i+lyQUFjYirCgrqkpo&#10;dyWo9mwcm0RyPK5tSOjXd+wAS7c9VeVgPJ7x88x7M5k9dI0iR2FdDbqg2SClRGgOZa33Bf2+XX2a&#10;UuI80yVToEVBT8LRh/nHD7PW5GIIFahSWIIg2uWtKWjlvcmTxPFKNMwNwAiNTgm2YR5Nu09Ky1pE&#10;b1QyTNO7pAVbGgtcOIenj72TziO+lIL7Zymd8EQVFHPzcbVx3YU1mc9YvrfMVDU/p8H+IYuG1Rof&#10;vUI9Ms/IwdZ/QDU1t+BA+gGHJgEpay5iDVhNlr6rZlMxI2ItSI4zV5rc/4PlT8cXS+qyoNN7SjRr&#10;UKOt6LwUqiR4hPy0xuUYtjEY6Lsv0KHOl3OHh6HsTtom/GNBBP3I9OnKLqIRHi5Nplk2GVPC0Tec&#10;pPgLMMnbbWOd/yqgIWFTUIvqRVLZce18H3oJCY85UHW5qpWKRugYsVSWHBlqvdvHHBH8tyilSVvQ&#10;u8/jNAJrCNd7ZKUxl1BrX1PY+W7XRW6GVyJ2UJ6QBwt9JznDVzUmu2bOvzCLrYOl4zj4Z1ykAnwM&#10;zjtKKrA//3Ye4lFR9FLSYisW1P04MCsoUd80an2fjUahd6MxGk+GaNhbz+7Wow/NEpCBDAfP8LgN&#10;8V5dttJC84pTswivootpjm8XlHt7MZa+HxGcOy4WixiG/WqYX+uN4QE8cB7E2HavzJqzYh61foJL&#10;27L8nXB9bLipYXHwIOuoaqC65/WsAPZ67IvzXIZhurVj1NvXY/4L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Fdzp/Z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33B3F9C6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09DCFA5E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383B25C0" w14:textId="0958A370" w:rsidR="00892F14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ät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5024062C" w14:textId="4A23DD4B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CED5FB6" wp14:editId="1821ABA0">
                      <wp:extent cx="1781175" cy="270000"/>
                      <wp:effectExtent l="0" t="0" r="9525" b="0"/>
                      <wp:docPr id="69" name="Textfeld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289DA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ED5FB6" id="Textfeld 69" o:spid="_x0000_s1056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N+RgIAAIUEAAAOAAAAZHJzL2Uyb0RvYy54bWysVFtv2jAUfp+0/2D5fSShUNqIUDEqpklV&#10;WwmmPhvHJpEcH882JOzX79jh1m5P03gwPhd/5/Kdk+lD1yiyF9bVoAuaDVJKhOZQ1npb0B/r5Zc7&#10;SpxnumQKtCjoQTj6MPv8adqaXAyhAlUKSxBEu7w1Ba28N3mSOF6JhrkBGKHRKME2zKNot0lpWYvo&#10;jUqGaXqbtGBLY4EL51D72BvpLOJLKbh/kdIJT1RBMTcfTxvPTTiT2ZTlW8tMVfNjGuwfsmhYrTHo&#10;GeqReUZ2tv4Dqqm5BQfSDzg0CUhZcxFrwGqy9EM1q4oZEWvB5jhzbpP7f7D8ef9qSV0W9PaeEs0a&#10;5GgtOi+FKgmqsD+tcTm6rQw6+u4rdMjzSe9QGcrupG3CPxZE0I6dPpy7i2iEh0eTuyybjCnhaBtO&#10;UvwFmOTy2ljnvwloSLgU1CJ7sals/+R873pyCcEcqLpc1kpFIUyMWChL9gy53mxjjgj+zktp0mKp&#10;N+M0AmsIz3tkpTGXUGtfU7j5btPF3tzETINqA+UB+2ChnyRn+LLGZJ+Y86/M4uhg6bgO/gUPqQCD&#10;wfFGSQX219/0wR8ZRSslLY5iQd3PHbOCEvVdI9f32WgUZjcKo/FkiIK9tmyuLXrXLAA7kOHiGR6v&#10;wd+r01VaaN5wa+YhKpqY5hi7oNzbk7Dw/Yrg3nExn0c3nFfD/JNeGR7AQ88DGevujVlzZMwj189w&#10;GluWfyCu9w0vNcx3HmQdWb309cgAznqci+NehmW6lqPX5esx+w0AAP//AwBQSwMEFAAGAAgAAAAh&#10;AEbHUhTcAAAABAEAAA8AAABkcnMvZG93bnJldi54bWxMj8FuwjAQRO+V+g/WVuJWnEYFoTQbRJGQ&#10;egIa+AATb5O08TqKTRL4ekwv7WWl0Yxm3qbL0TSip87VlhFephEI4sLqmkuE42HzvADhvGKtGsuE&#10;cCEHy+zxIVWJtgN/Up/7UoQSdolCqLxvEyldUZFRbmpb4uB92c4oH2RXSt2pIZSbRsZRNJdG1RwW&#10;KtXSuqLiJz8bhPeP6/7Yr+dDfvneXverzc62hx3i5GlcvYHwNPq/MNzxAzpkgelkz6ydaBDCI/73&#10;Bi9eRDMQJ4TXeAYyS+V/+OwGAAD//wMAUEsBAi0AFAAGAAgAAAAhALaDOJL+AAAA4QEAABMAAAAA&#10;AAAAAAAAAAAAAAAAAFtDb250ZW50X1R5cGVzXS54bWxQSwECLQAUAAYACAAAACEAOP0h/9YAAACU&#10;AQAACwAAAAAAAAAAAAAAAAAvAQAAX3JlbHMvLnJlbHNQSwECLQAUAAYACAAAACEAT7ljfkYCAACF&#10;BAAADgAAAAAAAAAAAAAAAAAuAgAAZHJzL2Uyb0RvYy54bWxQSwECLQAUAAYACAAAACEARsdSFNwA&#10;AAAEAQAADwAAAAAAAAAAAAAAAACgBAAAZHJzL2Rvd25yZXYueG1sUEsFBgAAAAAEAAQA8wAAAKkF&#10;AAAAAA==&#10;" fillcolor="white [3212]" stroked="f" strokeweight=".5pt">
                      <v:textbox>
                        <w:txbxContent>
                          <w:p w14:paraId="39D289DA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10DB482" w14:textId="307D692B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itä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5D28FA1" w14:textId="22275241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8B40EF" wp14:editId="077787F2">
                      <wp:extent cx="1781175" cy="270000"/>
                      <wp:effectExtent l="0" t="0" r="9525" b="0"/>
                      <wp:docPr id="90" name="Textfeld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F8AFD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8B40EF" id="Textfeld 90" o:spid="_x0000_s1057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n80RwIAAIUEAAAOAAAAZHJzL2Uyb0RvYy54bWysVFFv2jAQfp+0/2D5fSShUNqIUDEqpkmo&#10;rQRTn41jk0iOz7MNCfv1OztAabenaTwYn+/8+e777jJ96BpFDsK6GnRBs0FKidAcylrvCvpjs/xy&#10;R4nzTJdMgRYFPQpHH2afP01bk4shVKBKYQmCaJe3pqCV9yZPEscr0TA3ACM0OiXYhnk07S4pLWsR&#10;vVHJME1vkxZsaSxw4RyePvZOOov4Ugrun6V0whNVUMzNx9XGdRvWZDZl+c4yU9X8lAb7hywaVmt8&#10;9AL1yDwje1v/AdXU3IID6QccmgSkrLmINWA1WfqhmnXFjIi1IDnOXGhy/w+WPx1eLKnLgt4jPZo1&#10;qNFGdF4KVRI8Qn5a43IMWxsM9N1X6FDn87nDw1B2J20T/rEggn6EOl7YRTTCw6XJXZZNxpRw9A0n&#10;Kf4CTPJ221jnvwloSNgU1KJ6kVR2WDnfh55DwmMOVF0ua6WiETpGLJQlB4Zab3cxRwR/F6U0aQt6&#10;ezNOI7CGcL1HVhpzCbX2NYWd77Zd5ObmUvAWyiPyYKHvJGf4ssZkV8z5F2axdbB0HAf/jItUgI/B&#10;aUdJBfbX385DPCqKXkpabMWCup97ZgUl6rtGre+z0Sj0bjRG48kQDXvt2V579L5ZADKQ4eAZHrch&#10;3qvzVlpoXnFq5uFVdDHN8e2Ccm/PxsL3I4Jzx8V8HsOwXw3zK702PIAHzoMYm+6VWXNSzKPWT3Bu&#10;W5Z/EK6PDTc1zPceZB1VDVT3vJ4UwF6PfXGayzBM13aMevt6zH4DAAD//wMAUEsDBBQABgAIAAAA&#10;IQBGx1IU3AAAAAQBAAAPAAAAZHJzL2Rvd25yZXYueG1sTI/BbsIwEETvlfoP1lbiVpxGBaE0G0SR&#10;kHoCGvgAE2+TtPE6ik0S+HpML+1lpdGMZt6my9E0oqfO1ZYRXqYRCOLC6ppLhONh87wA4bxirRrL&#10;hHAhB8vs8SFVibYDf1Kf+1KEEnaJQqi8bxMpXVGRUW5qW+LgfdnOKB9kV0rdqSGUm0bGUTSXRtUc&#10;FirV0rqi4ic/G4T3j+v+2K/nQ3753l73q83Otocd4uRpXL2B8DT6vzDc8QM6ZIHpZM+snWgQwiP+&#10;9wYvXkQzECeE13gGMkvlf/jsBgAA//8DAFBLAQItABQABgAIAAAAIQC2gziS/gAAAOEBAAATAAAA&#10;AAAAAAAAAAAAAAAAAABbQ29udGVudF9UeXBlc10ueG1sUEsBAi0AFAAGAAgAAAAhADj9If/WAAAA&#10;lAEAAAsAAAAAAAAAAAAAAAAALwEAAF9yZWxzLy5yZWxzUEsBAi0AFAAGAAgAAAAhAMeefzRHAgAA&#10;hQQAAA4AAAAAAAAAAAAAAAAALgIAAGRycy9lMm9Eb2MueG1sUEsBAi0AFAAGAAgAAAAhAEbHUhTc&#10;AAAABAEAAA8AAAAAAAAAAAAAAAAAoQQAAGRycy9kb3ducmV2LnhtbFBLBQYAAAAABAAEAPMAAACq&#10;BQAAAAA=&#10;" fillcolor="white [3212]" stroked="f" strokeweight=".5pt">
                      <v:textbox>
                        <w:txbxContent>
                          <w:p w14:paraId="3F6F8AFD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1221EE61" w14:textId="77777777" w:rsidTr="00303ED9">
        <w:trPr>
          <w:trHeight w:hRule="exact" w:val="482"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7905AD4F" w14:textId="7FA53AB1" w:rsidR="00892F14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264DAC">
              <w:rPr>
                <w:sz w:val="20"/>
                <w:szCs w:val="20"/>
              </w:rPr>
              <w:t>(n)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69D69680" w14:textId="7FA5BF50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A95FE5" wp14:editId="69771DEA">
                      <wp:extent cx="1781175" cy="270000"/>
                      <wp:effectExtent l="0" t="0" r="9525" b="0"/>
                      <wp:docPr id="73" name="Textfeld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2FE6B0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A95FE5" id="Textfeld 73" o:spid="_x0000_s1058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YOpSQIAAIUEAAAOAAAAZHJzL2Uyb0RvYy54bWysVE2P2jAQvVfqf7B8L0n4WLYRYUVZUVVC&#10;uytBtWfj2CSS43FtQ0J/fccOsHTbU1UOxuMZP8+8N5PZQ9cochTW1aALmg1SSoTmUNZ6X9Dv29Wn&#10;e0qcZ7pkCrQo6Ek4+jD/+GHWmlwMoQJVCksQRLu8NQWtvDd5kjheiYa5ARih0SnBNsyjafdJaVmL&#10;6I1Khml6l7RgS2OBC+fw9LF30nnEl1Jw/yylE56ogmJuPq42rruwJvMZy/eWmarm5zTYP2TRsFrj&#10;o1eoR+YZOdj6D6im5hYcSD/g0CQgZc1FrAGrydJ31WwqZkSsBclx5kqT+3+w/On4YkldFnQ6okSz&#10;BjXais5LoUqCR8hPa1yOYRuDgb77Ah3qfDl3eBjK7qRtwj8WRNCPTJ+u7CIa4eHS9D7LphNKOPqG&#10;0xR/ASZ5u22s818FNCRsCmpRvUgqO66d70MvIeExB6ouV7VS0QgdI5bKkiNDrXf7mCOC/xalNGkL&#10;ejeapBFYQ7jeIyuNuYRa+5rCzne7LnIzGl4K3kF5Qh4s9J3kDF/VmOyaOf/CLLYOlo7j4J9xkQrw&#10;MTjvKKnA/vzbeYhHRdFLSYutWFD348CsoER906j152w8Dr0bjfFkOkTD3np2tx59aJaADGQ4eIbH&#10;bYj36rKVFppXnJpFeBVdTHN8u6Dc24ux9P2I4NxxsVjEMOxXw/xabwwP4IHzIMa2e2XWnBXzqPUT&#10;XNqW5e+E62PDTQ2LgwdZR1UD1T2vZwWw12NfnOcyDNOtHaPevh7zXwA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eVGDqUkC&#10;AACF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5F2FE6B0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8588E6E" w14:textId="2574DEAD" w:rsidR="00892F14" w:rsidRPr="0011097F" w:rsidRDefault="00892F14" w:rsidP="00892F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</w:t>
            </w:r>
            <w:r w:rsidR="00264DAC">
              <w:rPr>
                <w:sz w:val="20"/>
                <w:szCs w:val="20"/>
              </w:rPr>
              <w:t>(n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5CFB50" w14:textId="6FBDE5EE" w:rsidR="00892F14" w:rsidRPr="0011097F" w:rsidRDefault="00892F14" w:rsidP="00892F14">
            <w:pPr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32ADECF" wp14:editId="2AFCE3D5">
                      <wp:extent cx="1781175" cy="270000"/>
                      <wp:effectExtent l="0" t="0" r="9525" b="0"/>
                      <wp:docPr id="91" name="Textfeld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117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86C813" w14:textId="77777777" w:rsidR="00892F14" w:rsidRPr="00F72B9C" w:rsidRDefault="00892F14" w:rsidP="00892F1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2ADECF" id="Textfeld 91" o:spid="_x0000_s1059" type="#_x0000_t202" style="width:140.2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HxSQIAAIUEAAAOAAAAZHJzL2Uyb0RvYy54bWysVN9v2jAQfp+0/8Hy+0jCj9JGhIpRMU2q&#10;2kow9dk4NkRyfJ5tSNhfv7NDKO32NI0H4/OdP999311m922tyFFYV4EuaDZIKRGaQ1npXUF/bFZf&#10;bilxnumSKdCioCfh6P3886dZY3IxhD2oUliCINrljSno3nuTJ4nje1EzNwAjNDol2Jp5NO0uKS1r&#10;EL1WyTBNb5IGbGkscOEcnj50TjqP+FIK7p+ldMITVVDMzcfVxnUb1mQ+Y/nOMrOv+DkN9g9Z1KzS&#10;+OgF6oF5Rg62+gOqrrgFB9IPONQJSFlxEWvAarL0QzXrPTMi1oLkOHOhyf0/WP50fLGkKgt6l1Gi&#10;WY0abUTrpVAlwSPkpzEux7C1wUDffoUWde7PHR6Gsltp6/CPBRH0I9OnC7uIRni4NL3NsumEEo6+&#10;4TTFX4BJ3m4b6/w3ATUJm4JaVC+Syo6PznehfUh4zIGqylWlVDRCx4ilsuTIUOvtLuaI4O+ilCZN&#10;QW9GkzQCawjXO2SlMZdQa1dT2Pl220ZuRqO+4C2UJ+TBQtdJzvBVhck+MudfmMXWwdJxHPwzLlIB&#10;PgbnHSV7sL/+dh7iUVH0UtJgKxbU/TwwKyhR3zVqfZeNx6F3ozGeTIdo2GvP9tqjD/USkAGUE7OL&#10;2xDvVb+VFupXnJpFeBVdTHN8u6Dc295Y+m5EcO64WCxiGParYf5Rrw0P4IHzIMamfWXWnBXzqPUT&#10;9G3L8g/CdbHhpobFwYOsoqqB6o7XswLY67EvznMZhunajlFvX4/5bwAAAP//AwBQSwMEFAAGAAgA&#10;AAAhAEbHUhTcAAAABAEAAA8AAABkcnMvZG93bnJldi54bWxMj8FuwjAQRO+V+g/WVuJWnEYFoTQb&#10;RJGQegIa+AATb5O08TqKTRL4ekwv7WWl0Yxm3qbL0TSip87VlhFephEI4sLqmkuE42HzvADhvGKt&#10;GsuEcCEHy+zxIVWJtgN/Up/7UoQSdolCqLxvEyldUZFRbmpb4uB92c4oH2RXSt2pIZSbRsZRNJdG&#10;1RwWKtXSuqLiJz8bhPeP6/7Yr+dDfvneXverzc62hx3i5GlcvYHwNPq/MNzxAzpkgelkz6ydaBDC&#10;I/73Bi9eRDMQJ4TXeAYyS+V/+OwGAAD//wMAUEsBAi0AFAAGAAgAAAAhALaDOJL+AAAA4QEAABMA&#10;AAAAAAAAAAAAAAAAAAAAAFtDb250ZW50X1R5cGVzXS54bWxQSwECLQAUAAYACAAAACEAOP0h/9YA&#10;AACUAQAACwAAAAAAAAAAAAAAAAAvAQAAX3JlbHMvLnJlbHNQSwECLQAUAAYACAAAACEAgHTh8UkC&#10;AACFBAAADgAAAAAAAAAAAAAAAAAuAgAAZHJzL2Uyb0RvYy54bWxQSwECLQAUAAYACAAAACEARsdS&#10;FNwAAAAEAQAADwAAAAAAAAAAAAAAAACjBAAAZHJzL2Rvd25yZXYueG1sUEsFBgAAAAAEAAQA8wAA&#10;AKwFAAAAAA==&#10;" fillcolor="white [3212]" stroked="f" strokeweight=".5pt">
                      <v:textbox>
                        <w:txbxContent>
                          <w:p w14:paraId="5686C813" w14:textId="77777777" w:rsidR="00892F14" w:rsidRPr="00F72B9C" w:rsidRDefault="00892F14" w:rsidP="00892F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92F14" w:rsidRPr="00892F14" w14:paraId="4BA3A3F1" w14:textId="77777777" w:rsidTr="008F2B90">
        <w:trPr>
          <w:trHeight w:hRule="exact" w:val="365"/>
        </w:trPr>
        <w:tc>
          <w:tcPr>
            <w:tcW w:w="1702" w:type="dxa"/>
            <w:shd w:val="clear" w:color="auto" w:fill="D9D9D9" w:themeFill="background1" w:themeFillShade="D9"/>
          </w:tcPr>
          <w:p w14:paraId="26BB9470" w14:textId="77777777" w:rsidR="00892F14" w:rsidRDefault="00892F14" w:rsidP="00A1504C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14:paraId="053A48DC" w14:textId="5740C0F9" w:rsidR="00892F14" w:rsidRPr="0011097F" w:rsidRDefault="00892F14" w:rsidP="00A1504C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92F14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09CDEE" w14:textId="158EAAC2" w:rsidR="00892F14" w:rsidRDefault="00892F14" w:rsidP="00A1504C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1B2DEB2B" w14:textId="2391DEB9" w:rsidR="00892F14" w:rsidRPr="0011097F" w:rsidRDefault="00892F14" w:rsidP="00A1504C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892F14">
              <w:rPr>
                <w:rFonts w:cs="Arial"/>
                <w:color w:val="000000" w:themeColor="text1"/>
                <w:sz w:val="16"/>
                <w:szCs w:val="20"/>
              </w:rPr>
              <w:t>Verständigung in Deutsch möglich</w:t>
            </w:r>
          </w:p>
        </w:tc>
      </w:tr>
    </w:tbl>
    <w:p w14:paraId="72C0640F" w14:textId="43435443" w:rsidR="00892F14" w:rsidRPr="0070514E" w:rsidRDefault="00892F14" w:rsidP="00423FA3">
      <w:pPr>
        <w:rPr>
          <w:sz w:val="20"/>
          <w:szCs w:val="20"/>
        </w:rPr>
      </w:pPr>
    </w:p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2693"/>
        <w:gridCol w:w="1277"/>
        <w:gridCol w:w="1114"/>
        <w:gridCol w:w="1154"/>
        <w:gridCol w:w="992"/>
        <w:gridCol w:w="142"/>
        <w:gridCol w:w="283"/>
        <w:gridCol w:w="1667"/>
      </w:tblGrid>
      <w:tr w:rsidR="00264DAC" w:rsidRPr="00423FA3" w14:paraId="02B34813" w14:textId="77777777" w:rsidTr="00264DAC">
        <w:trPr>
          <w:trHeight w:hRule="exact" w:val="482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bottom"/>
          </w:tcPr>
          <w:p w14:paraId="5899C29F" w14:textId="77777777" w:rsidR="00264DAC" w:rsidRPr="00A1504C" w:rsidRDefault="00264DAC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Leben weitere Minderjährige im Haushalt?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bottom"/>
          </w:tcPr>
          <w:p w14:paraId="69521F9E" w14:textId="76C6C389" w:rsidR="00264DAC" w:rsidRPr="00A1504C" w:rsidRDefault="00264DAC" w:rsidP="00204C1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ja, bitte aufführe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bottom"/>
          </w:tcPr>
          <w:p w14:paraId="5E973CAD" w14:textId="7C0F6C9D" w:rsidR="00264DAC" w:rsidRPr="00A1504C" w:rsidRDefault="00264DAC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nein</w:t>
            </w:r>
          </w:p>
        </w:tc>
        <w:tc>
          <w:tcPr>
            <w:tcW w:w="1950" w:type="dxa"/>
            <w:gridSpan w:val="2"/>
            <w:shd w:val="clear" w:color="auto" w:fill="D9D9D9" w:themeFill="background1" w:themeFillShade="D9"/>
            <w:vAlign w:val="bottom"/>
          </w:tcPr>
          <w:p w14:paraId="731B8B13" w14:textId="0F0ECBF4" w:rsidR="00264DAC" w:rsidRPr="00A1504C" w:rsidRDefault="00264DAC" w:rsidP="00264DAC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weiss nicht</w:t>
            </w:r>
          </w:p>
        </w:tc>
      </w:tr>
      <w:tr w:rsidR="008F2B90" w:rsidRPr="00295A74" w14:paraId="70FC0457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bottom"/>
          </w:tcPr>
          <w:p w14:paraId="1EB187B1" w14:textId="0D38666F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me</w: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bottom"/>
          </w:tcPr>
          <w:p w14:paraId="429E1704" w14:textId="45E5DF3A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burtsdatum</w:t>
            </w:r>
          </w:p>
        </w:tc>
        <w:tc>
          <w:tcPr>
            <w:tcW w:w="2092" w:type="dxa"/>
            <w:gridSpan w:val="3"/>
            <w:shd w:val="clear" w:color="auto" w:fill="D9D9D9" w:themeFill="background1" w:themeFillShade="D9"/>
            <w:vAlign w:val="bottom"/>
          </w:tcPr>
          <w:p w14:paraId="32E0B13B" w14:textId="1F3EADCB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8F2B90" w:rsidRPr="00295A74" w14:paraId="3BED431E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6D0C2825" w14:textId="3B379665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719EB52" wp14:editId="417FD400">
                      <wp:extent cx="3140922" cy="270000"/>
                      <wp:effectExtent l="0" t="0" r="2540" b="0"/>
                      <wp:docPr id="93" name="Textfeld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EF3DE7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19EB52" id="Textfeld 93" o:spid="_x0000_s1060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ztSQIAAIUEAAAOAAAAZHJzL2Uyb0RvYy54bWysVFFv2jAQfp+0/2D5fSQE2o6IUDEqpkmo&#10;rQRTn41jk0iOz7MNCfv1OzukZd2epvFgfL7z57vvu8v8vmsUOQnratAFHY9SSoTmUNb6UNDvu/Wn&#10;z5Q4z3TJFGhR0LNw9H7x8cO8NbnIoAJVCksQRLu8NQWtvDd5kjheiYa5ERih0SnBNsyjaQ9JaVmL&#10;6I1KsjS9TVqwpbHAhXN4+tA76SLiSym4f5LSCU9UQTE3H1cb131Yk8Wc5QfLTFXzSxrsH7JoWK3x&#10;0VeoB+YZOdr6D6im5hYcSD/i0CQgZc1FrAGrGafvqtlWzIhYC5LjzCtN7v/B8sfTsyV1WdDZhBLN&#10;GtRoJzovhSoJHiE/rXE5hm0NBvruC3So83Du8DCU3UnbhH8siKAfmT6/sotohOPhZDxNZ1lGCUdf&#10;dpfiL8Akb7eNdf6rgIaETUEtqhdJZaeN833oEBIec6Dqcl0rFY3QMWKlLDkx1Hp/iDki+G9RSpO2&#10;oLeTmzQCawjXe2SlMZdQa19T2Plu30VuJtOh4D2UZ+TBQt9JzvB1jclumPPPzGLrYOk4Dv4JF6kA&#10;H4PLjpIK7M+/nYd4VBS9lLTYigV1P47MCkrUN41az8bTaejdaExv7jI07LVnf+3Rx2YFyMAYB8/w&#10;uA3xXg1baaF5walZhlfRxTTHtwvKvR2Mle9HBOeOi+UyhmG/GuY3emt4AA+cBzF23Quz5qKYR60f&#10;YWhblr8Tro8NNzUsjx5kHVUNVPe8XhTAXo99cZnLMEzXdox6+3osfgEAAP//AwBQSwMEFAAGAAgA&#10;AAAhAOWNVEvcAAAABAEAAA8AAABkcnMvZG93bnJldi54bWxMj0FPwkAQhe8k/IfNmHiDrQQbrd0S&#10;ICHxJFj4AUt3bKvd2aa7tIVf7+hFL5M3eZP3vklXo21Ej52vHSl4mEcgkApnaioVnI672RMIHzQZ&#10;3ThCBVf0sMqmk1Qnxg30jn0eSsEh5BOtoAqhTaT0RYVW+7lrkdj7cJ3VgdeulKbTA4fbRi6iKJZW&#10;18QNlW5xW2HxlV+sgs3r7XDqt/GQXz/fbof1bu/a416p+7tx/QIi4Bj+juEHn9EhY6azu5DxolHA&#10;j4Tfyd7yeRmDOLNYPILMUvkfPvsGAAD//wMAUEsBAi0AFAAGAAgAAAAhALaDOJL+AAAA4QEAABMA&#10;AAAAAAAAAAAAAAAAAAAAAFtDb250ZW50X1R5cGVzXS54bWxQSwECLQAUAAYACAAAACEAOP0h/9YA&#10;AACUAQAACwAAAAAAAAAAAAAAAAAvAQAAX3JlbHMvLnJlbHNQSwECLQAUAAYACAAAACEAksIc7UkC&#10;AACFBAAADgAAAAAAAAAAAAAAAAAuAgAAZHJzL2Uyb0RvYy54bWxQSwECLQAUAAYACAAAACEA5Y1U&#10;S9wAAAAEAQAADwAAAAAAAAAAAAAAAACjBAAAZHJzL2Rvd25yZXYueG1sUEsFBgAAAAAEAAQA8wAA&#10;AKwFAAAAAA==&#10;" fillcolor="white [3212]" stroked="f" strokeweight=".5pt">
                      <v:textbox>
                        <w:txbxContent>
                          <w:p w14:paraId="57EF3DE7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066D03FD" w14:textId="625FADE3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B9ECED6" wp14:editId="46F66122">
                      <wp:extent cx="1252855" cy="270000"/>
                      <wp:effectExtent l="0" t="0" r="4445" b="0"/>
                      <wp:docPr id="99" name="Textfeld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E18808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9ECED6" id="Textfeld 99" o:spid="_x0000_s1061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jISAIAAIUEAAAOAAAAZHJzL2Uyb0RvYy54bWysVMFuGjEQvVfqP1i+lwXCJgGxRJSIqhJK&#10;IkGVs/HaYMnrcW3DLv36jr0sIWlPVTkYj2f8PPPezE4fmkqTo3BegSnooNenRBgOpTK7gv7YLL/c&#10;U+IDMyXTYERBT8LTh9nnT9PaTsQQ9qBL4QiCGD+pbUH3IdhJlnm+FxXzPbDCoFOCq1hA0+2y0rEa&#10;0SudDfv926wGV1oHXHiPp4+tk84SvpSCh2cpvQhEFxRzC2l1ad3GNZtN2WTnmN0rfk6D/UMWFVMG&#10;H71APbLAyMGpP6AqxR14kKHHocpASsVFqgGrGfQ/VLPeMytSLUiOtxea/P+D5U/HF0dUWdDxmBLD&#10;KtRoI5oghS4JHiE/tfUTDFtbDAzNV2hQ5+7c42Esu5Guiv9YEEE/Mn26sItohMdLw3x4n+eUcPQN&#10;7/r4izDZ223rfPgmoCJxU1CH6iVS2XHlQxvahcTHPGhVLpXWyYgdIxbakSNDrbe7lCOCv4vShtQF&#10;vb3J+wnYQLzeImuDucRa25riLjTbJnFzk3cFb6E8IQ8O2k7yli8VJrtiPrwwh62DpeM4hGdcpAZ8&#10;DM47Svbgfv3tPMajouilpMZWLKj/eWBOUKK/G9R6PBiNYu8mY5TfDdFw157ttcccqgUgAwMcPMvT&#10;NsYH3W2lg+oVp2YeX0UXMxzfLigPrjMWoR0RnDsu5vMUhv1qWViZteURPHIexdg0r8zZs2IBtX6C&#10;rm3Z5INwbWy8aWB+CCBVUjVS3fJ6VgB7PfXFeS7jMF3bKert6zH7DQAA//8DAFBLAwQUAAYACAAA&#10;ACEA7pWki9wAAAAEAQAADwAAAGRycy9kb3ducmV2LnhtbEyPQU/CQBCF7yb+h82QeJMtoKi1WwIk&#10;JJ4ECz9g6I5ttTvbdJe28OtdvOhlkpf38t43yWIwteiodZVlBZNxBII4t7riQsFhv7l/BuE8ssba&#10;Mik4k4NFenuTYKxtzx/UZb4QoYRdjApK75tYSpeXZNCNbUMcvE/bGvRBtoXULfah3NRyGkVzabDi&#10;sFBiQ+uS8u/sZBSs3i67Q7ee99n56/2yW262ttlvlbobDctXEJ4G/xeGK35AhzQwHe2JtRO1gvCI&#10;/71X7+VpBuKo4GH6CDJN5H/49AcAAP//AwBQSwECLQAUAAYACAAAACEAtoM4kv4AAADhAQAAEwAA&#10;AAAAAAAAAAAAAAAAAAAAW0NvbnRlbnRfVHlwZXNdLnhtbFBLAQItABQABgAIAAAAIQA4/SH/1gAA&#10;AJQBAAALAAAAAAAAAAAAAAAAAC8BAABfcmVscy8ucmVsc1BLAQItABQABgAIAAAAIQAEdnjISAIA&#10;AIUEAAAOAAAAAAAAAAAAAAAAAC4CAABkcnMvZTJvRG9jLnhtbFBLAQItABQABgAIAAAAIQDulaSL&#10;3AAAAAQBAAAPAAAAAAAAAAAAAAAAAKIEAABkcnMvZG93bnJldi54bWxQSwUGAAAAAAQABADzAAAA&#10;qwUAAAAA&#10;" fillcolor="white [3212]" stroked="f" strokeweight=".5pt">
                      <v:textbox>
                        <w:txbxContent>
                          <w:p w14:paraId="0DE18808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046D829B" w14:textId="6291F7A4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344AFD89" w14:textId="22923450" w:rsidR="008F2B90" w:rsidRPr="00A1504C" w:rsidRDefault="008F2B90" w:rsidP="0070514E">
            <w:pPr>
              <w:spacing w:before="60" w:after="60"/>
              <w:rPr>
                <w:sz w:val="16"/>
                <w:szCs w:val="16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361BF04B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2E4ADA35" w14:textId="4ADF7076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57BF380" wp14:editId="7DF2B58C">
                      <wp:extent cx="3140922" cy="270000"/>
                      <wp:effectExtent l="0" t="0" r="2540" b="0"/>
                      <wp:docPr id="94" name="Textfeld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8CEDC6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7BF380" id="Textfeld 94" o:spid="_x0000_s1062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A3SQIAAIUEAAAOAAAAZHJzL2Uyb0RvYy54bWysVMGO2jAQvVfqP1i+l4TAsiUirCgrqkpo&#10;dyWo9mwcm0RyPK5tSOjXd+wAS7c9VeVgPJ7x88x7M5k9dI0iR2FdDbqgw0FKidAcylrvC/p9u/r0&#10;mRLnmS6ZAi0KehKOPsw/fpi1JhcZVKBKYQmCaJe3pqCV9yZPEscr0TA3ACM0OiXYhnk07T4pLWsR&#10;vVFJlqaTpAVbGgtcOIenj72TziO+lIL7Zymd8EQVFHPzcbVx3YU1mc9YvrfMVDU/p8H+IYuG1Rof&#10;vUI9Ms/IwdZ/QDU1t+BA+gGHJgEpay5iDVjNMH1XzaZiRsRakBxnrjS5/wfLn44vltRlQadjSjRr&#10;UKOt6LwUqiR4hPy0xuUYtjEY6Lsv0KHOl3OHh6HsTtom/GNBBP3I9OnKLqIRjoej4TidZhklHH3Z&#10;fYq/AJO83TbW+a8CGhI2BbWoXiSVHdfO96GXkPCYA1WXq1qpaISOEUtlyZGh1rt9zBHBf4tSmrQF&#10;nYzu0gisIVzvkZXGXEKtfU1h57tdF7kZTS4F76A8IQ8W+k5yhq9qTHbNnH9hFlsHS8dx8M+4SAX4&#10;GJx3lFRgf/7tPMSjouilpMVWLKj7cWBWUKK+adR6OhyPQ+9GY3x3n6Fhbz27W48+NEtABoY4eIbH&#10;bYj36rKVFppXnJpFeBVdTHN8u6Dc24ux9P2I4NxxsVjEMOxXw/xabwwP4IHzIMa2e2XWnBXzqPUT&#10;XNqW5e+E62PDTQ2LgwdZR1UD1T2vZwWw12NfnOcyDNOtHaPevh7zXwAAAP//AwBQSwMEFAAGAAgA&#10;AAAhAOWNVEvcAAAABAEAAA8AAABkcnMvZG93bnJldi54bWxMj0FPwkAQhe8k/IfNmHiDrQQbrd0S&#10;ICHxJFj4AUt3bKvd2aa7tIVf7+hFL5M3eZP3vklXo21Ej52vHSl4mEcgkApnaioVnI672RMIHzQZ&#10;3ThCBVf0sMqmk1Qnxg30jn0eSsEh5BOtoAqhTaT0RYVW+7lrkdj7cJ3VgdeulKbTA4fbRi6iKJZW&#10;18QNlW5xW2HxlV+sgs3r7XDqt/GQXz/fbof1bu/a416p+7tx/QIi4Bj+juEHn9EhY6azu5DxolHA&#10;j4Tfyd7yeRmDOLNYPILMUvkfPvsGAAD//wMAUEsBAi0AFAAGAAgAAAAhALaDOJL+AAAA4QEAABMA&#10;AAAAAAAAAAAAAAAAAAAAAFtDb250ZW50X1R5cGVzXS54bWxQSwECLQAUAAYACAAAACEAOP0h/9YA&#10;AACUAQAACwAAAAAAAAAAAAAAAAAvAQAAX3JlbHMvLnJlbHNQSwECLQAUAAYACAAAACEAKd2AN0kC&#10;AACFBAAADgAAAAAAAAAAAAAAAAAuAgAAZHJzL2Uyb0RvYy54bWxQSwECLQAUAAYACAAAACEA5Y1U&#10;S9wAAAAEAQAADwAAAAAAAAAAAAAAAACjBAAAZHJzL2Rvd25yZXYueG1sUEsFBgAAAAAEAAQA8wAA&#10;AKwFAAAAAA==&#10;" fillcolor="white [3212]" stroked="f" strokeweight=".5pt">
                      <v:textbox>
                        <w:txbxContent>
                          <w:p w14:paraId="0C8CEDC6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08A1E98A" w14:textId="623F6344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4D01CAB" wp14:editId="3B39AC68">
                      <wp:extent cx="1252855" cy="270000"/>
                      <wp:effectExtent l="0" t="0" r="4445" b="0"/>
                      <wp:docPr id="100" name="Textfeld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8350D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D01CAB" id="Textfeld 100" o:spid="_x0000_s1063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PHcSAIAAIcEAAAOAAAAZHJzL2Uyb0RvYy54bWysVFFv2jAQfp+0/2D5fSSk0HYRoWJUTJNQ&#10;WwmmPhvHJpEcn2cbEvbrd3YIZd2epvFgfL7z57vvu8vsoWsUOQrratAFHY9SSoTmUNZ6X9Dv29Wn&#10;e0qcZ7pkCrQo6Ek4+jD/+GHWmlxkUIEqhSUIol3emoJW3ps8SRyvRMPcCIzQ6JRgG+bRtPuktKxF&#10;9EYlWZreJi3Y0ljgwjk8feyddB7xpRTcP0vphCeqoJibj6uN6y6syXzG8r1lpqr5OQ32D1k0rNb4&#10;6AXqkXlGDrb+A6qpuQUH0o84NAlIWXMRa8Bqxum7ajYVMyLWguQ4c6HJ/T9Y/nR8saQuUbsU+dGs&#10;QZG2ovNSqJKEM2SoNS7HwI3BUN99gQ6jh3OHh6HwTtom/GNJBP2Idbrwi3CEh0vZNLufTinh6Mvu&#10;UvwFmOTttrHOfxXQkLApqEX9Iq3suHa+Dx1CwmMOVF2uaqWiEXpGLJUlR4Zq7/YxRwT/LUpp0hb0&#10;9maaRmAN4XqPrDTmEmrtawo73+26yM7N3VDwDsoT8mCh7yVn+KrGZNfM+RdmsXmwdBwI/4yLVICP&#10;wXlHSQX259/OQzxqil5KWmzGgrofB2YFJeqbRrU/jyeT0L3RmEzvMjTstWd37dGHZgnIwBhHz/C4&#10;DfFeDVtpoXnFuVmEV9HFNMe3C8q9HYyl74cEJ4+LxSKGYcca5td6Y3gAD5wHMbbdK7PmrJhHrZ9g&#10;aFyWvxOujw03NSwOHmQdVQ1U97yeFcBuj31xnswwTtd2jHr7fsx/AQAA//8DAFBLAwQUAAYACAAA&#10;ACEA7pWki9wAAAAEAQAADwAAAGRycy9kb3ducmV2LnhtbEyPQU/CQBCF7yb+h82QeJMtoKi1WwIk&#10;JJ4ECz9g6I5ttTvbdJe28OtdvOhlkpf38t43yWIwteiodZVlBZNxBII4t7riQsFhv7l/BuE8ssba&#10;Mik4k4NFenuTYKxtzx/UZb4QoYRdjApK75tYSpeXZNCNbUMcvE/bGvRBtoXULfah3NRyGkVzabDi&#10;sFBiQ+uS8u/sZBSs3i67Q7ee99n56/2yW262ttlvlbobDctXEJ4G/xeGK35AhzQwHe2JtRO1gvCI&#10;/71X7+VpBuKo4GH6CDJN5H/49AcAAP//AwBQSwECLQAUAAYACAAAACEAtoM4kv4AAADhAQAAEwAA&#10;AAAAAAAAAAAAAAAAAAAAW0NvbnRlbnRfVHlwZXNdLnhtbFBLAQItABQABgAIAAAAIQA4/SH/1gAA&#10;AJQBAAALAAAAAAAAAAAAAAAAAC8BAABfcmVscy8ucmVsc1BLAQItABQABgAIAAAAIQB8bPHcSAIA&#10;AIcEAAAOAAAAAAAAAAAAAAAAAC4CAABkcnMvZTJvRG9jLnhtbFBLAQItABQABgAIAAAAIQDulaSL&#10;3AAAAAQBAAAPAAAAAAAAAAAAAAAAAKIEAABkcnMvZG93bnJldi54bWxQSwUGAAAAAAQABADzAAAA&#10;qwUAAAAA&#10;" fillcolor="white [3212]" stroked="f" strokeweight=".5pt">
                      <v:textbox>
                        <w:txbxContent>
                          <w:p w14:paraId="1F58350D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3DC6105A" w14:textId="38CF01CE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1834A147" w14:textId="78851F1D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30BEDB29" w14:textId="77777777" w:rsidTr="008F2B90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20D81610" w14:textId="28D79E3B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AAEC274" wp14:editId="26678F9D">
                      <wp:extent cx="3140922" cy="270000"/>
                      <wp:effectExtent l="0" t="0" r="2540" b="0"/>
                      <wp:docPr id="95" name="Textfeld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F888FD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AEC274" id="Textfeld 95" o:spid="_x0000_s1064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kdSQIAAIUEAAAOAAAAZHJzL2Uyb0RvYy54bWysVFFv2jAQfp+0/2D5fSQEaEtEqBgV06Sq&#10;rQRTn41jk0iOz7MNCfv1OztAabenaTwYn+/8+e777jK77xpFDsK6GnRBh4OUEqE5lLXeFfTHZvXl&#10;jhLnmS6ZAi0KehSO3s8/f5q1JhcZVKBKYQmCaJe3pqCV9yZPEscr0TA3ACM0OiXYhnk07S4pLWsR&#10;vVFJlqY3SQu2NBa4cA5PH3onnUd8KQX3z1I64YkqKObm42rjug1rMp+xfGeZqWp+SoP9QxYNqzU+&#10;eoF6YJ6Rva3/gGpqbsGB9AMOTQJS1lzEGrCaYfqhmnXFjIi1IDnOXGhy/w+WPx1eLKnLgk4nlGjW&#10;oEYb0XkpVEnwCPlpjcsxbG0w0HdfoUOdz+cOD0PZnbRN+MeCCPqR6eOFXUQjHA9Hw3E6zTJKOPqy&#10;2xR/ASZ5u22s898ENCRsCmpRvUgqOzw634eeQ8JjDlRdrmqlohE6RiyVJQeGWm93MUcEfxelNGkL&#10;ejOapBFYQ7jeIyuNuYRa+5rCznfbLnIzujsXvIXyiDxY6DvJGb6qMdlH5vwLs9g6WDqOg3/GRSrA&#10;x+C0o6QC++tv5yEeFUUvJS22YkHdzz2zghL1XaPW0+F4HHo3GuPJbYaGvfZsrz163ywBGRji4Bke&#10;tyHeq/NWWmhecWoW4VV0Mc3x7YJyb8/G0vcjgnPHxWIRw7BfDfOPem14AA+cBzE23Suz5qSYR62f&#10;4Ny2LP8gXB8bbmpY7D3IOqoaqO55PSmAvR774jSXYZiu7Rj19vWY/wYAAP//AwBQSwMEFAAGAAgA&#10;AAAhAOWNVEvcAAAABAEAAA8AAABkcnMvZG93bnJldi54bWxMj0FPwkAQhe8k/IfNmHiDrQQbrd0S&#10;ICHxJFj4AUt3bKvd2aa7tIVf7+hFL5M3eZP3vklXo21Ej52vHSl4mEcgkApnaioVnI672RMIHzQZ&#10;3ThCBVf0sMqmk1Qnxg30jn0eSsEh5BOtoAqhTaT0RYVW+7lrkdj7cJ3VgdeulKbTA4fbRi6iKJZW&#10;18QNlW5xW2HxlV+sgs3r7XDqt/GQXz/fbof1bu/a416p+7tx/QIi4Bj+juEHn9EhY6azu5DxolHA&#10;j4Tfyd7yeRmDOLNYPILMUvkfPvsGAAD//wMAUEsBAi0AFAAGAAgAAAAhALaDOJL+AAAA4QEAABMA&#10;AAAAAAAAAAAAAAAAAAAAAFtDb250ZW50X1R5cGVzXS54bWxQSwECLQAUAAYACAAAACEAOP0h/9YA&#10;AACUAQAACwAAAAAAAAAAAAAAAAAvAQAAX3JlbHMvLnJlbHNQSwECLQAUAAYACAAAACEAw7XJHUkC&#10;AACFBAAADgAAAAAAAAAAAAAAAAAuAgAAZHJzL2Uyb0RvYy54bWxQSwECLQAUAAYACAAAACEA5Y1U&#10;S9wAAAAEAQAADwAAAAAAAAAAAAAAAACjBAAAZHJzL2Rvd25yZXYueG1sUEsFBgAAAAAEAAQA8wAA&#10;AKwFAAAAAA==&#10;" fillcolor="white [3212]" stroked="f" strokeweight=".5pt">
                      <v:textbox>
                        <w:txbxContent>
                          <w:p w14:paraId="61F888FD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1CD332A4" w14:textId="18E966DE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4D1C1E67" wp14:editId="7ACA7535">
                      <wp:extent cx="1252855" cy="270000"/>
                      <wp:effectExtent l="0" t="0" r="4445" b="0"/>
                      <wp:docPr id="101" name="Textfeld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00D9E4" w14:textId="77777777" w:rsidR="008F2B90" w:rsidRPr="00F72B9C" w:rsidRDefault="008F2B90" w:rsidP="00A1504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1C1E67" id="Textfeld 101" o:spid="_x0000_s1065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agSQIAAIcEAAAOAAAAZHJzL2Uyb0RvYy54bWysVN9v2jAQfp+0/8Hy+0hIoT8iQsWomCZV&#10;bSWY+mwcm0RyfJ5tSNhfv7NDKO32NI0H4/OdP999311m912jyEFYV4Mu6HiUUiI0h7LWu4L+2Ky+&#10;3FLiPNMlU6BFQY/C0fv550+z1uQigwpUKSxBEO3y1hS08t7kSeJ4JRrmRmCERqcE2zCPpt0lpWUt&#10;ojcqydL0OmnBlsYCF87h6UPvpPOIL6Xg/llKJzxRBcXcfFxtXLdhTeYzlu8sM1XNT2mwf8iiYbXG&#10;R89QD8wzsrf1H1BNzS04kH7EoUlAypqLWANWM04/VLOumBGxFiTHmTNN7v/B8qfDiyV1idqlY0o0&#10;a1Ckjei8FKok4QwZao3LMXBtMNR3X6HD6OHc4WEovJO2Cf9YEkE/cn0884twhIdL2TS7nU4p4ejL&#10;blL8BZjk7baxzn8T0JCwKahF/SKt7PDofB86hITHHKi6XNVKRSP0jFgqSw4M1d7uYo4I/i5KadIW&#10;9PpqmkZgDeF6j6w05hJq7WsKO99tu8jO1d1Q8BbKI/Jgoe8lZ/iqxmQfmfMvzGLzYOk4EP4ZF6kA&#10;H4PTjpIK7K+/nYd41BS9lLTYjAV1P/fMCkrUd41q340nk9C90ZhMbzI07KVne+nR+2YJyADqidnF&#10;bYj3athKC80rzs0ivIoupjm+XVDu7WAsfT8kOHlcLBYxDDvWMP+o14YH8MB5EGPTvTJrTop51PoJ&#10;hsZl+Qfh+thwU8Ni70HWUdVAdc/rSQHs9tgXp8kM43Rpx6i378f8NwAAAP//AwBQSwMEFAAGAAgA&#10;AAAhAO6VpIvcAAAABAEAAA8AAABkcnMvZG93bnJldi54bWxMj0FPwkAQhe8m/ofNkHiTLaCotVsC&#10;JCSeBAs/YOiObbU723SXtvDrXbzoZZKX9/LeN8liMLXoqHWVZQWTcQSCOLe64kLBYb+5fwbhPLLG&#10;2jIpOJODRXp7k2Csbc8f1GW+EKGEXYwKSu+bWEqXl2TQjW1DHLxP2xr0QbaF1C32odzUchpFc2mw&#10;4rBQYkPrkvLv7GQUrN4uu0O3nvfZ+ev9sltutrbZb5W6Gw3LVxCeBv8Xhit+QIc0MB3tibUTtYLw&#10;iP+9V+/laQbiqOBh+ggyTeR/+PQHAAD//wMAUEsBAi0AFAAGAAgAAAAhALaDOJL+AAAA4QEAABMA&#10;AAAAAAAAAAAAAAAAAAAAAFtDb250ZW50X1R5cGVzXS54bWxQSwECLQAUAAYACAAAACEAOP0h/9YA&#10;AACUAQAACwAAAAAAAAAAAAAAAAAvAQAAX3JlbHMvLnJlbHNQSwECLQAUAAYACAAAACEALqEWoEkC&#10;AACHBAAADgAAAAAAAAAAAAAAAAAuAgAAZHJzL2Uyb0RvYy54bWxQSwECLQAUAAYACAAAACEA7pWk&#10;i9wAAAAEAQAADwAAAAAAAAAAAAAAAACjBAAAZHJzL2Rvd25yZXYueG1sUEsFBgAAAAAEAAQA8wAA&#10;AKwFAAAAAA==&#10;" fillcolor="white [3212]" stroked="f" strokeweight=".5pt">
                      <v:textbox>
                        <w:txbxContent>
                          <w:p w14:paraId="2E00D9E4" w14:textId="77777777" w:rsidR="008F2B90" w:rsidRPr="00F72B9C" w:rsidRDefault="008F2B90" w:rsidP="00A150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7DCEB9DD" w14:textId="26078F3A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68DE3C5E" w14:textId="0B0E68EF" w:rsidR="008F2B90" w:rsidRDefault="008F2B90" w:rsidP="0070514E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8F2B90" w:rsidRPr="00295A74" w14:paraId="7FAB64E1" w14:textId="77777777" w:rsidTr="0016746A">
        <w:trPr>
          <w:trHeight w:hRule="exact" w:val="482"/>
        </w:trPr>
        <w:tc>
          <w:tcPr>
            <w:tcW w:w="5084" w:type="dxa"/>
            <w:gridSpan w:val="3"/>
            <w:shd w:val="clear" w:color="auto" w:fill="D9D9D9" w:themeFill="background1" w:themeFillShade="D9"/>
            <w:vAlign w:val="center"/>
          </w:tcPr>
          <w:p w14:paraId="3BCDD4BB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D4A008D" wp14:editId="4B0401F4">
                      <wp:extent cx="3140922" cy="270000"/>
                      <wp:effectExtent l="0" t="0" r="2540" b="0"/>
                      <wp:docPr id="109" name="Textfeld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0922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491EE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A008D" id="Textfeld 109" o:spid="_x0000_s1066" type="#_x0000_t202" style="width:247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40RwIAAIcEAAAOAAAAZHJzL2Uyb0RvYy54bWysVE1PGzEQvVfqf7B8L7sJAUrEBqVBVJUQ&#10;IEHF2fHayUpej2s72aW/vs/ehKS0p6o5OJ4Pv/l4M3t13beGbZUPDdmKj05KzpSVVDd2VfHvz7ef&#10;PnMWorC1MGRVxV9V4Nezjx+uOjdVY1qTqZVnALFh2rmKr2N006IIcq1aEU7IKQujJt+KCNGvitqL&#10;DuitKcZleV505GvnSaoQoL0ZjHyW8bVWMj5oHVRkpuLILebT53OZzmJ2JaYrL9y6kbs0xD9k0YrG&#10;Iugb1I2Igm188wdU20hPgXQ8kdQWpHUjVa4B1YzKd9U8rYVTuRY0J7i3NoX/Byvvt4+eNTW4Ky85&#10;s6IFSc+qj1qZmiUdOtS5MIXjk4Nr7L9QD++9PkCZCu+1b9M/SmKwo9evb/0FHJNQno4m5eV4zJmE&#10;bXxR4pdgisNr50P8qqhl6VJxD/5yW8X2LsTBde+SggUyTX3bGJOFNDNqYTzbCrC9XOUcAf6bl7Gs&#10;q/j56VmZgS2l5wOyscgl1TrUlG6xX/a5O5OcaVItqX5FHzwNsxScvG2Q7J0I8VF4DA9Kx0LEBxza&#10;EILR7sbZmvzPv+mTPziFlbMOw1jx8GMjvOLMfLNg+3I0QQIsZmFydjGG4I8ty2OL3bQLQgdGWD0n&#10;8zX5R7O/ak/tC/ZmnqLCJKxE7IrL6PfCIg5Lgs2Taj7PbphYJ+KdfXIygaeeJzKe+xfh3Y6xCK7v&#10;aT+4YvqOuME3vbQ030TSTWb10NcdA5j2PBe7zUzrdCxnr8P3Y/YLAAD//wMAUEsDBBQABgAIAAAA&#10;IQDljVRL3AAAAAQBAAAPAAAAZHJzL2Rvd25yZXYueG1sTI9BT8JAEIXvJPyHzZh4g60EG63dEiAh&#10;8SRY+AFLd2yr3dmmu7SFX+/oRS+TN3mT975JV6NtRI+drx0peJhHIJAKZ2oqFZyOu9kTCB80Gd04&#10;QgVX9LDKppNUJ8YN9I59HkrBIeQTraAKoU2k9EWFVvu5a5HY+3Cd1YHXrpSm0wOH20YuoiiWVtfE&#10;DZVucVth8ZVfrILN6+1w6rfxkF8/326H9W7v2uNeqfu7cf0CIuAY/o7hB5/RIWOms7uQ8aJRwI+E&#10;38ne8nkZgzizWDyCzFL5Hz77BgAA//8DAFBLAQItABQABgAIAAAAIQC2gziS/gAAAOEBAAATAAAA&#10;AAAAAAAAAAAAAAAAAABbQ29udGVudF9UeXBlc10ueG1sUEsBAi0AFAAGAAgAAAAhADj9If/WAAAA&#10;lAEAAAsAAAAAAAAAAAAAAAAALwEAAF9yZWxzLy5yZWxzUEsBAi0AFAAGAAgAAAAhABFazjRHAgAA&#10;hwQAAA4AAAAAAAAAAAAAAAAALgIAAGRycy9lMm9Eb2MueG1sUEsBAi0AFAAGAAgAAAAhAOWNVEvc&#10;AAAABAEAAA8AAAAAAAAAAAAAAAAAoQQAAGRycy9kb3ducmV2LnhtbFBLBQYAAAAABAAEAPMAAACq&#10;BQAAAAA=&#10;" fillcolor="white [3212]" stroked="f" strokeweight=".5pt">
                      <v:textbox>
                        <w:txbxContent>
                          <w:p w14:paraId="402491EE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6266CE7E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CBDAA9" wp14:editId="6E906A3F">
                      <wp:extent cx="1252855" cy="270000"/>
                      <wp:effectExtent l="0" t="0" r="4445" b="0"/>
                      <wp:docPr id="110" name="Textfeld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2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F3CD7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CBDAA9" id="Textfeld 110" o:spid="_x0000_s1067" type="#_x0000_t202" style="width:9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ljRwIAAIcEAAAOAAAAZHJzL2Uyb0RvYy54bWysVE2P2jAQvVfqf7B8Lwkp7EdEWFFWVJXQ&#10;7kpQ7dk4NkSyPa5tSOiv79gBlm57qsrBeDzj55n3ZjJ56LQiB+F8A6aiw0FOiTAc6sZsK/p9vfh0&#10;R4kPzNRMgREVPQpPH6YfP0xaW4oCdqBq4QiCGF+2tqK7EGyZZZ7vhGZ+AFYYdEpwmgU03TarHWsR&#10;XausyPObrAVXWwdceI+nj72TThO+lIKHZym9CERVFHMLaXVp3cQ1m05YuXXM7hp+SoP9QxaaNQYf&#10;vUA9ssDI3jV/QOmGO/Agw4CDzkDKhotUA1YzzN9Vs9oxK1ItSI63F5r8/4PlT4cXR5oatRsiP4Zp&#10;FGktuiCFqkk8Q4Za60sMXFkMDd0X6DD6fO7xMBbeSafjP5ZE0I9Yxwu/CEd4vFSMi7vxmBKOvuI2&#10;x1+Eyd5uW+fDVwGaxE1FHeqXaGWHpQ996DkkPuZBNfWiUSoZsWfEXDlyYKj2ZptyRPDfopQhbUVv&#10;Po/zBGwgXu+RlcFcYq19TXEXuk2X2BldCt5AfUQeHPS95C1fNJjskvnwwhw2D5aOAxGecZEK8DE4&#10;7SjZgfv5t/MYj5qil5IWm7Gi/seeOUGJ+mZQ7fvhaBS7Nxmj8W2Bhrv2bK49Zq/ngAwMcfQsT9sY&#10;H9R5Kx3oV5ybWXwVXcxwfLuiPLizMQ/9kODkcTGbpTDsWMvC0qwsj+CR8yjGuntlzp4UC6j1E5wb&#10;l5XvhOtj400Ds30A2SRVI9U9rycFsNtTX5wmM47TtZ2i3r4f018AAAD//wMAUEsDBBQABgAIAAAA&#10;IQDulaSL3AAAAAQBAAAPAAAAZHJzL2Rvd25yZXYueG1sTI9BT8JAEIXvJv6HzZB4ky2gqLVbAiQk&#10;ngQLP2Dojm21O9t0l7bw61286GWSl/fy3jfJYjC16Kh1lWUFk3EEgji3uuJCwWG/uX8G4Tyyxtoy&#10;KTiTg0V6e5NgrG3PH9RlvhChhF2MCkrvm1hKl5dk0I1tQxy8T9sa9EG2hdQt9qHc1HIaRXNpsOKw&#10;UGJD65Ly7+xkFKzeLrtDt5732fnr/bJbbra22W+VuhsNy1cQngb/F4YrfkCHNDAd7Ym1E7WC8Ij/&#10;vVfv5WkG4qjgYfoIMk3kf/j0BwAA//8DAFBLAQItABQABgAIAAAAIQC2gziS/gAAAOEBAAATAAAA&#10;AAAAAAAAAAAAAAAAAABbQ29udGVudF9UeXBlc10ueG1sUEsBAi0AFAAGAAgAAAAhADj9If/WAAAA&#10;lAEAAAsAAAAAAAAAAAAAAAAALwEAAF9yZWxzLy5yZWxzUEsBAi0AFAAGAAgAAAAhAAa2iWNHAgAA&#10;hwQAAA4AAAAAAAAAAAAAAAAALgIAAGRycy9lMm9Eb2MueG1sUEsBAi0AFAAGAAgAAAAhAO6VpIvc&#10;AAAABAEAAA8AAAAAAAAAAAAAAAAAoQQAAGRycy9kb3ducmV2LnhtbFBLBQYAAAAABAAEAPMAAACq&#10;BQAAAAA=&#10;" fillcolor="white [3212]" stroked="f" strokeweight=".5pt">
                      <v:textbox>
                        <w:txbxContent>
                          <w:p w14:paraId="55FF3CD7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1D0C9955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</w:r>
            <w:r w:rsidR="004E4AF6">
              <w:rPr>
                <w:rFonts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cs="Arial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7631864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A1504C">
              <w:rPr>
                <w:rFonts w:cs="Arial"/>
                <w:color w:val="000000" w:themeColor="text1"/>
                <w:sz w:val="16"/>
                <w:szCs w:val="16"/>
              </w:rPr>
              <w:t>von der Gefährdung betroffen</w:t>
            </w:r>
          </w:p>
        </w:tc>
      </w:tr>
      <w:tr w:rsidR="00303ED9" w:rsidRPr="00295A74" w14:paraId="7BF281CE" w14:textId="77777777" w:rsidTr="008F2B90">
        <w:trPr>
          <w:trHeight w:hRule="exact" w:val="89"/>
        </w:trPr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EF9EC5B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14:paraId="64ED42B6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D9D9D9" w:themeFill="background1" w:themeFillShade="D9"/>
            <w:vAlign w:val="center"/>
          </w:tcPr>
          <w:p w14:paraId="7D253048" w14:textId="77777777" w:rsidR="00303ED9" w:rsidRPr="00892F14" w:rsidRDefault="00303ED9" w:rsidP="0070514E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D9D9D9" w:themeFill="background1" w:themeFillShade="D9"/>
            <w:vAlign w:val="center"/>
          </w:tcPr>
          <w:p w14:paraId="16BA3724" w14:textId="77777777" w:rsidR="00303ED9" w:rsidRDefault="00303ED9" w:rsidP="0070514E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00E212A9" w14:textId="77777777" w:rsidR="00303ED9" w:rsidRPr="00A1504C" w:rsidRDefault="00303ED9" w:rsidP="0070514E">
            <w:pPr>
              <w:spacing w:before="60" w:after="60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</w:tbl>
    <w:p w14:paraId="439AAAD1" w14:textId="693E3589" w:rsidR="00892F14" w:rsidRPr="00DF1829" w:rsidRDefault="00892F14" w:rsidP="00423FA3">
      <w:pPr>
        <w:rPr>
          <w:sz w:val="13"/>
          <w:szCs w:val="13"/>
        </w:rPr>
      </w:pPr>
    </w:p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623"/>
        <w:gridCol w:w="2481"/>
        <w:gridCol w:w="4218"/>
      </w:tblGrid>
      <w:tr w:rsidR="0002267E" w:rsidRPr="00423FA3" w14:paraId="5CDD837F" w14:textId="77777777" w:rsidTr="00264DAC">
        <w:trPr>
          <w:trHeight w:val="482"/>
        </w:trPr>
        <w:tc>
          <w:tcPr>
            <w:tcW w:w="9322" w:type="dxa"/>
            <w:gridSpan w:val="3"/>
            <w:shd w:val="clear" w:color="auto" w:fill="D9D9D9" w:themeFill="background1" w:themeFillShade="D9"/>
            <w:vAlign w:val="bottom"/>
          </w:tcPr>
          <w:p w14:paraId="7E4CA186" w14:textId="6B29FAD3" w:rsidR="0002267E" w:rsidRPr="00F82040" w:rsidRDefault="0070514E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eitere w</w:t>
            </w:r>
            <w:r w:rsidR="003E041C">
              <w:rPr>
                <w:b w:val="0"/>
                <w:sz w:val="20"/>
                <w:szCs w:val="20"/>
              </w:rPr>
              <w:t>ichtige</w:t>
            </w:r>
            <w:r w:rsidR="0002267E">
              <w:rPr>
                <w:b w:val="0"/>
                <w:sz w:val="20"/>
                <w:szCs w:val="20"/>
              </w:rPr>
              <w:t xml:space="preserve"> Bezugspersonen </w:t>
            </w:r>
            <w:r>
              <w:rPr>
                <w:b w:val="0"/>
                <w:sz w:val="20"/>
                <w:szCs w:val="20"/>
              </w:rPr>
              <w:t>des Kindes/Jugendlichen</w:t>
            </w:r>
          </w:p>
        </w:tc>
      </w:tr>
      <w:tr w:rsidR="00264DAC" w:rsidRPr="00295A74" w14:paraId="4EE7290B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val="393"/>
        </w:trPr>
        <w:tc>
          <w:tcPr>
            <w:tcW w:w="2623" w:type="dxa"/>
            <w:shd w:val="clear" w:color="auto" w:fill="D9D9D9" w:themeFill="background1" w:themeFillShade="D9"/>
            <w:vAlign w:val="bottom"/>
          </w:tcPr>
          <w:p w14:paraId="6E8A2EB4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name, Name</w:t>
            </w:r>
          </w:p>
        </w:tc>
        <w:tc>
          <w:tcPr>
            <w:tcW w:w="2481" w:type="dxa"/>
            <w:shd w:val="clear" w:color="auto" w:fill="D9D9D9" w:themeFill="background1" w:themeFillShade="D9"/>
            <w:vAlign w:val="bottom"/>
          </w:tcPr>
          <w:p w14:paraId="462EACF8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bottom"/>
          </w:tcPr>
          <w:p w14:paraId="07AE906C" w14:textId="7EF5BBBB" w:rsidR="00264DAC" w:rsidRDefault="00264DAC" w:rsidP="008F2B9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iehung zu</w:t>
            </w:r>
            <w:r w:rsidR="008F2B90">
              <w:rPr>
                <w:sz w:val="20"/>
                <w:szCs w:val="20"/>
              </w:rPr>
              <w:t>m Kind/Jugendlichen</w:t>
            </w:r>
          </w:p>
        </w:tc>
      </w:tr>
      <w:tr w:rsidR="00264DAC" w:rsidRPr="00295A74" w14:paraId="7B2F68AE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151E727A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79D631A" wp14:editId="67647D8F">
                      <wp:extent cx="1600200" cy="270000"/>
                      <wp:effectExtent l="0" t="0" r="0" b="0"/>
                      <wp:docPr id="4" name="Textfel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D964D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9D631A" id="Textfeld 4" o:spid="_x0000_s1068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H5RQIAAIMEAAAOAAAAZHJzL2Uyb0RvYy54bWysVFFv2jAQfp+0/2D5fSQwSreIUDEqpklV&#10;WwmmPhvHJpYcn2cbEvbrd3YIZd2epvFgfL7z57vvu8v8rms0OQrnFZiSjkc5JcJwqJTZl/T7dv3h&#10;EyU+MFMxDUaU9CQ8vVu8fzdvbSEmUIOuhCMIYnzR2pLWIdgiyzyvRcP8CKww6JTgGhbQdPuscqxF&#10;9EZnkzyfZS24yjrgwns8ve+ddJHwpRQ8PEnpRSC6pJhbSKtL6y6u2WLOir1jtlb8nAb7hywapgw+&#10;eoG6Z4GRg1N/QDWKO/Agw4hDk4GUiotUA1Yzzt9Us6mZFakWJMfbC03+/8Hyx+OzI6oq6ZQSwxqU&#10;aCu6IIWuyDSy01pfYNDGYljovkCHKg/nHg9j0Z10TfzHcgj6kefThVsEIzxemuU5CkYJR9/kNsdf&#10;hMleb1vnw1cBDYmbkjrULlHKjg8+9KFDSHzMg1bVWmmdjNgvYqUdOTJUerdPOSL4b1HakLaks483&#10;eQI2EK/3yNpgLrHWvqa4C92u65mZDAXvoDohDw76PvKWrxUm+8B8eGYOGwfrw2EIT7hIDfgYnHeU&#10;1OB+/u08xqOe6KWkxUYsqf9xYE5Qor8ZVPrzeDqNnZuM6c3tBA137dlde8yhWQEyMMaxszxtY3zQ&#10;w1Y6aF5wZpbxVXQxw/HtkvLgBmMV+gHBqeNiuUxh2K2WhQezsTyCR86jGNvuhTl7Viyg1o8wNC0r&#10;3gjXx8abBpaHAFIlVSPVPa9nBbDTU1+cpzKO0rWdol6/HYtfAAAA//8DAFBLAwQUAAYACAAAACEA&#10;LzNBgtsAAAAEAQAADwAAAGRycy9kb3ducmV2LnhtbEyPwW7CMBBE70j9B2uRegOHqKAqjYMoElJP&#10;hQY+wMTbJG28jmKTBL6+217oZaTRrGbepuvRNqLHzteOFCzmEQikwpmaSgWn4272DMIHTUY3jlDB&#10;FT2ss4dJqhPjBvrAPg+l4BLyiVZQhdAmUvqiQqv93LVInH26zurAtiul6fTA5baRcRStpNU18UKl&#10;W9xWWHznF6vg9e12OPXb1ZBfv95vh81u79rjXqnH6bh5ARFwDPdj+MVndMiY6ewuZLxoFPAj4U85&#10;i5cx27OCp3gJMkvlf/jsBwAA//8DAFBLAQItABQABgAIAAAAIQC2gziS/gAAAOEBAAATAAAAAAAA&#10;AAAAAAAAAAAAAABbQ29udGVudF9UeXBlc10ueG1sUEsBAi0AFAAGAAgAAAAhADj9If/WAAAAlAEA&#10;AAsAAAAAAAAAAAAAAAAALwEAAF9yZWxzLy5yZWxzUEsBAi0AFAAGAAgAAAAhAMfcYflFAgAAgwQA&#10;AA4AAAAAAAAAAAAAAAAALgIAAGRycy9lMm9Eb2MueG1sUEsBAi0AFAAGAAgAAAAhAC8zQYLbAAAA&#10;BAEAAA8AAAAAAAAAAAAAAAAAnwQAAGRycy9kb3ducmV2LnhtbFBLBQYAAAAABAAEAPMAAACnBQAA&#10;AAA=&#10;" fillcolor="white [3212]" stroked="f" strokeweight=".5pt">
                      <v:textbox>
                        <w:txbxContent>
                          <w:p w14:paraId="174D964D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4C1A5FE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323035D" wp14:editId="57C66AB2">
                      <wp:extent cx="1507067" cy="270000"/>
                      <wp:effectExtent l="0" t="0" r="0" b="0"/>
                      <wp:docPr id="12" name="Textfeld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7067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DE49A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23035D" id="Textfeld 12" o:spid="_x0000_s1069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KZSAIAAIUEAAAOAAAAZHJzL2Uyb0RvYy54bWysVE2P2jAQvVfqf7B8LwksH9uIsKKsqCqh&#10;3ZWg2rNxbBLJ8bi2IaG/vmOHsHTbU1UOxuMZP8+8N5P5Q1srchLWVaBzOhyklAjNoaj0Iaffd+tP&#10;95Q4z3TBFGiR07Nw9GHx8cO8MZkYQQmqEJYgiHZZY3Jaem+yJHG8FDVzAzBCo1OCrZlH0x6SwrIG&#10;0WuVjNJ0mjRgC2OBC+fw9LFz0kXEl1Jw/yylE56onGJuPq42rvuwJos5yw6WmbLilzTYP2RRs0rj&#10;o1eoR+YZOdrqD6i64hYcSD/gUCcgZcVFrAGrGabvqtmWzIhYC5LjzJUm9/9g+dPpxZKqQO1GlGhW&#10;o0Y70XopVEHwCPlpjMswbGsw0LdfoMXY/tzhYSi7lbYO/1gQQT8yfb6yi2iEh0uTdJZOZ5Rw9I1m&#10;Kf4CTPJ221jnvwqoSdjk1KJ6kVR22jjfhfYh4TEHqirWlVLRCB0jVsqSE0Ot94eYI4L/FqU0aXI6&#10;vZukEVhDuN4hK425hFq7msLOt/s2cjO+6wveQ3FGHix0neQMX1eY7IY5/8Istg6WjuPgn3GRCvAx&#10;uOwoKcH+/Nt5iEdF0UtJg62YU/fjyKygRH3TqPXn4Xgcejca48lshIa99exvPfpYrwAZGOLgGR63&#10;Id6rfist1K84NcvwKrqY5vh2Trm3vbHy3Yjg3HGxXMYw7FfD/EZvDQ/ggfMgxq59ZdZcFPOo9RP0&#10;bcuyd8J1seGmhuXRg6yiqoHqjteLAtjrsS8ucxmG6daOUW9fj8UvAAAA//8DAFBLAwQUAAYACAAA&#10;ACEAHMfWp90AAAAEAQAADwAAAGRycy9kb3ducmV2LnhtbEyPwU7DMBBE70j8g7VI3KhDCgWl2VSl&#10;UiVOtKT9ADfeJoF4HcVukvbrMb3AZaXRjGbepovRNKKnztWWER4nEQjiwuqaS4T9bv3wCsJ5xVo1&#10;lgnhTA4W2e1NqhJtB/6kPvelCCXsEoVQed8mUrqiIqPcxLbEwTvazigfZFdK3akhlJtGxlE0k0bV&#10;HBYq1dKqouI7PxmEt/fLdt+vZkN+/vq4bJfrjW13G8T7u3E5B+Fp9H9h+MUP6JAFpoM9sXaiQQiP&#10;+OsNXjx9mYI4IDzFzyCzVP6Hz34AAAD//wMAUEsBAi0AFAAGAAgAAAAhALaDOJL+AAAA4QEAABMA&#10;AAAAAAAAAAAAAAAAAAAAAFtDb250ZW50X1R5cGVzXS54bWxQSwECLQAUAAYACAAAACEAOP0h/9YA&#10;AACUAQAACwAAAAAAAAAAAAAAAAAvAQAAX3JlbHMvLnJlbHNQSwECLQAUAAYACAAAACEAbygSmUgC&#10;AACFBAAADgAAAAAAAAAAAAAAAAAuAgAAZHJzL2Uyb0RvYy54bWxQSwECLQAUAAYACAAAACEAHMfW&#10;p90AAAAEAQAADwAAAAAAAAAAAAAAAACiBAAAZHJzL2Rvd25yZXYueG1sUEsFBgAAAAAEAAQA8wAA&#10;AKwFAAAAAA==&#10;" fillcolor="white [3212]" stroked="f" strokeweight=".5pt">
                      <v:textbox>
                        <w:txbxContent>
                          <w:p w14:paraId="08EDE49A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2ADCFF0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15A9BF2" wp14:editId="3C1D8ACD">
                      <wp:extent cx="2613660" cy="270000"/>
                      <wp:effectExtent l="0" t="0" r="0" b="0"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B0013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5A9BF2" id="Textfeld 20" o:spid="_x0000_s1070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3URwIAAIUEAAAOAAAAZHJzL2Uyb0RvYy54bWysVMFuGjEQvVfqP1i+NwuEkBRliWgiqkoo&#10;iZRUORuvDSt5Pa5t2KVf32cvkDTtqSoHY8+Mn2fem9nrm64xbKd8qMmWfHg24ExZSVVt1yX//rz4&#10;dMVZiMJWwpBVJd+rwG9mHz9ct26qRrQhUynPAGLDtHUl38TopkUR5EY1IpyRUxZOTb4REUe/Liov&#10;WqA3phgNBpOiJV85T1KFAOtd7+SzjK+1kvFB66AiMyVHbjGvPq+rtBazazFde+E2tTykIf4hi0bU&#10;Fo+eoO5EFGzr6z+gmlp6CqTjmaSmIK1rqXINqGY4eFfN00Y4lWsBOcGdaAr/D1be7x49q6uSj0CP&#10;FQ00elZd1MpUDCbw07owRdiTQ2DsvlAHnY/2AGMqu9O+Sf8oiMEPqP2JXaAxCeNoMjyfTOCS8I0u&#10;B/glmOL1tvMhflXUsLQpuYd6mVSxW4bYhx5D0mOBTF0tamPyIXWMujWe7QS0Xq1zjgD/LcpY1pZ8&#10;cn4xyMCW0vUe2Vjkkmrta0q72K26zM14fCx4RdUePHjqOyk4uaiR7FKE+Cg8Wgf1YRziAxZtCI/R&#10;YcfZhvzPv9lTPBSFl7MWrVjy8GMrvOLMfLPQ+vNwPAZszIfxxWVSyr/1rN567La5JTAwxOA5mbcp&#10;PprjVntqXjA18/QqXMJKvF1yGf3xcBv7EcHcSTWf5zD0qxNxaZ+cTOCJ8yTGc/civDsoFqH1PR3b&#10;VkzfCdfHppuW5ttIus6qJqp7Xg8KoNdzXxzmMg3T23OOev16zH4BAAD//wMAUEsDBBQABgAIAAAA&#10;IQAuQeri3AAAAAQBAAAPAAAAZHJzL2Rvd25yZXYueG1sTI/BTsMwEETvSPyDtUjcqJMKIhTiVKVS&#10;JU60pP0AN16StPE6it0k7dezcCmX1axmNfM2W0y2FQP2vnGkIJ5FIJBKZxqqFOx366dXED5oMrp1&#10;hAou6GGR399lOjVupC8cilAJDiGfagV1CF0qpS9rtNrPXIfE3rfrrQ689pU0vR453LZyHkWJtLoh&#10;bqh1h6say1NxtgreP67b/bBKxuJy/Lxul+uN63YbpR4fpuUbiIBTuB3DLz6jQ85MB3cm40WrgB8J&#10;f5O95zhOQBxYzF9A5pn8D5//AAAA//8DAFBLAQItABQABgAIAAAAIQC2gziS/gAAAOEBAAATAAAA&#10;AAAAAAAAAAAAAAAAAABbQ29udGVudF9UeXBlc10ueG1sUEsBAi0AFAAGAAgAAAAhADj9If/WAAAA&#10;lAEAAAsAAAAAAAAAAAAAAAAALwEAAF9yZWxzLy5yZWxzUEsBAi0AFAAGAAgAAAAhAOAZ/dRHAgAA&#10;hQQAAA4AAAAAAAAAAAAAAAAALgIAAGRycy9lMm9Eb2MueG1sUEsBAi0AFAAGAAgAAAAhAC5B6uLc&#10;AAAABAEAAA8AAAAAAAAAAAAAAAAAoQQAAGRycy9kb3ducmV2LnhtbFBLBQYAAAAABAAEAPMAAACq&#10;BQAAAAA=&#10;" fillcolor="white [3212]" stroked="f" strokeweight=".5pt">
                      <v:textbox>
                        <w:txbxContent>
                          <w:p w14:paraId="055B0013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72F7D6DA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64CFD89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462A5ED" wp14:editId="210FC56E">
                      <wp:extent cx="1600200" cy="270000"/>
                      <wp:effectExtent l="0" t="0" r="0" b="0"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607B5E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62A5ED" id="Textfeld 15" o:spid="_x0000_s1071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5+RgIAAIUEAAAOAAAAZHJzL2Uyb0RvYy54bWysVMFuGyEQvVfqPyDuza5dJ2ktryPXUapK&#10;URLJqXLGLNgrsQwF7N306/tgbSdNe6rqA2aY4THz3szOrvrWsL3yoSFb8dFZyZmykurGbir+/fHm&#10;wyfOQhS2FoasqvizCvxq/v7drHNTNaYtmVp5BhAbpp2r+DZGNy2KILeqFeGMnLJwavKtiDD9pqi9&#10;6IDemmJclhdFR752nqQKAafXg5PPM77WSsZ7rYOKzFQcucW8+ryu01rMZ2K68cJtG3lIQ/xDFq1o&#10;LB49QV2LKNjON39AtY30FEjHM0ltQVo3UuUaUM2ofFPNaiucyrWAnOBONIX/Byvv9g+eNTW0O+fM&#10;ihYaPao+amVqhiPw07kwRdjKITD2X6hH7PE84DCV3Wvfpn8UxOAH088ndoHGZLp0UZaQjDMJ3/iy&#10;xC/BFC+3nQ/xq6KWpU3FPdTLpIr9bYhD6DEkPRbINPVNY0w2UseopfFsL6D1epNzBPhvUcayruIX&#10;H8/LDGwpXR+QjUUuqdahprSL/brP3ExORKypfgYPnoZOCk7eNEj2VoT4IDxaB/VhHOI9Fm0Ij9Fh&#10;x9mW/M+/nad4KAovZx1aseLhx054xZn5ZqH159Fkkno3G5PzyzEM/9qzfu2xu3ZJYGCEwXMyb1N8&#10;NMet9tQ+YWoW6VW4hJV4u+Iy+qOxjMOIYO6kWixyGPrViXhrV04m8MR5EuOxfxLeHRSL0PqOjm0r&#10;pm+EG2LTTUuLXSTdZFUT1QOvBwXQ67kvDnOZhum1naNevh7zXwAAAP//AwBQSwMEFAAGAAgAAAAh&#10;AC8zQYLbAAAABAEAAA8AAABkcnMvZG93bnJldi54bWxMj8FuwjAQRO9I/QdrkXoDh6igKo2DKBJS&#10;T4UGPsDE2yRtvI5ikwS+vtte6GWk0axm3qbr0Taix87XjhQs5hEIpMKZmkoFp+Nu9gzCB01GN45Q&#10;wRU9rLOHSaoT4wb6wD4PpeAS8olWUIXQJlL6okKr/dy1SJx9us7qwLYrpen0wOW2kXEUraTVNfFC&#10;pVvcVlh85xer4PXtdjj129WQX7/eb4fNbu/a416px+m4eQERcAz3Y/jFZ3TImOnsLmS8aBTwI+FP&#10;OYuXMduzgqd4CTJL5X/47AcAAP//AwBQSwECLQAUAAYACAAAACEAtoM4kv4AAADhAQAAEwAAAAAA&#10;AAAAAAAAAAAAAAAAW0NvbnRlbnRfVHlwZXNdLnhtbFBLAQItABQABgAIAAAAIQA4/SH/1gAAAJQB&#10;AAALAAAAAAAAAAAAAAAAAC8BAABfcmVscy8ucmVsc1BLAQItABQABgAIAAAAIQBOvp5+RgIAAIUE&#10;AAAOAAAAAAAAAAAAAAAAAC4CAABkcnMvZTJvRG9jLnhtbFBLAQItABQABgAIAAAAIQAvM0GC2wAA&#10;AAQBAAAPAAAAAAAAAAAAAAAAAKAEAABkcnMvZG93bnJldi54bWxQSwUGAAAAAAQABADzAAAAqAUA&#10;AAAA&#10;" fillcolor="white [3212]" stroked="f" strokeweight=".5pt">
                      <v:textbox>
                        <w:txbxContent>
                          <w:p w14:paraId="24607B5E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14B4082C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953C4AE" wp14:editId="4EFDD93C">
                      <wp:extent cx="1506855" cy="270000"/>
                      <wp:effectExtent l="0" t="0" r="0" b="0"/>
                      <wp:docPr id="18" name="Textfel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37CAE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3C4AE" id="Textfeld 18" o:spid="_x0000_s1072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/DRwIAAIUEAAAOAAAAZHJzL2Uyb0RvYy54bWysVMFOGzEQvVfqP1i+l92kSYCIDUpBVJUQ&#10;IIWKs+O1k5W8Htd2sku/vs/eBCjtqWoOjsczfp55b2YvLvvWsL3yoSFb8dFJyZmykurGbir+/fHm&#10;0xlnIQpbC0NWVfxZBX65+PjhonNzNaYtmVp5BhAb5p2r+DZGNy+KILeqFeGEnLJwavKtiDD9pqi9&#10;6IDemmJclrOiI187T1KFgNPrwckXGV9rJeO91kFFZiqO3GJefV7XaS0WF2K+8cJtG3lIQ/xDFq1o&#10;LB59gboWUbCdb/6AahvpKZCOJ5LagrRupMo1oJpR+a6a1VY4lWsBOcG90BT+H6y82z941tTQDkpZ&#10;0UKjR9VHrUzNcAR+OhfmCFs5BMb+C/WIPZ4HHKaye+3b9I+CGPxg+vmFXaAxmS5Ny9nZdMqZhG98&#10;WuKXYIrX286H+FVRy9Km4h7qZVLF/jbEIfQYkh4LZJr6pjEmG6lj1JXxbC+g9XqTcwT4b1HGsq7i&#10;s8/TMgNbStcHZGORS6p1qCntYr/uMzeT2bHgNdXP4MHT0EnByZsGyd6KEB+ER+ugdIxDvMeiDeEx&#10;Ouw425L/+bfzFA9F4eWsQytWPPzYCa84M98stD4fTSapd7MxmZ6OYfi3nvVbj921VwQGRhg8J/M2&#10;xUdz3GpP7ROmZplehUtYibcrLqM/GldxGBHMnVTLZQ5DvzoRb+3KyQSeOE9iPPZPwruDYhFa39Gx&#10;bcX8nXBDbLppabmLpJusaqJ64PWgAHo998VhLtMwvbVz1OvXY/ELAAD//wMAUEsDBBQABgAIAAAA&#10;IQAcx9an3QAAAAQBAAAPAAAAZHJzL2Rvd25yZXYueG1sTI/BTsMwEETvSPyDtUjcqEMKBaXZVKVS&#10;JU60pP0AN94mgXgdxW6S9usxvcBlpdGMZt6mi9E0oqfO1ZYRHicRCOLC6ppLhP1u/fAKwnnFWjWW&#10;CeFMDhbZ7U2qEm0H/qQ+96UIJewShVB53yZSuqIio9zEtsTBO9rOKB9kV0rdqSGUm0bGUTSTRtUc&#10;FirV0qqi4js/GYS398t2369mQ37++rhsl+uNbXcbxPu7cTkH4Wn0f2H4xQ/okAWmgz2xdqJBCI/4&#10;6w1ePH2ZgjggPMXPILNU/ofPfgAAAP//AwBQSwECLQAUAAYACAAAACEAtoM4kv4AAADhAQAAEwAA&#10;AAAAAAAAAAAAAAAAAAAAW0NvbnRlbnRfVHlwZXNdLnhtbFBLAQItABQABgAIAAAAIQA4/SH/1gAA&#10;AJQBAAALAAAAAAAAAAAAAAAAAC8BAABfcmVscy8ucmVsc1BLAQItABQABgAIAAAAIQBQsE/DRwIA&#10;AIUEAAAOAAAAAAAAAAAAAAAAAC4CAABkcnMvZTJvRG9jLnhtbFBLAQItABQABgAIAAAAIQAcx9an&#10;3QAAAAQBAAAPAAAAAAAAAAAAAAAAAKEEAABkcnMvZG93bnJldi54bWxQSwUGAAAAAAQABADzAAAA&#10;qwUAAAAA&#10;" fillcolor="white [3212]" stroked="f" strokeweight=".5pt">
                      <v:textbox>
                        <w:txbxContent>
                          <w:p w14:paraId="7DE37CAE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9AA3D2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4D42D29" wp14:editId="0AD5751C">
                      <wp:extent cx="2613660" cy="270000"/>
                      <wp:effectExtent l="0" t="0" r="0" b="0"/>
                      <wp:docPr id="19" name="Textfeld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ED1E1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D42D29" id="Textfeld 19" o:spid="_x0000_s1073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jtSAIAAIUEAAAOAAAAZHJzL2Uyb0RvYy54bWysVMFOGzEQvVfqP1i+l92EEErEBqUgqkoI&#10;kELF2fHayUpej2s72aVf32dvAintqWoOjsczfp55b2Yvr/rWsJ3yoSFb8dFJyZmykurGriv+/en2&#10;02fOQhS2FoasqviLCvxq/vHDZedmakwbMrXyDCA2zDpX8U2MblYUQW5UK8IJOWXh1ORbEWH6dVF7&#10;0QG9NcW4LKdFR752nqQKAac3g5PPM77WSsYHrYOKzFQcucW8+ryu0lrML8Vs7YXbNHKfhviHLFrR&#10;WDz6CnUjomBb3/wB1TbSUyAdTyS1BWndSJVrQDWj8l01y41wKtcCcoJ7pSn8P1h5v3v0rKmh3QVn&#10;VrTQ6En1UStTMxyBn86FGcKWDoGx/0I9Yg/nAYep7F77Nv2jIAY/mH55ZRdoTOJwPB2dTqdwSfjG&#10;5yV+CaZ4u+18iF8VtSxtKu6hXiZV7O5CHEIPIemxQKapbxtjspE6Rl0bz3YCWq/WOUeA/xZlLOsq&#10;Pj09KzOwpXR9QDYWuaRah5rSLvarPnMzOT8UvKL6BTx4GjopOHnbINk7EeKj8Ggd1IdxiA9YtCE8&#10;RvsdZxvyP/92nuKhKLycdWjFiocfW+EVZ+abhdYXo8kk9W42JmfnYxj+2LM69thte01gYITBczJv&#10;U3w0h6321D5jahbpVbiElXi74jL6g3EdhxHB3Em1WOQw9KsT8c4unUzgifMkxlP/LLzbKxah9T0d&#10;2lbM3gk3xKablhbbSLrJqiaqB173CqDXc1/s5zIN07Gdo96+HvNfAA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BAgljtSAIA&#10;AIU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13BED1E1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2600CBF6" w14:textId="77777777" w:rsidTr="00264DAC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28FA6E6B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9FA6659" wp14:editId="1A3B9B34">
                      <wp:extent cx="1600200" cy="270000"/>
                      <wp:effectExtent l="0" t="0" r="0" b="0"/>
                      <wp:docPr id="22" name="Textfeld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E80FC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FA6659" id="Textfeld 22" o:spid="_x0000_s1074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ZcRwIAAIUEAAAOAAAAZHJzL2Uyb0RvYy54bWysVFFv2jAQfp+0/2D5fSRklLYRoWJUTJNQ&#10;WwmmPhvHJpEcn2cbEvbrd3YIZd2epvFgfL7z57vvu8vsoWsUOQrratAFHY9SSoTmUNZ6X9Dv29Wn&#10;O0qcZ7pkCrQo6Ek4+jD/+GHWmlxkUIEqhSUIol3emoJW3ps8SRyvRMPcCIzQ6JRgG+bRtPuktKxF&#10;9EYlWZpOkxZsaSxw4RyePvZOOo/4Ugrun6V0whNVUMzNx9XGdRfWZD5j+d4yU9X8nAb7hywaVmt8&#10;9AL1yDwjB1v/AdXU3IID6UccmgSkrLmINWA14/RdNZuKGRFrQXKcudDk/h8sfzq+WFKXBc0ySjRr&#10;UKOt6LwUqiR4hPy0xuUYtjEY6Lsv0KHOw7nDw1B2J20T/rEggn5k+nRhF9EID5emaYqSUcLRl92m&#10;+AswydttY53/KqAhYVNQi+pFUtlx7XwfOoSExxyoulzVSkUjdIxYKkuODLXe7WOOCP5blNKkLej0&#10;800agTWE6z2y0phLqLWvKex8t+siN5O7oeAdlCfkwULfSc7wVY3JrpnzL8xi62B9OA7+GRepAB+D&#10;846SCuzPv52HeFQUvZS02IoFdT8OzApK1DeNWt+PJ5PQu9GY3NxmaNhrz+7aow/NEpCBMQ6e4XEb&#10;4r0attJC84pTswivootpjm8XlHs7GEvfjwjOHReLRQzDfjXMr/XG8AAeOA9ibLtXZs1ZMY9aP8HQ&#10;tix/J1wfG25qWBw8yDqqGqjueT0rgL0e++I8l2GYru0Y9fb1mP8CAAD//wMAUEsDBBQABgAIAAAA&#10;IQAvM0GC2wAAAAQBAAAPAAAAZHJzL2Rvd25yZXYueG1sTI/BbsIwEETvSP0Ha5F6A4eooCqNgygS&#10;Uk+FBj7AxNskbbyOYpMEvr7bXuhlpNGsZt6m69E2osfO144ULOYRCKTCmZpKBafjbvYMwgdNRjeO&#10;UMEVPayzh0mqE+MG+sA+D6XgEvKJVlCF0CZS+qJCq/3ctUicfbrO6sC2K6Xp9MDltpFxFK2k1TXx&#10;QqVb3FZYfOcXq+D17XY49dvVkF+/3m+HzW7v2uNeqcfpuHkBEXAM92P4xWd0yJjp7C5kvGgU8CPh&#10;TzmLlzHbs4KneAkyS+V/+OwHAAD//wMAUEsBAi0AFAAGAAgAAAAhALaDOJL+AAAA4QEAABMAAAAA&#10;AAAAAAAAAAAAAAAAAFtDb250ZW50X1R5cGVzXS54bWxQSwECLQAUAAYACAAAACEAOP0h/9YAAACU&#10;AQAACwAAAAAAAAAAAAAAAAAvAQAAX3JlbHMvLnJlbHNQSwECLQAUAAYACAAAACEAAtz2XEcCAACF&#10;BAAADgAAAAAAAAAAAAAAAAAuAgAAZHJzL2Uyb0RvYy54bWxQSwECLQAUAAYACAAAACEALzNBgtsA&#10;AAAEAQAADwAAAAAAAAAAAAAAAAChBAAAZHJzL2Rvd25yZXYueG1sUEsFBgAAAAAEAAQA8wAAAKkF&#10;AAAAAA==&#10;" fillcolor="white [3212]" stroked="f" strokeweight=".5pt">
                      <v:textbox>
                        <w:txbxContent>
                          <w:p w14:paraId="324E80FC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2A6AD737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3F80BA5" wp14:editId="62B9EB75">
                      <wp:extent cx="1506855" cy="270000"/>
                      <wp:effectExtent l="0" t="0" r="0" b="0"/>
                      <wp:docPr id="24" name="Textfel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E994C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F80BA5" id="Textfeld 24" o:spid="_x0000_s1075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4FSAIAAIUEAAAOAAAAZHJzL2Uyb0RvYy54bWysVFFv2jAQfp+0/2D5fSQwoG1EqBgV06Sq&#10;rQRTn41jk0i2z7MNCfv1OztAWbenaTwYn+/8+e777jK777QiB+F8A6akw0FOiTAcqsbsSvp9s/p0&#10;S4kPzFRMgRElPQpP7+cfP8xaW4gR1KAq4QiCGF+0tqR1CLbIMs9roZkfgBUGnRKcZgFNt8sqx1pE&#10;1yob5fk0a8FV1gEX3uPpQ++k84QvpeDhWUovAlElxdxCWl1at3HN5jNW7ByzdcNPabB/yEKzxuCj&#10;F6gHFhjZu+YPKN1wBx5kGHDQGUjZcJFqwGqG+btq1jWzItWC5Hh7ocn/P1j+dHhxpKlKOhpTYphG&#10;jTaiC1KoiuAR8tNaX2DY2mJg6L5Ahzqfzz0exrI76XT8x4II+pHp44VdRCM8Xprk09vJhBKOvtFN&#10;jr8Ik73dts6HrwI0iZuSOlQvkcoOjz70oeeQ+JgH1VSrRqlkxI4RS+XIgaHW213KEcF/i1KGtCWd&#10;fp7kCdhAvN4jK4O5xFr7muIudNsucTO+Oxe8heqIPDjoO8lbvmow2Ufmwwtz2DpYOo5DeMZFKsDH&#10;4LSjpAb382/nMR4VRS8lLbZiSf2PPXOCEvXNoNZ3w/E49m4yxpObERru2rO99pi9XgIyMMTBszxt&#10;Y3xQ5610oF9xahbxVXQxw/HtkvLgzsYy9COCc8fFYpHCsF8tC49mbXkEj5xHMTbdK3P2pFhArZ/g&#10;3LaseCdcHxtvGljsA8gmqRqp7nk9KYC9nvriNJdxmK7tFPX29Zj/AgAA//8DAFBLAwQUAAYACAAA&#10;ACEAHMfWp90AAAAEAQAADwAAAGRycy9kb3ducmV2LnhtbEyPwU7DMBBE70j8g7VI3KhDCgWl2VSl&#10;UiVOtKT9ADfeJoF4HcVukvbrMb3AZaXRjGbepovRNKKnztWWER4nEQjiwuqaS4T9bv3wCsJ5xVo1&#10;lgnhTA4W2e1NqhJtB/6kPvelCCXsEoVQed8mUrqiIqPcxLbEwTvazigfZFdK3akhlJtGxlE0k0bV&#10;HBYq1dKqouI7PxmEt/fLdt+vZkN+/vq4bJfrjW13G8T7u3E5B+Fp9H9h+MUP6JAFpoM9sXaiQQiP&#10;+OsNXjx9mYI4IDzFzyCzVP6Hz34AAAD//wMAUEsBAi0AFAAGAAgAAAAhALaDOJL+AAAA4QEAABMA&#10;AAAAAAAAAAAAAAAAAAAAAFtDb250ZW50X1R5cGVzXS54bWxQSwECLQAUAAYACAAAACEAOP0h/9YA&#10;AACUAQAACwAAAAAAAAAAAAAAAAAvAQAAX3JlbHMvLnJlbHNQSwECLQAUAAYACAAAACEAXya+BUgC&#10;AACFBAAADgAAAAAAAAAAAAAAAAAuAgAAZHJzL2Uyb0RvYy54bWxQSwECLQAUAAYACAAAACEAHMfW&#10;p90AAAAEAQAADwAAAAAAAAAAAAAAAACiBAAAZHJzL2Rvd25yZXYueG1sUEsFBgAAAAAEAAQA8wAA&#10;AKwFAAAAAA==&#10;" fillcolor="white [3212]" stroked="f" strokeweight=".5pt">
                      <v:textbox>
                        <w:txbxContent>
                          <w:p w14:paraId="732E994C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5FCF1260" w14:textId="77777777" w:rsidR="00264DAC" w:rsidRDefault="00264DAC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4B88BF" wp14:editId="36C9D922">
                      <wp:extent cx="2613660" cy="270000"/>
                      <wp:effectExtent l="0" t="0" r="0" b="0"/>
                      <wp:docPr id="26" name="Textfeld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56291A" w14:textId="77777777" w:rsidR="00264DAC" w:rsidRPr="00F72B9C" w:rsidRDefault="00264DAC" w:rsidP="00264D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4B88BF" id="Textfeld 26" o:spid="_x0000_s1076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D+SAIAAIUEAAAOAAAAZHJzL2Uyb0RvYy54bWysVMFuGjEQvVfqP1i+lwWSkBRliSgRVaUo&#10;iUSqnI3XhpW8Htc27NKv77MXkjTtqSoH4/GMn2fem9nrm64xbK98qMmWfDQYcqaspKq2m5J/f1p+&#10;uuIsRGErYciqkh9U4Dezjx+uWzdVY9qSqZRnALFh2rqSb2N006IIcqsaEQbklIVTk29EhOk3ReVF&#10;C/TGFOPhcFK05CvnSaoQcHrbO/ks42utZHzQOqjITMmRW8yrz+s6rcXsWkw3XrhtLY9piH/IohG1&#10;xaMvULciCrbz9R9QTS09BdJxIKkpSOtaqlwDqhkN31Wz2gqnci0gJ7gXmsL/g5X3+0fP6qrk4wln&#10;VjTQ6El1UStTMRyBn9aFKcJWDoGx+0IddD6dBxymsjvtm/SPghj8YPrwwi7QmMTheDI6m0zgkvCN&#10;L4f4JZji9bbzIX5V1LC0KbmHeplUsb8LsQ89haTHApm6WtbGZCN1jFoYz/YCWq83OUeA/xZlLGtL&#10;Pjm7GGZgS+l6j2wsckm19jWlXezWXeYG4Uci1lQdwIOnvpOCk8sayd6JEB+FR+ugPoxDfMCiDeEx&#10;Ou4425L/+bfzFA9F4eWsRSuWPPzYCa84M98stP48Oj9PvZuN84vLMQz/1rN+67G7ZkFgYITBczJv&#10;U3w0p6321DxjaubpVbiElXi75DL6k7GI/Yhg7qSaz3MY+tWJeGdXTibwxHkS46l7Ft4dFYvQ+p5O&#10;bSum74TrY9NNS/NdJF1nVRPVPa9HBdDruS+Oc5mG6a2do16/HrNfAA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AE0nD+SAIA&#10;AIU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1056291A" w14:textId="77777777" w:rsidR="00264DAC" w:rsidRPr="00F72B9C" w:rsidRDefault="00264DAC" w:rsidP="00264D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2B90" w:rsidRPr="00295A74" w14:paraId="66B2EC2B" w14:textId="77777777" w:rsidTr="0016746A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55CF2E9C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91B1266" wp14:editId="1E9DB8A9">
                      <wp:extent cx="1600200" cy="270000"/>
                      <wp:effectExtent l="0" t="0" r="0" b="0"/>
                      <wp:docPr id="103" name="Textfeld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C50AF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1B1266" id="Textfeld 103" o:spid="_x0000_s1077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4+RgIAAIcEAAAOAAAAZHJzL2Uyb0RvYy54bWysVFFv2jAQfp+0/2D5fSRQoF1EqBgV06Sq&#10;rQRTn41jE0uOz7MNCfv1OztAWbenaTwYn+/8+e777jK77xpNDsJ5Baakw0FOiTAcKmV2Jf2+WX26&#10;o8QHZiqmwYiSHoWn9/OPH2atLcQIatCVcARBjC9aW9I6BFtkmee1aJgfgBUGnRJcwwKabpdVjrWI&#10;3uhslOfTrAVXWQdceI+nD72TzhO+lIKHZym9CESXFHMLaXVp3cY1m89YsXPM1oqf0mD/kEXDlMFH&#10;L1APLDCyd+oPqEZxBx5kGHBoMpBScZFqwGqG+btq1jWzItWC5Hh7ocn/P1j+dHhxRFWoXX5DiWEN&#10;irQRXZBCVySeIUOt9QUGri2Ghu4LdBh9Pvd4GAvvpGviP5ZE0I9cHy/8Ihzh8dI0z1E0Sjj6Rrc5&#10;/iJM9nbbOh++CmhI3JTUoX6JVnZ49KEPPYfExzxoVa2U1smIPSOW2pEDQ7W3u5Qjgv8WpQ1pSzq9&#10;meQJ2EC83iNrg7nEWvua4i502y6xM7kUvIXqiDw46HvJW75SmOwj8+GFOWwerA8HIjzjIjXgY3Da&#10;UVKD+/m38xiPmqKXkhabsaT+x545QYn+ZlDtz8PxOHZvMsaT2xEa7tqzvfaYfbMEZGCIo2d52sb4&#10;oM9b6aB5xblZxFfRxQzHt0vKgzsby9APCU4eF4tFCsOOtSw8mrXlETxyHsXYdK/M2ZNiAbV+gnPj&#10;suKdcH1svGlgsQ8gVVI1Ut3zelIAuz31xWky4zhd2ynq7fsx/wUAAP//AwBQSwMEFAAGAAgAAAAh&#10;AC8zQYLbAAAABAEAAA8AAABkcnMvZG93bnJldi54bWxMj8FuwjAQRO9I/QdrkXoDh6igKo2DKBJS&#10;T4UGPsDE2yRtvI5ikwS+vtte6GWk0axm3qbr0Taix87XjhQs5hEIpMKZmkoFp+Nu9gzCB01GN45Q&#10;wRU9rLOHSaoT4wb6wD4PpeAS8olWUIXQJlL6okKr/dy1SJx9us7qwLYrpen0wOW2kXEUraTVNfFC&#10;pVvcVlh85xer4PXtdjj129WQX7/eb4fNbu/a416px+m4eQERcAz3Y/jFZ3TImOnsLmS8aBTwI+FP&#10;OYuXMduzgqd4CTJL5X/47AcAAP//AwBQSwECLQAUAAYACAAAACEAtoM4kv4AAADhAQAAEwAAAAAA&#10;AAAAAAAAAAAAAAAAW0NvbnRlbnRfVHlwZXNdLnhtbFBLAQItABQABgAIAAAAIQA4/SH/1gAAAJQB&#10;AAALAAAAAAAAAAAAAAAAAC8BAABfcmVscy8ucmVsc1BLAQItABQABgAIAAAAIQC0jk4+RgIAAIcE&#10;AAAOAAAAAAAAAAAAAAAAAC4CAABkcnMvZTJvRG9jLnhtbFBLAQItABQABgAIAAAAIQAvM0GC2wAA&#10;AAQBAAAPAAAAAAAAAAAAAAAAAKAEAABkcnMvZG93bnJldi54bWxQSwUGAAAAAAQABADzAAAAqAUA&#10;AAAA&#10;" fillcolor="white [3212]" stroked="f" strokeweight=".5pt">
                      <v:textbox>
                        <w:txbxContent>
                          <w:p w14:paraId="79C50AF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83BF503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3C1EA90" wp14:editId="61504E82">
                      <wp:extent cx="1506855" cy="270000"/>
                      <wp:effectExtent l="0" t="0" r="0" b="0"/>
                      <wp:docPr id="104" name="Textfeld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439029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1EA90" id="Textfeld 104" o:spid="_x0000_s1078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DYSAIAAIcEAAAOAAAAZHJzL2Uyb0RvYy54bWysVFFv2jAQfp+0/2D5fSQwQtuIUDEqpkmo&#10;rQRTn41jk0iOz7MNCfv1OzukZd2epvFgfL7z57vvu8v8vmsUOQnratAFHY9SSoTmUNb6UNDvu/Wn&#10;W0qcZ7pkCrQo6Fk4er/4+GHemlxMoAJVCksQRLu8NQWtvDd5kjheiYa5ERih0SnBNsyjaQ9JaVmL&#10;6I1KJmk6S1qwpbHAhXN4+tA76SLiSym4f5LSCU9UQTE3H1cb131Yk8Wc5QfLTFXzSxrsH7JoWK3x&#10;0VeoB+YZOdr6D6im5hYcSD/i0CQgZc1FrAGrGafvqtlWzIhYC5LjzCtN7v/B8sfTsyV1idqlU0o0&#10;a1Cknei8FKok4QwZao3LMXBrMNR3X6DD6OHc4WEovJO2Cf9YEkE/cn1+5RfhCA+XsnR2m2WUcPRN&#10;blL8BZjk7baxzn8V0JCwKahF/SKt7LRxvg8dQsJjDlRdrmulohF6RqyUJSeGau8PMUcE/y1KadIW&#10;dPY5SyOwhnC9R1Yacwm19jWFne/2XWQnmwwF76E8Iw8W+l5yhq9rTHbDnH9mFpsHS8eB8E+4SAX4&#10;GFx2lFRgf/7tPMSjpuilpMVmLKj7cWRWUKK+aVT7bjydhu6NxjS7maBhrz37a48+NitABsY4eobH&#10;bYj3athKC80Lzs0yvIoupjm+XVDu7WCsfD8kOHlcLJcxDDvWML/RW8MDeOA8iLHrXpg1F8U8av0I&#10;Q+Oy/J1wfWy4qWF59CDrqGqguuf1ogB2e+yLy2SGcbq2Y9Tb92PxCwAA//8DAFBLAwQUAAYACAAA&#10;ACEAHMfWp90AAAAEAQAADwAAAGRycy9kb3ducmV2LnhtbEyPwU7DMBBE70j8g7VI3KhDCgWl2VSl&#10;UiVOtKT9ADfeJoF4HcVukvbrMb3AZaXRjGbepovRNKKnztWWER4nEQjiwuqaS4T9bv3wCsJ5xVo1&#10;lgnhTA4W2e1NqhJtB/6kPvelCCXsEoVQed8mUrqiIqPcxLbEwTvazigfZFdK3akhlJtGxlE0k0bV&#10;HBYq1dKqouI7PxmEt/fLdt+vZkN+/vq4bJfrjW13G8T7u3E5B+Fp9H9h+MUP6JAFpoM9sXaiQQiP&#10;+OsNXjx9mYI4IDzFzyCzVP6Hz34AAAD//wMAUEsBAi0AFAAGAAgAAAAhALaDOJL+AAAA4QEAABMA&#10;AAAAAAAAAAAAAAAAAAAAAFtDb250ZW50X1R5cGVzXS54bWxQSwECLQAUAAYACAAAACEAOP0h/9YA&#10;AACUAQAACwAAAAAAAAAAAAAAAAAvAQAAX3JlbHMvLnJlbHNQSwECLQAUAAYACAAAACEAx+Cg2EgC&#10;AACHBAAADgAAAAAAAAAAAAAAAAAuAgAAZHJzL2Uyb0RvYy54bWxQSwECLQAUAAYACAAAACEAHMfW&#10;p90AAAAEAQAADwAAAAAAAAAAAAAAAACiBAAAZHJzL2Rvd25yZXYueG1sUEsFBgAAAAAEAAQA8wAA&#10;AKwFAAAAAA==&#10;" fillcolor="white [3212]" stroked="f" strokeweight=".5pt">
                      <v:textbox>
                        <w:txbxContent>
                          <w:p w14:paraId="17439029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7F331B80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0E0B3E8" wp14:editId="2762AD97">
                      <wp:extent cx="2613660" cy="270000"/>
                      <wp:effectExtent l="0" t="0" r="0" b="0"/>
                      <wp:docPr id="105" name="Textfeld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FE3F4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E0B3E8" id="Textfeld 105" o:spid="_x0000_s1079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mgSAIAAIcEAAAOAAAAZHJzL2Uyb0RvYy54bWysVE1PGzEQvVfqf7B8L7v5hEZsUAqiqoQA&#10;CSrOjtdOVvJ6XNvJLv31ffYmQGlPVXNwPJ7x88x7M3t+0beG7ZUPDdmKj05KzpSVVDd2U/Hvj9ef&#10;zjgLUdhaGLKq4s8q8Ivlxw/nnVuoMW3J1MozgNiw6FzFtzG6RVEEuVWtCCfklIVTk29FhOk3Re1F&#10;B/TWFOOynBcd+dp5kioEnF4NTr7M+ForGe+0DioyU3HkFvPq87pOa7E8F4uNF27byEMa4h+yaEVj&#10;8egL1JWIgu188wdU20hPgXQ8kdQWpHUjVa4B1YzKd9U8bIVTuRaQE9wLTeH/wcrb/b1nTQ3tyhln&#10;VrQQ6VH1UStTs3QGhjoXFgh8cAiN/RfqEX08DzhMhffat+kfJTH4wfXzC7+AYxKH4/loMp/DJeEb&#10;n5b4JZji9bbzIX5V1LK0qbiHfplWsb8JcQg9hqTHApmmvm6MyUbqGXVpPNsLqL3e5BwB/luUsayr&#10;+HwyKzOwpXR9QDYWuaRah5rSLvbrPrMzmxwLXlP9DB48Db0UnLxukOyNCPFeeDQP6sNAxDss2hAe&#10;o8OOsy35n387T/HQFF7OOjRjxcOPnfCKM/PNQu3Po+k0dW82prPTMQz/1rN+67G79pLAwAij52Te&#10;pvhojlvtqX3C3KzSq3AJK/F2xWX0R+MyDkOCyZNqtcph6Fgn4o19cDKBJ86TGI/9k/DuoFiE1rd0&#10;bFyxeCfcEJtuWlrtIukmq5qoHng9KIBuz31xmMw0Tm/tHPX6/Vj+Ag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BvdxmgSAIA&#10;AIc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15FE3F4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F2B90" w:rsidRPr="00295A74" w14:paraId="67D8F567" w14:textId="77777777" w:rsidTr="0016746A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482"/>
        </w:trPr>
        <w:tc>
          <w:tcPr>
            <w:tcW w:w="2623" w:type="dxa"/>
            <w:shd w:val="clear" w:color="auto" w:fill="D9D9D9" w:themeFill="background1" w:themeFillShade="D9"/>
          </w:tcPr>
          <w:p w14:paraId="4F1C2A2C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94B5041" wp14:editId="29528D4E">
                      <wp:extent cx="1600200" cy="270000"/>
                      <wp:effectExtent l="0" t="0" r="0" b="0"/>
                      <wp:docPr id="106" name="Textfeld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702BD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4B5041" id="Textfeld 106" o:spid="_x0000_s1080" type="#_x0000_t202" style="width:126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9IuRwIAAIcEAAAOAAAAZHJzL2Uyb0RvYy54bWysVMGO2jAQvVfqP1i+lwQKbBsRVpQVVSW0&#10;uxJUezaOTSw5Htc2JPTrO3aApdueqnIwHs/4eea9mczuu0aTo3BegSnpcJBTIgyHSpl9Sb9vVx8+&#10;UeIDMxXTYERJT8LT+/n7d7PWFmIENehKOIIgxhetLWkdgi2yzPNaNMwPwAqDTgmuYQFNt88qx1pE&#10;b3Q2yvNp1oKrrAMuvMfTh95J5wlfSsHDk5ReBKJLirmFtLq07uKazWes2Dtma8XPabB/yKJhyuCj&#10;V6gHFhg5OPUHVKO4Aw8yDDg0GUipuEg1YDXD/E01m5pZkWpBcry90uT/Hyx/PD47oirULp9SYliD&#10;Im1FF6TQFYlnyFBrfYGBG4uhofsCHUZfzj0exsI76Zr4jyUR9CPXpyu/CEd4vDTNcxSNEo6+0V2O&#10;vwiTvd62zoevAhoSNyV1qF+ilR3XPvShl5D4mAetqpXSOhmxZ8RSO3JkqPZun3JE8N+itCFtSacf&#10;J3kCNhCv98jaYC6x1r6muAvdrkvsTMaXgndQnZAHB30vectXCpNdMx+emcPmwfpwIMITLlIDPgbn&#10;HSU1uJ9/O4/xqCl6KWmxGUvqfxyYE5TobwbV/jwcj2P3JmM8uRuh4W49u1uPOTRLQAaGOHqWp22M&#10;D/qylQ6aF5ybRXwVXcxwfLukPLiLsQz9kODkcbFYpDDsWMvC2mwsj+CR8yjGtnthzp4VC6j1I1wa&#10;lxVvhOtj400Di0MAqZKqkeqe17MC2O2pL86TGcfp1k5Rr9+P+S8AAAD//wMAUEsDBBQABgAIAAAA&#10;IQAvM0GC2wAAAAQBAAAPAAAAZHJzL2Rvd25yZXYueG1sTI/BbsIwEETvSP0Ha5F6A4eooCqNgygS&#10;Uk+FBj7AxNskbbyOYpMEvr7bXuhlpNGsZt6m69E2osfO144ULOYRCKTCmZpKBafjbvYMwgdNRjeO&#10;UMEVPayzh0mqE+MG+sA+D6XgEvKJVlCF0CZS+qJCq/3ctUicfbrO6sC2K6Xp9MDltpFxFK2k1TXx&#10;QqVb3FZYfOcXq+D17XY49dvVkF+/3m+HzW7v2uNeqcfpuHkBEXAM92P4xWd0yJjp7C5kvGgU8CPh&#10;TzmLlzHbs4KneAkyS+V/+OwHAAD//wMAUEsBAi0AFAAGAAgAAAAhALaDOJL+AAAA4QEAABMAAAAA&#10;AAAAAAAAAAAAAAAAAFtDb250ZW50X1R5cGVzXS54bWxQSwECLQAUAAYACAAAACEAOP0h/9YAAACU&#10;AQAACwAAAAAAAAAAAAAAAAAvAQAAX3JlbHMvLnJlbHNQSwECLQAUAAYACAAAACEA4tfSLkcCAACH&#10;BAAADgAAAAAAAAAAAAAAAAAuAgAAZHJzL2Uyb0RvYy54bWxQSwECLQAUAAYACAAAACEALzNBgtsA&#10;AAAEAQAADwAAAAAAAAAAAAAAAAChBAAAZHJzL2Rvd25yZXYueG1sUEsFBgAAAAAEAAQA8wAAAKkF&#10;AAAAAA==&#10;" fillcolor="white [3212]" stroked="f" strokeweight=".5pt">
                      <v:textbox>
                        <w:txbxContent>
                          <w:p w14:paraId="6AA702BD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481" w:type="dxa"/>
            <w:shd w:val="clear" w:color="auto" w:fill="D9D9D9" w:themeFill="background1" w:themeFillShade="D9"/>
          </w:tcPr>
          <w:p w14:paraId="068AB759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F03ABF2" wp14:editId="2AE84F1D">
                      <wp:extent cx="1506855" cy="270000"/>
                      <wp:effectExtent l="0" t="0" r="0" b="0"/>
                      <wp:docPr id="107" name="Textfeld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6855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210838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3ABF2" id="Textfeld 107" o:spid="_x0000_s1081" type="#_x0000_t202" style="width:118.6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k7SQIAAIcEAAAOAAAAZHJzL2Uyb0RvYy54bWysVE2P2jAQvVfqf7B8LwmUj92IsKKsqCqh&#10;3ZWg2rNxbBLJ8bi2IaG/vmMnsHTbU1UOxuMZP8+8N5P5Q1srchLWVaBzOhyklAjNoaj0Iaffd+tP&#10;d5Q4z3TBFGiR07Nw9GHx8cO8MZkYQQmqEJYgiHZZY3Jaem+yJHG8FDVzAzBCo1OCrZlH0x6SwrIG&#10;0WuVjNJ0mjRgC2OBC+fw9LFz0kXEl1Jw/yylE56onGJuPq42rvuwJos5yw6WmbLifRrsH7KoWaXx&#10;0SvUI/OMHG31B1RdcQsOpB9wqBOQsuIi1oDVDNN31WxLZkSsBclx5kqT+3+w/On0YklVoHbpjBLN&#10;ahRpJ1ovhSpIOEOGGuMyDNwaDPXtF2gx+nLu8DAU3kpbh38siaAfuT5f+UU4wsOlSTq9m0wo4egb&#10;zVL8BZjk7baxzn8VUJOwyalF/SKt7LRxvgu9hITHHKiqWFdKRSP0jFgpS04M1d4fYo4I/luU0qTJ&#10;6fTzJI3AGsL1DllpzCXU2tUUdr7dt5EdzLonYg/FGXmw0PWSM3xdYbIb5vwLs9g8WDoOhH/GRSrA&#10;x6DfUVKC/fm38xCPmqKXkgabMafux5FZQYn6plHt++F4HLo3GuPJbISGvfXsbz36WK8AGRji6Bke&#10;tyHeq8tWWqhfcW6W4VV0Mc3x7Zxyby/GyndDgpPHxXIZw7BjDfMbvTU8gAfOgxi79pVZ0yvmUesn&#10;uDQuy94J18WGmxqWRw+yiqoGqjteewWw22Nf9JMZxunWjlFv34/FLwAAAP//AwBQSwMEFAAGAAgA&#10;AAAhABzH1qfdAAAABAEAAA8AAABkcnMvZG93bnJldi54bWxMj8FOwzAQRO9I/IO1SNyoQwoFpdlU&#10;pVIlTrSk/QA33iaBeB3FbpL26zG9wGWl0Yxm3qaL0TSip87VlhEeJxEI4sLqmkuE/W798ArCecVa&#10;NZYJ4UwOFtntTaoSbQf+pD73pQgl7BKFUHnfJlK6oiKj3MS2xME72s4oH2RXSt2pIZSbRsZRNJNG&#10;1RwWKtXSqqLiOz8ZhLf3y3bfr2ZDfv76uGyX641tdxvE+7txOQfhafR/YfjFD+iQBaaDPbF2okEI&#10;j/jrDV48fZmCOCA8xc8gs1T+h89+AAAA//8DAFBLAQItABQABgAIAAAAIQC2gziS/gAAAOEBAAAT&#10;AAAAAAAAAAAAAAAAAAAAAABbQ29udGVudF9UeXBlc10ueG1sUEsBAi0AFAAGAAgAAAAhADj9If/W&#10;AAAAlAEAAAsAAAAAAAAAAAAAAAAALwEAAF9yZWxzLy5yZWxzUEsBAi0AFAAGAAgAAAAhAFFUSTtJ&#10;AgAAhwQAAA4AAAAAAAAAAAAAAAAALgIAAGRycy9lMm9Eb2MueG1sUEsBAi0AFAAGAAgAAAAhABzH&#10;1qfdAAAABAEAAA8AAAAAAAAAAAAAAAAAowQAAGRycy9kb3ducmV2LnhtbFBLBQYAAAAABAAEAPMA&#10;AACtBQAAAAA=&#10;" fillcolor="white [3212]" stroked="f" strokeweight=".5pt">
                      <v:textbox>
                        <w:txbxContent>
                          <w:p w14:paraId="24210838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12A89140" w14:textId="77777777" w:rsidR="008F2B90" w:rsidRDefault="008F2B90" w:rsidP="0016746A">
            <w:pPr>
              <w:spacing w:before="60" w:after="60"/>
              <w:rPr>
                <w:sz w:val="20"/>
                <w:szCs w:val="20"/>
              </w:rPr>
            </w:pPr>
            <w:r w:rsidRPr="00892F14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2D2FCA1A" wp14:editId="1D6914A0">
                      <wp:extent cx="2613660" cy="270000"/>
                      <wp:effectExtent l="0" t="0" r="0" b="0"/>
                      <wp:docPr id="108" name="Textfeld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3660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4513FA" w14:textId="77777777" w:rsidR="008F2B90" w:rsidRPr="00F72B9C" w:rsidRDefault="008F2B90" w:rsidP="008F2B9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2FCA1A" id="Textfeld 108" o:spid="_x0000_s1082" type="#_x0000_t202" style="width:205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pDSAIAAIcEAAAOAAAAZHJzL2Uyb0RvYy54bWysVMFOGzEQvVfqP1i+l92EEGiUDUpBVJUQ&#10;IIWKs+O1k5W8Htd2sku/vs/eBCjtqWoOjsczfp55b2bnl31r2F750JCt+Oik5ExZSXVjNxX//njz&#10;6YKzEIWthSGrKv6sAr9cfPww79xMjWlLplaeAcSGWecqvo3RzYoiyK1qRTghpyycmnwrIky/KWov&#10;OqC3phiX5bToyNfOk1Qh4PR6cPJFxtdayXivdVCRmYojt5hXn9d1WovFXMw2XrhtIw9piH/IohWN&#10;xaMvUNciCrbzzR9QbSM9BdLxRFJbkNaNVLkGVDMq31Wz2gqnci0gJ7gXmsL/g5V3+wfPmhralZDK&#10;ihYiPao+amVqls7AUOfCDIErh9DYf6Ee0cfzgMNUeK99m/5REoMfXD+/8As4JnE4no5Op1O4JHzj&#10;8xK/BFO83nY+xK+KWpY2FffQL9Mq9rchDqHHkPRYINPUN40x2Ug9o66MZ3sBtdebnCPAf4sylnUV&#10;n56elRnYUro+IBuLXFKtQ01pF/t1n9k5mx4LXlP9DB48Db0UnLxpkOytCPFBeDQP6sNAxHss2hAe&#10;o8OOsy35n387T/HQFF7OOjRjxcOPnfCKM/PNQu3Po8kkdW82JmfnYxj+rWf91mN37RWBgRFGz8m8&#10;TfHRHLfaU/uEuVmmV+ESVuLtisvoj8ZVHIYEkyfVcpnD0LFOxFu7cjKBJ86TGI/9k/DuoFiE1nd0&#10;bFwxeyfcEJtuWlruIukmq5qoHng9KIBuz31xmMw0Tm/tHPX6/Vj8AgAA//8DAFBLAwQUAAYACAAA&#10;ACEALkHq4twAAAAEAQAADwAAAGRycy9kb3ducmV2LnhtbEyPwU7DMBBE70j8g7VI3KiTCiIU4lSl&#10;UiVOtKT9ADdekrTxOordJO3Xs3Apl9WsZjXzNltMthUD9r5xpCCeRSCQSmcaqhTsd+unVxA+aDK6&#10;dYQKLuhhkd/fZTo1bqQvHIpQCQ4hn2oFdQhdKqUva7Taz1yHxN63660OvPaVNL0eOdy2ch5FibS6&#10;IW6odYerGstTcbYK3j+u2/2wSsbicvy8bpfrjet2G6UeH6blG4iAU7gdwy8+o0POTAd3JuNFq4Af&#10;CX+Tvec4TkAcWMxfQOaZ/A+f/wAAAP//AwBQSwECLQAUAAYACAAAACEAtoM4kv4AAADhAQAAEwAA&#10;AAAAAAAAAAAAAAAAAAAAW0NvbnRlbnRfVHlwZXNdLnhtbFBLAQItABQABgAIAAAAIQA4/SH/1gAA&#10;AJQBAAALAAAAAAAAAAAAAAAAAC8BAABfcmVscy8ucmVsc1BLAQItABQABgAIAAAAIQBqRJpDSAIA&#10;AIcEAAAOAAAAAAAAAAAAAAAAAC4CAABkcnMvZTJvRG9jLnhtbFBLAQItABQABgAIAAAAIQAuQeri&#10;3AAAAAQBAAAPAAAAAAAAAAAAAAAAAKIEAABkcnMvZG93bnJldi54bWxQSwUGAAAAAAQABADzAAAA&#10;qwUAAAAA&#10;" fillcolor="white [3212]" stroked="f" strokeweight=".5pt">
                      <v:textbox>
                        <w:txbxContent>
                          <w:p w14:paraId="224513FA" w14:textId="77777777" w:rsidR="008F2B90" w:rsidRPr="00F72B9C" w:rsidRDefault="008F2B90" w:rsidP="008F2B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264DAC" w:rsidRPr="00295A74" w14:paraId="4D94C64D" w14:textId="77777777" w:rsidTr="008F2B90">
        <w:tblPrEx>
          <w:tblCellMar>
            <w:left w:w="57" w:type="dxa"/>
            <w:bottom w:w="0" w:type="dxa"/>
            <w:right w:w="57" w:type="dxa"/>
          </w:tblCellMar>
        </w:tblPrEx>
        <w:trPr>
          <w:trHeight w:hRule="exact" w:val="91"/>
        </w:trPr>
        <w:tc>
          <w:tcPr>
            <w:tcW w:w="2623" w:type="dxa"/>
            <w:shd w:val="clear" w:color="auto" w:fill="D9D9D9" w:themeFill="background1" w:themeFillShade="D9"/>
          </w:tcPr>
          <w:p w14:paraId="37713427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2481" w:type="dxa"/>
            <w:shd w:val="clear" w:color="auto" w:fill="D9D9D9" w:themeFill="background1" w:themeFillShade="D9"/>
          </w:tcPr>
          <w:p w14:paraId="0CEA94BD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  <w:tc>
          <w:tcPr>
            <w:tcW w:w="4218" w:type="dxa"/>
            <w:shd w:val="clear" w:color="auto" w:fill="D9D9D9" w:themeFill="background1" w:themeFillShade="D9"/>
          </w:tcPr>
          <w:p w14:paraId="1E58BE99" w14:textId="77777777" w:rsidR="00264DAC" w:rsidRPr="00892F14" w:rsidRDefault="00264DAC" w:rsidP="0016746A">
            <w:pPr>
              <w:spacing w:before="60" w:after="60"/>
              <w:rPr>
                <w:noProof/>
                <w:sz w:val="20"/>
                <w:szCs w:val="20"/>
              </w:rPr>
            </w:pPr>
          </w:p>
        </w:tc>
      </w:tr>
    </w:tbl>
    <w:p w14:paraId="6BC2F4D6" w14:textId="432AB15C" w:rsidR="00AB7E58" w:rsidRDefault="00AB7E58"/>
    <w:p w14:paraId="57E2E0F9" w14:textId="7B426124" w:rsidR="008F2B90" w:rsidRDefault="008F2B90"/>
    <w:p w14:paraId="3C9599E4" w14:textId="301025CA" w:rsidR="008F2B90" w:rsidRDefault="008F2B90"/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3E041C" w:rsidRPr="00423FA3" w14:paraId="1DAD3610" w14:textId="77777777" w:rsidTr="00303ED9">
        <w:trPr>
          <w:trHeight w:val="482"/>
        </w:trPr>
        <w:tc>
          <w:tcPr>
            <w:tcW w:w="9322" w:type="dxa"/>
            <w:shd w:val="clear" w:color="auto" w:fill="D9D9D9" w:themeFill="background1" w:themeFillShade="D9"/>
            <w:vAlign w:val="bottom"/>
          </w:tcPr>
          <w:p w14:paraId="006E2C7C" w14:textId="00C10FF7" w:rsidR="003E041C" w:rsidRPr="003E041C" w:rsidRDefault="003E041C" w:rsidP="002F65EA">
            <w:pPr>
              <w:spacing w:before="60" w:after="60"/>
              <w:rPr>
                <w:sz w:val="20"/>
                <w:szCs w:val="20"/>
              </w:rPr>
            </w:pPr>
            <w:r w:rsidRPr="003E041C">
              <w:rPr>
                <w:sz w:val="20"/>
                <w:szCs w:val="20"/>
              </w:rPr>
              <w:lastRenderedPageBreak/>
              <w:t>Familiäre Situation und soziales Umfeld</w:t>
            </w:r>
            <w:r w:rsidR="0070514E">
              <w:rPr>
                <w:sz w:val="20"/>
                <w:szCs w:val="20"/>
              </w:rPr>
              <w:t xml:space="preserve"> der Familie</w:t>
            </w:r>
          </w:p>
        </w:tc>
      </w:tr>
      <w:tr w:rsidR="003E041C" w:rsidRPr="00C97437" w14:paraId="5354733D" w14:textId="77777777" w:rsidTr="00303ED9">
        <w:trPr>
          <w:trHeight w:val="1446"/>
        </w:trPr>
        <w:tc>
          <w:tcPr>
            <w:tcW w:w="9322" w:type="dxa"/>
            <w:shd w:val="clear" w:color="auto" w:fill="D9D9D9" w:themeFill="background1" w:themeFillShade="D9"/>
          </w:tcPr>
          <w:p w14:paraId="15114A1A" w14:textId="77777777" w:rsidR="003E041C" w:rsidRPr="00C97437" w:rsidRDefault="003E041C" w:rsidP="00192F1F">
            <w:pPr>
              <w:spacing w:before="60"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9D5DEA9" wp14:editId="6CFD8572">
                      <wp:extent cx="5802630" cy="943708"/>
                      <wp:effectExtent l="0" t="0" r="7620" b="8890"/>
                      <wp:docPr id="72" name="Textfeld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630" cy="9437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DC9C8A" w14:textId="32A04F54" w:rsidR="003E041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10066F" w14:textId="3FB97305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7E6527" w14:textId="3ABC7799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44F4EF" w14:textId="6917C860" w:rsidR="0070514E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6EF905" w14:textId="77777777" w:rsidR="0070514E" w:rsidRPr="00F72B9C" w:rsidRDefault="0070514E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5DEA9" id="Textfeld 72" o:spid="_x0000_s1083" type="#_x0000_t202" style="width:456.9pt;height:7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fdSAIAAIUEAAAOAAAAZHJzL2Uyb0RvYy54bWysVE2P2jAQvVfqf7B8LwnfbERYUVZUlVa7&#10;K0G1Z+PYEMnxuLYhob++Y4ew7Lanqhfj+cjzzHszzO+bSpGTsK4EndN+L6VEaA5Fqfc5/bFdf5lR&#10;4jzTBVOgRU7PwtH7xedP89pkYgAHUIWwBEG0y2qT04P3JksSxw+iYq4HRmgMSrAV82jafVJYViN6&#10;pZJBmk6SGmxhLHDhHHof2iBdRHwpBffPUjrhicop1ubjaeO5C2eymLNsb5k5lPxSBvuHKipWanz0&#10;CvXAPCNHW/4BVZXcggPpexyqBKQsuYg9YDf99EM3mwMzIvaC5Dhzpcn9P1j+dHqxpCxyOh1QolmF&#10;Gm1F46VQBUEX8lMbl2HaxmCib75Cgzp3fofO0HYjbRV+sSGCcWT6fGUX0QhH53iWDiZDDHGM3Y2G&#10;03QWYJK3r411/puAioRLTi2qF0llp0fn29QuJTzmQJXFulQqGmFixEpZcmKo9W4fa0Twd1lKkzqn&#10;k+E4jcAawuctstJYS+i17SncfLNrIjfjadfwDooz8mChnSRn+LrEYh+Z8y/M4uhgf7gO/hkPqQAf&#10;g8uNkgPYX3/zh3xUFKOU1DiKOXU/j8wKStR3jVrf9UejMLvRGI2nAzTsbWR3G9HHagXIQB8Xz/B4&#10;DfledVdpoXrFrVmGVzHENMe3c8q97YyVb1cE946L5TKm4bwa5h/1xvAAHjgPYmybV2bNRTGPWj9B&#10;N7Ys+yBcmxu+1LA8epBlVDVQ3fJ6UQBnPc7FZS/DMt3aMevt32PxGwAA//8DAFBLAwQUAAYACAAA&#10;ACEAR7MJ3t0AAAAFAQAADwAAAGRycy9kb3ducmV2LnhtbEyPwW7CMBBE75X6D9YicSsObRXRNA6i&#10;SEicCg18gIm3SUq8jmKTBL6+217ay0qjGc2+SZejbUSPna8dKZjPIhBIhTM1lQqOh83DAoQPmoxu&#10;HKGCK3pYZvd3qU6MG+gD+zyUgkvIJ1pBFUKbSOmLCq32M9cisffpOqsDy66UptMDl9tGPkZRLK2u&#10;iT9UusV1hcU5v1gFb9vb/tiv4yG/fr3f9qvNzrWHnVLTybh6BRFwDH9h+MFndMiY6eQuZLxoFPCQ&#10;8HvZe5k/8YwTh54XMcgslf/ps28AAAD//wMAUEsBAi0AFAAGAAgAAAAhALaDOJL+AAAA4QEAABMA&#10;AAAAAAAAAAAAAAAAAAAAAFtDb250ZW50X1R5cGVzXS54bWxQSwECLQAUAAYACAAAACEAOP0h/9YA&#10;AACUAQAACwAAAAAAAAAAAAAAAAAvAQAAX3JlbHMvLnJlbHNQSwECLQAUAAYACAAAACEANr4X3UgC&#10;AACFBAAADgAAAAAAAAAAAAAAAAAuAgAAZHJzL2Uyb0RvYy54bWxQSwECLQAUAAYACAAAACEAR7MJ&#10;3t0AAAAFAQAADwAAAAAAAAAAAAAAAACiBAAAZHJzL2Rvd25yZXYueG1sUEsFBgAAAAAEAAQA8wAA&#10;AKwFAAAAAA==&#10;" fillcolor="white [3212]" stroked="f" strokeweight=".5pt">
                      <v:textbox>
                        <w:txbxContent>
                          <w:p w14:paraId="4EDC9C8A" w14:textId="32A04F54" w:rsidR="003E041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10066F" w14:textId="3FB97305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7E6527" w14:textId="3ABC7799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44F4EF" w14:textId="6917C860" w:rsidR="0070514E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EF905" w14:textId="77777777" w:rsidR="0070514E" w:rsidRPr="00F72B9C" w:rsidRDefault="0070514E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7D85475" w14:textId="77777777" w:rsidR="008F2B90" w:rsidRDefault="008F2B90"/>
    <w:tbl>
      <w:tblPr>
        <w:tblStyle w:val="Tabellenraster"/>
        <w:tblW w:w="932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322"/>
      </w:tblGrid>
      <w:tr w:rsidR="003E041C" w:rsidRPr="00423FA3" w14:paraId="611F5EC6" w14:textId="77777777" w:rsidTr="008F2B90">
        <w:trPr>
          <w:trHeight w:val="482"/>
        </w:trPr>
        <w:tc>
          <w:tcPr>
            <w:tcW w:w="9322" w:type="dxa"/>
            <w:shd w:val="clear" w:color="auto" w:fill="D9D9D9" w:themeFill="background1" w:themeFillShade="D9"/>
            <w:vAlign w:val="bottom"/>
          </w:tcPr>
          <w:p w14:paraId="7A2A5FFE" w14:textId="77777777" w:rsidR="003E041C" w:rsidRDefault="003E041C" w:rsidP="002F65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in besteht die Gefährdung?</w:t>
            </w:r>
          </w:p>
          <w:p w14:paraId="7A1DB7C1" w14:textId="563F5952" w:rsidR="003E041C" w:rsidRPr="003E041C" w:rsidRDefault="003E041C" w:rsidP="002F65EA">
            <w:pPr>
              <w:rPr>
                <w:sz w:val="16"/>
                <w:szCs w:val="16"/>
              </w:rPr>
            </w:pPr>
            <w:r w:rsidRPr="003E041C">
              <w:rPr>
                <w:sz w:val="16"/>
                <w:szCs w:val="16"/>
              </w:rPr>
              <w:t xml:space="preserve">Möglichst konkrete und detaillierte Beschreibung der möglichen Gefährdung. Angaben zu Dauer und Häufigkeit der Gefährdungssituation(en). Vermutungen und Informationen vom Hörensagen sind als solche zu bezeichnen. </w:t>
            </w:r>
          </w:p>
        </w:tc>
      </w:tr>
      <w:tr w:rsidR="003E041C" w:rsidRPr="00295A74" w14:paraId="55DA30CE" w14:textId="77777777" w:rsidTr="008F2B90">
        <w:trPr>
          <w:trHeight w:val="1446"/>
        </w:trPr>
        <w:tc>
          <w:tcPr>
            <w:tcW w:w="9322" w:type="dxa"/>
            <w:shd w:val="clear" w:color="auto" w:fill="D9D9D9" w:themeFill="background1" w:themeFillShade="D9"/>
          </w:tcPr>
          <w:p w14:paraId="0B83AEEB" w14:textId="77777777" w:rsidR="003E041C" w:rsidRDefault="003E041C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E8F3AF5" wp14:editId="77043F2E">
                      <wp:extent cx="5802630" cy="6388100"/>
                      <wp:effectExtent l="0" t="0" r="7620" b="0"/>
                      <wp:docPr id="74" name="Textfeld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2630" cy="6388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718C3D" w14:textId="77777777" w:rsidR="003E041C" w:rsidRPr="00F72B9C" w:rsidRDefault="003E041C" w:rsidP="003E041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8F3AF5" id="Textfeld 74" o:spid="_x0000_s1084" type="#_x0000_t202" style="width:456.9pt;height:5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pVSAIAAIQEAAAOAAAAZHJzL2Uyb0RvYy54bWysVE1PGzEQvVfqf7B8L7sJCaQRG5SCqCoh&#10;QAoVZ8drJyt5Pa7tZJf++j57E6C0p6oX73hmPB/vzezFZd8atlc+NGQrPjopOVNWUt3YTcW/P958&#10;mnEWorC1MGRVxZ9V4JeLjx8uOjdXY9qSqZVnCGLDvHMV38bo5kUR5Fa1IpyQUxZGTb4VEVe/KWov&#10;OkRvTTEuy7OiI187T1KFAO31YOSLHF9rJeO91kFFZiqO2mI+fT7X6SwWF2K+8cJtG3koQ/xDFa1o&#10;LJK+hLoWUbCdb/4I1TbSUyAdTyS1BWndSJV7QDej8l03q61wKvcCcIJ7gSn8v7Dybv/gWVNX/HzC&#10;mRUtOHpUfdTK1Awq4NO5MIfbysEx9l+oB89HfYAytd1r36YvGmKwA+nnF3QRjUkop7NyfHYKk4Tt&#10;7HQ2G5UZ/+L1ufMhflXUsiRU3IO+jKrY34aIUuB6dEnZApmmvmmMyZc0MurKeLYXIHu9yUXixW9e&#10;xrIuZZ+WObCl9HyIbCwSpGaHppIU+3WfwZnOjh2vqX4GEJ6GUQpO3jQo9laE+CA8ZgcNYh/iPQ5t&#10;CMnoIHG2Jf/zb/rkD0ph5azDLFY8/NgJrzgz3yzI/jyaTNLw5stkej7Gxb+1rN9a7K69IiAwwuY5&#10;mcXkH81R1J7aJ6zNMmWFSViJ3BWPR/EqDhuCtZNqucxOGFcn4q1dOZlCJ8QTFY/9k/DuwFcE1Xd0&#10;nFoxf0fb4JteWlruIukmc5qAHlA94I9Rz1Qf1jLt0tt79nr9eSx+AQAA//8DAFBLAwQUAAYACAAA&#10;ACEA8BYpMtkAAAAGAQAADwAAAGRycy9kb3ducmV2LnhtbEyPwU7DMBBE70j9B2uRuFGnIFAJcaoW&#10;0TMi6YHjNl6S0HgdxW4b8vUsXOhlpdWMZt5kq9F16kRDaD0bWMwTUMSVty3XBnbl9nYJKkRki51n&#10;MvBNAVb57CrD1Pozv9OpiLWSEA4pGmhi7FOtQ9WQwzD3PbFon35wGOUdam0HPEu46/Rdkjxqhy1L&#10;Q4M9vTRUHYqjk15fvh6mddTltqJiYx+mr7ePyZib63H9DCrSGP/N8Isv6JAL094f2QbVGZAh8e+K&#10;9rS4lxl7MUllAjrP9CV+/gMAAP//AwBQSwECLQAUAAYACAAAACEAtoM4kv4AAADhAQAAEwAAAAAA&#10;AAAAAAAAAAAAAAAAW0NvbnRlbnRfVHlwZXNdLnhtbFBLAQItABQABgAIAAAAIQA4/SH/1gAAAJQB&#10;AAALAAAAAAAAAAAAAAAAAC8BAABfcmVscy8ucmVsc1BLAQItABQABgAIAAAAIQA2gZpVSAIAAIQE&#10;AAAOAAAAAAAAAAAAAAAAAC4CAABkcnMvZTJvRG9jLnhtbFBLAQItABQABgAIAAAAIQDwFiky2QAA&#10;AAYBAAAPAAAAAAAAAAAAAAAAAKIEAABkcnMvZG93bnJldi54bWxQSwUGAAAAAAQABADzAAAAqAUA&#10;AAAA&#10;" fillcolor="white [3212]" stroked="f" strokeweight=".5pt">
                      <v:textbox>
                        <w:txbxContent>
                          <w:p w14:paraId="17718C3D" w14:textId="77777777" w:rsidR="003E041C" w:rsidRPr="00F72B9C" w:rsidRDefault="003E041C" w:rsidP="003E041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FBB4F9C" w14:textId="77777777" w:rsidR="003E041C" w:rsidRDefault="003E041C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915625" w:rsidRPr="00423FA3" w14:paraId="1FAABF70" w14:textId="77777777" w:rsidTr="00303ED9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bottom"/>
          </w:tcPr>
          <w:p w14:paraId="3A31B2F2" w14:textId="083B61E1" w:rsidR="00915625" w:rsidRPr="003E041C" w:rsidRDefault="00915625" w:rsidP="002F65EA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Warum erfolgt die Meldung zum jetzigen Zeitpunkt?</w:t>
            </w:r>
          </w:p>
        </w:tc>
      </w:tr>
      <w:tr w:rsidR="00915625" w:rsidRPr="00295A74" w14:paraId="45DBF68C" w14:textId="77777777" w:rsidTr="00303ED9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747EF723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8E2404" wp14:editId="53BA68E7">
                      <wp:extent cx="5688000" cy="1242646"/>
                      <wp:effectExtent l="0" t="0" r="8255" b="0"/>
                      <wp:docPr id="75" name="Textfeld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2426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24D85" w14:textId="01DEA3A9" w:rsidR="00C97437" w:rsidRDefault="00C97437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E2404" id="Textfeld 75" o:spid="_x0000_s1085" type="#_x0000_t202" style="width:447.85pt;height:9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HpSAIAAIQEAAAOAAAAZHJzL2Uyb0RvYy54bWysVMGO2jAQvVfqP1i+lwQKLBsRVpQVVSW0&#10;uxJUezaOTSI5Htc2JPTrO3YIS7c9Vb2Y8czkeea9GeYPba3ISVhXgc7pcJBSIjSHotKHnH7frT/N&#10;KHGe6YIp0CKnZ+How+Ljh3ljMjGCElQhLEEQ7bLG5LT03mRJ4ngpauYGYITGoARbM49Xe0gKyxpE&#10;r1UyStNp0oAtjAUunEPvYxeki4gvpeD+WUonPFE5xdp8PG089+FMFnOWHSwzZcUvZbB/qKJmlcZH&#10;r1CPzDNytNUfUHXFLTiQfsChTkDKiovYA3YzTN91sy2ZEbEXJMeZK03u/8Hyp9OLJVWR07sJJZrV&#10;qNFOtF4KVRB0IT+NcRmmbQ0m+vYLtKhz73foDG230tbhFxsiGEemz1d2EY1wdE6ms1maYohjbDga&#10;j6bjacBJ3j431vmvAmoSjJxalC+yyk4b57vUPiW85kBVxbpSKl7CyIiVsuTEUOz9IRaJ4L9lKU2a&#10;nE4/T9IIrCF83iErjbWEZrumguXbfRvJmdz3He+hOCMRFrpRcoavKyx2w5x/YRZnBxvEffDPeEgF&#10;+BhcLEpKsD//5g/5KClGKWlwFnPqfhyZFZSobxrFvh+Ox2F442U8uRvhxd5G9rcRfaxXgAwMcfMM&#10;j2bI96o3pYX6FddmGV7FENMc386p782V7zYE146L5TIm4bga5jd6a3iADowHKXbtK7PmopdHqZ+g&#10;n1qWvZOtyw1falgePcgqahqI7li98I+jHqfispZhl27vMevtz2PxCwAA//8DAFBLAwQUAAYACAAA&#10;ACEApgHZ8dkAAAAFAQAADwAAAGRycy9kb3ducmV2LnhtbEyPQU/DMAyF70j8h8hI3FgK0mCUptNA&#10;7IxoOXD0Gq/t1jhVk22lvx6PC7tYtt7Te5+z5eg6daQhtJ4N3M8SUMSVty3XBr7K9d0CVIjIFjvP&#10;ZOCHAizz66sMU+tP/EnHItZKQjikaKCJsU+1DlVDDsPM98Sibf3gMMo51NoOeJJw1+mHJHnUDluW&#10;hgZ7emuo2hcHJ72+fN9Pq6jLdUXFq51Pu4/vyZjbm3H1AirSGP/NcMYXdMiFaeMPbIPqDMgj8W+K&#10;tnieP4HaiOm86DzTl/T5LwAAAP//AwBQSwECLQAUAAYACAAAACEAtoM4kv4AAADhAQAAEwAAAAAA&#10;AAAAAAAAAAAAAAAAW0NvbnRlbnRfVHlwZXNdLnhtbFBLAQItABQABgAIAAAAIQA4/SH/1gAAAJQB&#10;AAALAAAAAAAAAAAAAAAAAC8BAABfcmVscy8ucmVsc1BLAQItABQABgAIAAAAIQAfgHHpSAIAAIQE&#10;AAAOAAAAAAAAAAAAAAAAAC4CAABkcnMvZTJvRG9jLnhtbFBLAQItABQABgAIAAAAIQCmAdnx2QAA&#10;AAUBAAAPAAAAAAAAAAAAAAAAAKIEAABkcnMvZG93bnJldi54bWxQSwUGAAAAAAQABADzAAAAqAUA&#10;AAAA&#10;" fillcolor="white [3212]" stroked="f" strokeweight=".5pt">
                      <v:textbox>
                        <w:txbxContent>
                          <w:p w14:paraId="14024D85" w14:textId="01DEA3A9" w:rsidR="00C97437" w:rsidRDefault="00C97437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F3BF2FB" w14:textId="77777777" w:rsidR="00915625" w:rsidRDefault="00915625" w:rsidP="00915625">
      <w:pPr>
        <w:pStyle w:val="berschrift3"/>
        <w:numPr>
          <w:ilvl w:val="0"/>
          <w:numId w:val="0"/>
        </w:numPr>
        <w:tabs>
          <w:tab w:val="clear" w:pos="851"/>
          <w:tab w:val="clear" w:pos="1021"/>
          <w:tab w:val="clear" w:pos="1191"/>
        </w:tabs>
        <w:spacing w:after="120"/>
        <w:ind w:left="360"/>
        <w:rPr>
          <w:sz w:val="20"/>
          <w:szCs w:val="20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915625" w:rsidRPr="00423FA3" w14:paraId="1CAACD1A" w14:textId="77777777" w:rsidTr="00303ED9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bottom"/>
          </w:tcPr>
          <w:p w14:paraId="76BBC613" w14:textId="15F73643" w:rsidR="00915625" w:rsidRPr="003E041C" w:rsidRDefault="005E7F0D" w:rsidP="005322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Was wurde bereits unternommen? Von wem? Mit welchem </w:t>
            </w:r>
            <w:r w:rsidR="005322C6">
              <w:rPr>
                <w:b w:val="0"/>
                <w:sz w:val="20"/>
                <w:szCs w:val="20"/>
              </w:rPr>
              <w:t>Ergebnis</w:t>
            </w:r>
            <w:r>
              <w:rPr>
                <w:b w:val="0"/>
                <w:sz w:val="20"/>
                <w:szCs w:val="20"/>
              </w:rPr>
              <w:t>?</w:t>
            </w:r>
          </w:p>
        </w:tc>
      </w:tr>
      <w:tr w:rsidR="00915625" w:rsidRPr="00295A74" w14:paraId="7712C732" w14:textId="77777777" w:rsidTr="00303ED9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5F8B1E35" w14:textId="77777777" w:rsidR="00915625" w:rsidRDefault="00915625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670B13E" wp14:editId="1A8FF902">
                      <wp:extent cx="5688000" cy="1771650"/>
                      <wp:effectExtent l="0" t="0" r="8255" b="0"/>
                      <wp:docPr id="76" name="Textfeld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B7AA1" w14:textId="77777777" w:rsidR="005E7F0D" w:rsidRPr="00F72B9C" w:rsidRDefault="005E7F0D" w:rsidP="009156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70B13E" id="Textfeld 76" o:spid="_x0000_s1086" type="#_x0000_t202" style="width:447.8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N0RwIAAIQEAAAOAAAAZHJzL2Uyb0RvYy54bWysVE1v2zAMvQ/YfxB0X5x0zUeDOkXWIsOA&#10;oi3QDj0rspQYkEVNUmJ3v35PcpJ23U7DLjJFUvx4j/TlVdcYtlc+1GRLPhoMOVNWUlXbTcm/P60+&#10;zTgLUdhKGLKq5C8q8KvFxw+XrZurM9qSqZRnCGLDvHUl38bo5kUR5FY1IgzIKQujJt+IiKvfFJUX&#10;LaI3pjgbDidFS75ynqQKAdqb3sgXOb7WSsZ7rYOKzJQctcV8+nyu01ksLsV844Xb1vJQhviHKhpR&#10;WyQ9hboRUbCdr/8I1dTSUyAdB5KagrSupco9oJvR8F03j1vhVO4F4AR3gin8v7Dybv/gWV2VfDrh&#10;zIoGHD2pLmplKgYV8GldmMPt0cExdl+oA89HfYAytd1p36QvGmKwA+mXE7qIxiSU48lsNhzCJGEb&#10;TaejyTjjX7w+dz7Er4oaloSSe9CXURX72xBRClyPLilbIFNXq9qYfEkjo66NZ3sBstebXCRe/OZl&#10;LGtLPvmM1OmRpfS8j2wsEqRm+6aSFLt1l8GZ5EqTak3VC4Dw1I9ScHJVo9hbEeKD8JgdNIh9iPc4&#10;tCEko4PE2Zb8z7/pkz8ohZWzFrNY8vBjJ7zizHyzIPtidH6ehjdfzsfTM1z8W8v6rcXummsCAiNs&#10;npNZTP7RHEXtqXnG2ixTVpiElchd8ngUr2O/IVg7qZbL7IRxdSLe2kcnU+gEXqLiqXsW3h34iqD6&#10;jo5TK+bvaOt9e9iXu0i6zpy+onrAH6OeqT6sZdqlt/fs9frzWPwCAAD//wMAUEsDBBQABgAIAAAA&#10;IQD2FmaC2wAAAAUBAAAPAAAAZHJzL2Rvd25yZXYueG1sTI/BTsMwEETvSPyDtUjcqEOl0jbEqQqi&#10;Z0TCgaMbL0lovI7ibRvy9Sxc6GWk1axm3mSb0XfqhENsAxm4nyWgkKrgWqoNvJe7uxWoyJac7QKh&#10;gW+MsMmvrzKbunCmNzwVXCsJoZhaAw1zn2odqwa9jbPQI4n3GQZvWc6h1m6wZwn3nZ4nyYP2tiVp&#10;aGyPzw1Wh+LopTeUL4dpy7rcVVg8ucX09foxGXN7M24fQTGO/P8Mv/iCDrkw7cORXFSdARnCfyre&#10;ar1YgtobmC/XCeg805f0+Q8AAAD//wMAUEsBAi0AFAAGAAgAAAAhALaDOJL+AAAA4QEAABMAAAAA&#10;AAAAAAAAAAAAAAAAAFtDb250ZW50X1R5cGVzXS54bWxQSwECLQAUAAYACAAAACEAOP0h/9YAAACU&#10;AQAACwAAAAAAAAAAAAAAAAAvAQAAX3JlbHMvLnJlbHNQSwECLQAUAAYACAAAACEAfijzdEcCAACE&#10;BAAADgAAAAAAAAAAAAAAAAAuAgAAZHJzL2Uyb0RvYy54bWxQSwECLQAUAAYACAAAACEA9hZmgtsA&#10;AAAFAQAADwAAAAAAAAAAAAAAAAChBAAAZHJzL2Rvd25yZXYueG1sUEsFBgAAAAAEAAQA8wAAAKkF&#10;AAAAAA==&#10;" fillcolor="white [3212]" stroked="f" strokeweight=".5pt">
                      <v:textbox>
                        <w:txbxContent>
                          <w:p w14:paraId="67EB7AA1" w14:textId="77777777" w:rsidR="005E7F0D" w:rsidRPr="00F72B9C" w:rsidRDefault="005E7F0D" w:rsidP="009156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0ED4E0B" w14:textId="2DD751E4" w:rsidR="0070514E" w:rsidRDefault="0070514E" w:rsidP="0070514E"/>
    <w:p w14:paraId="1EBB07C6" w14:textId="25F0A731" w:rsidR="0070514E" w:rsidRPr="0070514E" w:rsidRDefault="0070514E" w:rsidP="0070514E"/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6912"/>
      </w:tblGrid>
      <w:tr w:rsidR="00EF1413" w:rsidRPr="007A4CA9" w14:paraId="2B49CBC6" w14:textId="77777777" w:rsidTr="00303ED9">
        <w:trPr>
          <w:trHeight w:val="20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center"/>
          </w:tcPr>
          <w:p w14:paraId="4B4EDB8F" w14:textId="5779D14C" w:rsidR="00EF1413" w:rsidRPr="00EF1413" w:rsidRDefault="00EF1413" w:rsidP="00EF1413">
            <w:pPr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Wer wurde über die Gefährdungsmeldung informiert</w:t>
            </w:r>
            <w:r w:rsidRPr="007A4CA9">
              <w:rPr>
                <w:sz w:val="20"/>
                <w:szCs w:val="20"/>
              </w:rPr>
              <w:t>?</w:t>
            </w:r>
          </w:p>
        </w:tc>
      </w:tr>
      <w:tr w:rsidR="00EF1413" w:rsidRPr="00CE376D" w14:paraId="24754A9C" w14:textId="77777777" w:rsidTr="00CE376D">
        <w:trPr>
          <w:trHeight w:val="20"/>
        </w:trPr>
        <w:tc>
          <w:tcPr>
            <w:tcW w:w="2268" w:type="dxa"/>
            <w:shd w:val="clear" w:color="auto" w:fill="D9D9D9" w:themeFill="background1" w:themeFillShade="D9"/>
          </w:tcPr>
          <w:p w14:paraId="458EBE7C" w14:textId="72471E4C" w:rsidR="00EF1413" w:rsidRPr="00CE376D" w:rsidRDefault="00EF1413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b w:val="0"/>
                <w:sz w:val="20"/>
                <w:szCs w:val="20"/>
              </w:rPr>
            </w:r>
            <w:r w:rsidR="004E4AF6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EF1413">
              <w:rPr>
                <w:rFonts w:cs="Arial"/>
                <w:b w:val="0"/>
                <w:sz w:val="20"/>
                <w:szCs w:val="20"/>
              </w:rPr>
              <w:t xml:space="preserve"> </w:t>
            </w:r>
            <w:r w:rsidR="00EB4352">
              <w:rPr>
                <w:rFonts w:cs="Arial"/>
                <w:b w:val="0"/>
                <w:sz w:val="20"/>
                <w:szCs w:val="20"/>
              </w:rPr>
              <w:t>Kind/Jugendliche(r)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0331B18E" w14:textId="697DF4A1" w:rsidR="00EF1413" w:rsidRPr="00CE376D" w:rsidRDefault="00EF1413" w:rsidP="00CE376D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F1413" w:rsidRPr="00EF1413" w14:paraId="7E979BE0" w14:textId="77777777" w:rsidTr="00CE376D">
        <w:trPr>
          <w:trHeight w:val="20"/>
        </w:trPr>
        <w:tc>
          <w:tcPr>
            <w:tcW w:w="2268" w:type="dxa"/>
            <w:shd w:val="clear" w:color="auto" w:fill="D9D9D9" w:themeFill="background1" w:themeFillShade="D9"/>
          </w:tcPr>
          <w:p w14:paraId="25CD8393" w14:textId="7FC19C1E" w:rsidR="00EF1413" w:rsidRPr="00EF1413" w:rsidRDefault="00EF1413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b w:val="0"/>
                <w:sz w:val="20"/>
                <w:szCs w:val="20"/>
              </w:rPr>
            </w:r>
            <w:r w:rsidR="004E4AF6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="00EB4352">
              <w:rPr>
                <w:rFonts w:cs="Arial"/>
                <w:b w:val="0"/>
                <w:sz w:val="20"/>
                <w:szCs w:val="20"/>
              </w:rPr>
              <w:t xml:space="preserve"> Vater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614DBEA5" w14:textId="65C6FC83" w:rsidR="00EF1413" w:rsidRPr="00EF1413" w:rsidRDefault="00EF1413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B4352" w:rsidRPr="00EF1413" w14:paraId="4D2B3E18" w14:textId="77777777" w:rsidTr="00CE376D">
        <w:trPr>
          <w:trHeight w:val="20"/>
        </w:trPr>
        <w:tc>
          <w:tcPr>
            <w:tcW w:w="2268" w:type="dxa"/>
            <w:shd w:val="clear" w:color="auto" w:fill="D9D9D9" w:themeFill="background1" w:themeFillShade="D9"/>
          </w:tcPr>
          <w:p w14:paraId="488977FF" w14:textId="3E608F08" w:rsidR="00EB4352" w:rsidRPr="00EF1413" w:rsidRDefault="00EB4352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b w:val="0"/>
                <w:sz w:val="20"/>
                <w:szCs w:val="20"/>
              </w:rPr>
            </w:r>
            <w:r w:rsidR="004E4AF6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>
              <w:rPr>
                <w:rFonts w:cs="Arial"/>
                <w:b w:val="0"/>
                <w:sz w:val="20"/>
                <w:szCs w:val="20"/>
              </w:rPr>
              <w:t xml:space="preserve"> Mutter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5CCD5B0F" w14:textId="57B5D6A8" w:rsidR="00EB4352" w:rsidRPr="00EF1413" w:rsidRDefault="00EB4352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EF1413" w:rsidRPr="00EF1413" w14:paraId="5B5087FE" w14:textId="77777777" w:rsidTr="00CE376D">
        <w:trPr>
          <w:trHeight w:val="20"/>
        </w:trPr>
        <w:tc>
          <w:tcPr>
            <w:tcW w:w="2268" w:type="dxa"/>
            <w:shd w:val="clear" w:color="auto" w:fill="D9D9D9" w:themeFill="background1" w:themeFillShade="D9"/>
          </w:tcPr>
          <w:p w14:paraId="7D3AA23A" w14:textId="0DA8301A" w:rsidR="00EF1413" w:rsidRPr="00EF1413" w:rsidRDefault="00EF1413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 w:rsidRPr="00EF1413">
              <w:rPr>
                <w:rFonts w:cs="Arial"/>
                <w:b w:val="0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413">
              <w:rPr>
                <w:rFonts w:cs="Arial"/>
                <w:b w:val="0"/>
                <w:sz w:val="20"/>
                <w:szCs w:val="20"/>
              </w:rPr>
              <w:instrText xml:space="preserve"> FORMCHECKBOX </w:instrText>
            </w:r>
            <w:r w:rsidR="004E4AF6">
              <w:rPr>
                <w:rFonts w:cs="Arial"/>
                <w:b w:val="0"/>
                <w:sz w:val="20"/>
                <w:szCs w:val="20"/>
              </w:rPr>
            </w:r>
            <w:r w:rsidR="004E4AF6">
              <w:rPr>
                <w:rFonts w:cs="Arial"/>
                <w:b w:val="0"/>
                <w:sz w:val="20"/>
                <w:szCs w:val="20"/>
              </w:rPr>
              <w:fldChar w:fldCharType="separate"/>
            </w:r>
            <w:r w:rsidRPr="00EF1413">
              <w:rPr>
                <w:rFonts w:cs="Arial"/>
                <w:b w:val="0"/>
                <w:sz w:val="20"/>
                <w:szCs w:val="20"/>
              </w:rPr>
              <w:fldChar w:fldCharType="end"/>
            </w:r>
            <w:r w:rsidRPr="00EF1413">
              <w:rPr>
                <w:rFonts w:cs="Arial"/>
                <w:b w:val="0"/>
                <w:sz w:val="20"/>
                <w:szCs w:val="20"/>
              </w:rPr>
              <w:t xml:space="preserve"> weitere:</w:t>
            </w:r>
          </w:p>
        </w:tc>
        <w:tc>
          <w:tcPr>
            <w:tcW w:w="6912" w:type="dxa"/>
            <w:shd w:val="clear" w:color="auto" w:fill="D9D9D9" w:themeFill="background1" w:themeFillShade="D9"/>
          </w:tcPr>
          <w:p w14:paraId="1943DBB6" w14:textId="378ECB12" w:rsidR="00EF1413" w:rsidRPr="00EF1413" w:rsidRDefault="00EF1413" w:rsidP="008F2B90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line="240" w:lineRule="auto"/>
              <w:outlineLvl w:val="2"/>
              <w:rPr>
                <w:rFonts w:cs="Arial"/>
                <w:b w:val="0"/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C1142AF" wp14:editId="3408D377">
                      <wp:extent cx="4245757" cy="270000"/>
                      <wp:effectExtent l="0" t="0" r="2540" b="0"/>
                      <wp:docPr id="80" name="Textfeld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5757" cy="27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5135EF" w14:textId="77777777" w:rsidR="00EF1413" w:rsidRPr="00F72B9C" w:rsidRDefault="00EF1413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1142AF" id="Textfeld 80" o:spid="_x0000_s1087" type="#_x0000_t202" style="width:334.3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8vRgIAAIUEAAAOAAAAZHJzL2Uyb0RvYy54bWysVE1vGjEQvVfqf7B8LwuUfCGWiCaiqhQl&#10;kUKVs/HasJLX49qG3fTX99kLJE17qsrBeDzj55n3ZnZ23TWG7ZUPNdmSjwZDzpSVVNV2U/Lvq+Wn&#10;S85CFLYShqwq+YsK/Hr+8cOsdVM1pi2ZSnkGEBumrSv5NkY3LYogt6oRYUBOWTg1+UZEmH5TVF60&#10;QG9MMR4Oz4uWfOU8SRUCTm97J59nfK2VjA9aBxWZKTlyi3n1eV2ntZjPxHTjhdvW8pCG+IcsGlFb&#10;PHqCuhVRsJ2v/4BqaukpkI4DSU1BWtdS5RpQzWj4rpqnrXAq1wJygjvRFP4frLzfP3pWVyW/BD1W&#10;NNBopbqolakYjsBP68IUYU8OgbH7Qh10Pp4HHKayO+2b9I+CGPyAejmxCzQmcTgZT84uzi44k/CN&#10;L4b4JZji9bbzIX5V1LC0KbmHeplUsb8LsQ89hqTHApm6WtbGZCN1jLoxnu0FtF5vco4A/y3KWNaW&#10;/Pzz2TADW0rXe2RjkUuqta8p7WK37jI356eC11S9gAdPfScFJ5c1kr0TIT4Kj9ZB6RiH+IBFG8Jj&#10;dNhxtiX/82/nKR6KwstZi1YsefixE15xZr5ZaH01mkxS72YDHI5h+Lee9VuP3TU3BAZGGDwn8zbF&#10;R3Pcak/NM6ZmkV6FS1iJt0suoz8aN7EfEcydVItFDkO/OhHv7JOTCTxxnsRYdc/Cu4NiEVrf07Ft&#10;xfSdcH1sumlpsYuk66xqorrn9aAAej33xWEu0zC9tXPU69dj/gsAAP//AwBQSwMEFAAGAAgAAAAh&#10;AHabV2TcAAAABAEAAA8AAABkcnMvZG93bnJldi54bWxMj8FOwzAQRO9I/IO1SNyoQwVWFeJUpVIl&#10;TrSk/QA3XpJAvI5iN0n79SxcymWl0Yxm3mbLybViwD40njQ8zhIQSKW3DVUaDvvNwwJEiIasaT2h&#10;hjMGWOa3N5lJrR/pA4ciVoJLKKRGQx1jl0oZyhqdCTPfIbH36XtnIsu+krY3I5e7Vs6TRElnGuKF&#10;2nS4rrH8Lk5Ow+vbZXcY1moszl/vl91qs/Xdfqv1/d20egERcYrXMPziMzrkzHT0J7JBtBr4kfh3&#10;2VNqoUAcNTzNn0HmmfwPn/8AAAD//wMAUEsBAi0AFAAGAAgAAAAhALaDOJL+AAAA4QEAABMAAAAA&#10;AAAAAAAAAAAAAAAAAFtDb250ZW50X1R5cGVzXS54bWxQSwECLQAUAAYACAAAACEAOP0h/9YAAACU&#10;AQAACwAAAAAAAAAAAAAAAAAvAQAAX3JlbHMvLnJlbHNQSwECLQAUAAYACAAAACEASLjPL0YCAACF&#10;BAAADgAAAAAAAAAAAAAAAAAuAgAAZHJzL2Uyb0RvYy54bWxQSwECLQAUAAYACAAAACEAdptXZNwA&#10;AAAEAQAADwAAAAAAAAAAAAAAAACgBAAAZHJzL2Rvd25yZXYueG1sUEsFBgAAAAAEAAQA8wAAAKkF&#10;AAAAAA==&#10;" fillcolor="white [3212]" stroked="f" strokeweight=".5pt">
                      <v:textbox>
                        <w:txbxContent>
                          <w:p w14:paraId="255135EF" w14:textId="77777777" w:rsidR="00EF1413" w:rsidRPr="00F72B9C" w:rsidRDefault="00EF1413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F1413" w:rsidRPr="00423FA3" w14:paraId="36A8858C" w14:textId="77777777" w:rsidTr="00303ED9">
        <w:trPr>
          <w:trHeight w:val="482"/>
        </w:trPr>
        <w:tc>
          <w:tcPr>
            <w:tcW w:w="9180" w:type="dxa"/>
            <w:gridSpan w:val="2"/>
            <w:shd w:val="clear" w:color="auto" w:fill="D9D9D9" w:themeFill="background1" w:themeFillShade="D9"/>
            <w:vAlign w:val="bottom"/>
          </w:tcPr>
          <w:p w14:paraId="491B4811" w14:textId="12D69DD1" w:rsidR="00EF1413" w:rsidRPr="007A4CA9" w:rsidRDefault="00EF1413" w:rsidP="002F65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 waren die Reaktionen?</w:t>
            </w:r>
          </w:p>
        </w:tc>
      </w:tr>
      <w:tr w:rsidR="00EF1413" w:rsidRPr="00295A74" w14:paraId="0CEC445F" w14:textId="77777777" w:rsidTr="00303ED9">
        <w:trPr>
          <w:trHeight w:val="1446"/>
        </w:trPr>
        <w:tc>
          <w:tcPr>
            <w:tcW w:w="9180" w:type="dxa"/>
            <w:gridSpan w:val="2"/>
            <w:shd w:val="clear" w:color="auto" w:fill="D9D9D9" w:themeFill="background1" w:themeFillShade="D9"/>
          </w:tcPr>
          <w:p w14:paraId="7A182FBC" w14:textId="77777777" w:rsidR="00EF1413" w:rsidRDefault="00EF1413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F07BAC4" wp14:editId="0A856E46">
                      <wp:extent cx="5688000" cy="1998785"/>
                      <wp:effectExtent l="0" t="0" r="8255" b="1905"/>
                      <wp:docPr id="78" name="Textfeld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199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7C0CC" w14:textId="77777777" w:rsidR="005E7F0D" w:rsidRPr="00F72B9C" w:rsidRDefault="005E7F0D" w:rsidP="00EF141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7BAC4" id="Textfeld 78" o:spid="_x0000_s1088" type="#_x0000_t202" style="width:447.85pt;height:1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20SQIAAIQEAAAOAAAAZHJzL2Uyb0RvYy54bWysVMFOGzEQvVfqP1i+l92kJISIDUpBVJUQ&#10;IIWKs+O1k5W8Htd2sku/vs/eBCjtqerFGc/MPs+8N5OLy741bK98aMhWfHRScqaspLqxm4p/f7z5&#10;NOMsRGFrYciqij+rwC8XHz9cdG6uxrQlUyvPAGLDvHMV38bo5kUR5Fa1IpyQUxZBTb4VEVe/KWov&#10;OqC3phiX5bToyNfOk1QhwHs9BPki42utZLzXOqjITMVRW8ynz+c6ncXiQsw3XrhtIw9liH+oohWN&#10;xaMvUNciCrbzzR9QbSM9BdLxRFJbkNaNVLkHdDMq33Wz2gqnci8gJ7gXmsL/g5V3+wfPmrriZ1DK&#10;ihYaPao+amVqBhf46VyYI23lkBj7L9RD56M/wJna7rVv0y8aYoiD6ecXdoHGJJyT6WxWlghJxEbn&#10;57Oz2SThFK+fOx/iV0UtS0bFPeTLrIr9bYhD6jElvRbINPVNY0y+pJFRV8azvYDY600uEuC/ZRnL&#10;uopPP0/KDGwpfT4gG4taUrNDU8mK/brP5EzHx47XVD+DCE/DKAUnbxoUeytCfBAes4MGsQ/xHoc2&#10;hMfoYHG2Jf/zb/6UD0kR5azDLFY8/NgJrzgz3yzEPh+dnqbhzZfTydkYF/82sn4bsbv2isDACJvn&#10;ZDZTfjRHU3tqn7A2y/QqQsJKvF3xeDSv4rAhWDuplsuchHF1It7alZMJOjGepHjsn4R3B70ipL6j&#10;49SK+TvZhtz0paXlLpJusqaJ6IHVA/8Y9TwVh7VMu/T2nrNe/zwWvwAAAP//AwBQSwMEFAAGAAgA&#10;AAAhANhsg9zbAAAABQEAAA8AAABkcnMvZG93bnJldi54bWxMj0FPwkAQhe8m/IfNkHiTLShaarcE&#10;jZwNrQeOS3dsC93ZprtA7a939KKXl0ze5L3vpevBtuKCvW8cKZjPIhBIpTMNVQo+iu1dDMIHTUa3&#10;jlDBF3pYZ5ObVCfGXWmHlzxUgkPIJ1pBHUKXSOnLGq32M9chsffpeqsDn30lTa+vHG5buYiiR2l1&#10;Q9xQ6w5fayxP+dlyryveTuMmyGJbYv5iluPxfT8qdTsdNs8gAg7h7xl+8BkdMmY6uDMZL1oFPCT8&#10;KnvxavkE4qDgfv4Qg8xS+Z8++wYAAP//AwBQSwECLQAUAAYACAAAACEAtoM4kv4AAADhAQAAEwAA&#10;AAAAAAAAAAAAAAAAAAAAW0NvbnRlbnRfVHlwZXNdLnhtbFBLAQItABQABgAIAAAAIQA4/SH/1gAA&#10;AJQBAAALAAAAAAAAAAAAAAAAAC8BAABfcmVscy8ucmVsc1BLAQItABQABgAIAAAAIQCHVV20SQIA&#10;AIQEAAAOAAAAAAAAAAAAAAAAAC4CAABkcnMvZTJvRG9jLnhtbFBLAQItABQABgAIAAAAIQDYbIPc&#10;2wAAAAUBAAAPAAAAAAAAAAAAAAAAAKMEAABkcnMvZG93bnJldi54bWxQSwUGAAAAAAQABADzAAAA&#10;qwUAAAAA&#10;" fillcolor="white [3212]" stroked="f" strokeweight=".5pt">
                      <v:textbox>
                        <w:txbxContent>
                          <w:p w14:paraId="4A07C0CC" w14:textId="77777777" w:rsidR="005E7F0D" w:rsidRPr="00F72B9C" w:rsidRDefault="005E7F0D" w:rsidP="00EF14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22BB3AE3" w14:textId="3104293D" w:rsidR="00421D7E" w:rsidRDefault="00421D7E" w:rsidP="00A32BED">
      <w:pPr>
        <w:rPr>
          <w:color w:val="0070C0"/>
        </w:rPr>
      </w:pPr>
    </w:p>
    <w:tbl>
      <w:tblPr>
        <w:tblStyle w:val="Tabellenrast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37755F" w:rsidRPr="00423FA3" w14:paraId="077CCABD" w14:textId="77777777" w:rsidTr="00303ED9">
        <w:trPr>
          <w:trHeight w:val="482"/>
        </w:trPr>
        <w:tc>
          <w:tcPr>
            <w:tcW w:w="9180" w:type="dxa"/>
            <w:shd w:val="clear" w:color="auto" w:fill="D9D9D9" w:themeFill="background1" w:themeFillShade="D9"/>
            <w:vAlign w:val="bottom"/>
          </w:tcPr>
          <w:p w14:paraId="1AAD5AB0" w14:textId="3C20C192" w:rsidR="0037755F" w:rsidRPr="007A4CA9" w:rsidRDefault="0037755F" w:rsidP="002F65E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eitere Anmerkungen:</w:t>
            </w:r>
          </w:p>
        </w:tc>
      </w:tr>
      <w:tr w:rsidR="0037755F" w:rsidRPr="00295A74" w14:paraId="46282D56" w14:textId="77777777" w:rsidTr="00303ED9">
        <w:trPr>
          <w:trHeight w:val="1446"/>
        </w:trPr>
        <w:tc>
          <w:tcPr>
            <w:tcW w:w="9180" w:type="dxa"/>
            <w:shd w:val="clear" w:color="auto" w:fill="D9D9D9" w:themeFill="background1" w:themeFillShade="D9"/>
          </w:tcPr>
          <w:p w14:paraId="597A5BFF" w14:textId="77777777" w:rsidR="0037755F" w:rsidRDefault="0037755F" w:rsidP="00192F1F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8710AA3" wp14:editId="14FC0898">
                      <wp:extent cx="5688000" cy="4467225"/>
                      <wp:effectExtent l="0" t="0" r="8255" b="9525"/>
                      <wp:docPr id="83" name="Textfeld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8000" cy="446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6415A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710AA3" id="Textfeld 83" o:spid="_x0000_s1089" type="#_x0000_t202" style="width:447.85pt;height:3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5T4RwIAAIQEAAAOAAAAZHJzL2Uyb0RvYy54bWysVMGO2jAQvVfqP1i+lwQWWBoRVpQVVSW0&#10;uxJUezaODZFsj2sbEvr1HTvA0m1PVS9mPDN5nnlvhulDqxU5CudrMCXt93JKhOFQ1WZX0u+b5acJ&#10;JT4wUzEFRpT0JDx9mH38MG1sIQawB1UJRxDE+KKxJd2HYIss83wvNPM9sMJgUILTLODV7bLKsQbR&#10;tcoGeT7OGnCVdcCF9+h97IJ0lvClFDw8S+lFIKqkWFtIp0vnNp7ZbMqKnWN2X/NzGewfqtCsNvjo&#10;FeqRBUYOrv4DStfcgQcZehx0BlLWXKQesJt+/q6b9Z5ZkXpBcry90uT/Hyx/Or44UlclndxRYphG&#10;jTaiDVKoiqAL+WmsLzBtbTExtF+gRZ0vfo/O2HYrnY6/2BDBODJ9urKLaISjczSeTPIcQxxjw+H4&#10;fjAYRZzs7XPrfPgqQJNolNShfIlVdlz50KVeUuJrHlRdLWul0iWOjFgoR44Mxd7uUpEI/luWMqQp&#10;6fhulCdgA/HzDlkZrCU22zUVrdBu20TO+MrEFqoTEuGgGyVv+bLGYlfMhxfmcHawQdyH8IyHVICP&#10;wdmiZA/u59/8MR8lxSglDc5iSf2PA3OCEvXNoNif+8NhHN50GY7uB3hxt5HtbcQc9AKQgT5unuXJ&#10;jPlBXUzpQL/i2szjqxhihuPbJQ0XcxG6DcG142I+T0k4rpaFlVlbHqEj41GKTfvKnD3rFVDqJ7hM&#10;LSveydblxi8NzA8BZJ00jUR3rJ75x1FPU3Fey7hLt/eU9fbnMfsFAAD//wMAUEsDBBQABgAIAAAA&#10;IQDqSpfJ2gAAAAUBAAAPAAAAZHJzL2Rvd25yZXYueG1sTI/BTsMwEETvSPyDtUjcqAMotIQ4VUH0&#10;jEg4cNzGSxIar6PYbUO+noULXEZazWrmTb6eXK+ONIbOs4HrRQKKuPa248bAW7W9WoEKEdli75kM&#10;fFGAdXF+lmNm/Ylf6VjGRkkIhwwNtDEOmdahbslhWPiBWLwPPzqMco6NtiOeJNz1+iZJ7rTDjqWh&#10;xYGeWqr35cFJr6+e9/Mm6mpbU/lo0/nz5X025vJi2jyAijTFv2f4wRd0KIRp5w9sg+oNyJD4q+Kt&#10;7tMlqJ2BZXKbgi5y/Z+++AYAAP//AwBQSwECLQAUAAYACAAAACEAtoM4kv4AAADhAQAAEwAAAAAA&#10;AAAAAAAAAAAAAAAAW0NvbnRlbnRfVHlwZXNdLnhtbFBLAQItABQABgAIAAAAIQA4/SH/1gAAAJQB&#10;AAALAAAAAAAAAAAAAAAAAC8BAABfcmVscy8ucmVsc1BLAQItABQABgAIAAAAIQB305T4RwIAAIQE&#10;AAAOAAAAAAAAAAAAAAAAAC4CAABkcnMvZTJvRG9jLnhtbFBLAQItABQABgAIAAAAIQDqSpfJ2gAA&#10;AAUBAAAPAAAAAAAAAAAAAAAAAKEEAABkcnMvZG93bnJldi54bWxQSwUGAAAAAAQABADzAAAAqAUA&#10;AAAA&#10;" fillcolor="white [3212]" stroked="f" strokeweight=".5pt">
                      <v:textbox>
                        <w:txbxContent>
                          <w:p w14:paraId="4156415A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6C8498E4" w14:textId="77777777" w:rsidR="0037755F" w:rsidRDefault="0037755F" w:rsidP="007368E8">
      <w:pPr>
        <w:spacing w:before="60" w:after="60"/>
        <w:rPr>
          <w:sz w:val="20"/>
          <w:szCs w:val="20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8"/>
        <w:gridCol w:w="4536"/>
      </w:tblGrid>
      <w:tr w:rsidR="0037755F" w14:paraId="62EDF395" w14:textId="77777777" w:rsidTr="0014011F">
        <w:tc>
          <w:tcPr>
            <w:tcW w:w="4678" w:type="dxa"/>
            <w:shd w:val="clear" w:color="auto" w:fill="D9D9D9" w:themeFill="background1" w:themeFillShade="D9"/>
          </w:tcPr>
          <w:p w14:paraId="64914EFA" w14:textId="06DDB630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2A30B62" wp14:editId="690A44FA">
                      <wp:extent cx="2713892" cy="540000"/>
                      <wp:effectExtent l="0" t="0" r="0" b="0"/>
                      <wp:docPr id="85" name="Textfel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892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1C776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A30B62" id="Textfeld 85" o:spid="_x0000_s1090" type="#_x0000_t202" style="width:213.7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mtSQIAAIUEAAAOAAAAZHJzL2Uyb0RvYy54bWysVFFv2jAQfp+0/2D5fSRQoDQiVIyKaRJq&#10;K9Gpz8axSSTH59mGhP36nR1CabenaTwYn+/8+e777jK/b2tFjsK6CnROh4OUEqE5FJXe5/THy/rL&#10;jBLnmS6YAi1yehKO3i8+f5o3JhMjKEEVwhIE0S5rTE5L702WJI6XomZuAEZodEqwNfNo2n1SWNYg&#10;eq2SUZpOkwZsYSxw4RyePnROuoj4Ugrun6R0whOVU8zNx9XGdRfWZDFn2d4yU1b8nAb7hyxqVml8&#10;9AL1wDwjB1v9AVVX3IID6Qcc6gSkrLiINWA1w/RDNduSGRFrQXKcudDk/h8sfzw+W1IVOZ1NKNGs&#10;Ro1eROulUAXBI+SnMS7DsK3BQN9+hRZ17s8dHoayW2nr8I8FEfQj06cLu4hGOB6Oboc3s7sRJRx9&#10;k3GKvwCTvN021vlvAmoSNjm1qF4klR03znehfUh4zIGqinWlVDRCx4iVsuTIUOvdPuaI4O+ilCZN&#10;Tqc3kzQCawjXO2SlMZdQa1dT2Pl210ZupuO+4B0UJ+TBQtdJzvB1hclumPPPzGLrYOk4Dv4JF6kA&#10;H4PzjpIS7K+/nYd4VBS9lDTYijl1Pw/MCkrUd41a3w3H49C70RhPbkdo2GvP7tqjD/UKkIEhDp7h&#10;cRviveq30kL9ilOzDK+ii2mOb+eUe9sbK9+NCM4dF8tlDMN+Ncxv9NbwAB44D2K8tK/MmrNiHrV+&#10;hL5tWfZBuC423NSwPHiQVVQ1UN3xelYAez32xXkuwzBd2zHq7eux+A0AAP//AwBQSwMEFAAGAAgA&#10;AAAhAGo0g3fcAAAABAEAAA8AAABkcnMvZG93bnJldi54bWxMj8FuwjAQRO+V+AdrkXorDohSlMZB&#10;gITUU4HAB5h4m6SN11FsksDXd9tLe1lpNKOZt8lqsLXosPWVIwXTSQQCKXemokLB+bR7WoLwQZPR&#10;tSNUcEMPq3T0kOjYuJ6O2GWhEFxCPtYKyhCaWEqfl2i1n7gGib0P11odWLaFNK3uudzWchZFC2l1&#10;RbxQ6ga3JeZf2dUq2LzdD+duu+iz2+f7/bDe7V1z2iv1OB7WryACDuEvDD/4jA4pM13clYwXtQJ+&#10;JPxe9uazlzmIi4LlcwQyTeR/+PQbAAD//wMAUEsBAi0AFAAGAAgAAAAhALaDOJL+AAAA4QEAABMA&#10;AAAAAAAAAAAAAAAAAAAAAFtDb250ZW50X1R5cGVzXS54bWxQSwECLQAUAAYACAAAACEAOP0h/9YA&#10;AACUAQAACwAAAAAAAAAAAAAAAAAvAQAAX3JlbHMvLnJlbHNQSwECLQAUAAYACAAAACEA0fd5rUkC&#10;AACFBAAADgAAAAAAAAAAAAAAAAAuAgAAZHJzL2Uyb0RvYy54bWxQSwECLQAUAAYACAAAACEAajSD&#10;d9wAAAAEAQAADwAAAAAAAAAAAAAAAACjBAAAZHJzL2Rvd25yZXYueG1sUEsFBgAAAAAEAAQA8wAA&#10;AKwFAAAAAA==&#10;" fillcolor="white [3212]" stroked="f" strokeweight=".5pt">
                      <v:textbox>
                        <w:txbxContent>
                          <w:p w14:paraId="2CD1C776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8FA65C" w14:textId="04538FAF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4BBD018" wp14:editId="53230C8F">
                      <wp:extent cx="2719754" cy="540000"/>
                      <wp:effectExtent l="0" t="0" r="4445" b="0"/>
                      <wp:docPr id="87" name="Textfeld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9754" cy="5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3C0AE" w14:textId="77777777" w:rsidR="0037755F" w:rsidRPr="00F72B9C" w:rsidRDefault="0037755F" w:rsidP="0037755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BBD018" id="Textfeld 87" o:spid="_x0000_s1091" type="#_x0000_t202" style="width:214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QCSQIAAIUEAAAOAAAAZHJzL2Uyb0RvYy54bWysVE2P2jAQvVfqf7B8LwmUj92IsKKsqCqh&#10;3ZWg2rNxbBLJ8bi2IaG/vmOHsHTbU1UOxuMZP8+8N5P5Q1srchLWVaBzOhyklAjNoaj0Iaffd+tP&#10;d5Q4z3TBFGiR07Nw9GHx8cO8MZkYQQmqEJYgiHZZY3Jaem+yJHG8FDVzAzBCo1OCrZlH0x6SwrIG&#10;0WuVjNJ0mjRgC2OBC+fw9LFz0kXEl1Jw/yylE56onGJuPq42rvuwJos5yw6WmbLilzTYP2RRs0rj&#10;o1eoR+YZOdrqD6i64hYcSD/gUCcgZcVFrAGrGabvqtmWzIhYC5LjzJUm9/9g+dPpxZKqyOndjBLN&#10;atRoJ1ovhSoIHiE/jXEZhm0NBvr2C7Soc3/u8DCU3Upbh38siKAfmT5f2UU0wvFwNBvezyZjSjj6&#10;JuMUfwEmebttrPNfBdQkbHJqUb1IKjttnO9C+5DwmANVFetKqWiEjhErZcmJodb7Q8wRwX+LUpo0&#10;OZ1+nqQRWEO43iErjbmEWruaws63+zZyM530Be+hOCMPFrpOcoavK0x2w5x/YRZbB0vHcfDPuEgF&#10;+BhcdpSUYH/+7TzEo6LopaTBVsyp+3FkVlCivmnU+n44HofejcZ4MhuhYW89+1uPPtYrQAaGOHiG&#10;x22I96rfSgv1K07NMryKLqY5vp1T7m1vrHw3Ijh3XCyXMQz71TC/0VvDA3jgPIixa1+ZNRfFPGr9&#10;BH3bsuydcF1suKlhefQgq6hqoLrj9aIA9nrsi8tchmG6tWPU29dj8QsAAP//AwBQSwMEFAAGAAgA&#10;AAAhAFdp8KzdAAAABAEAAA8AAABkcnMvZG93bnJldi54bWxMj8FuwjAQRO+V+g/WVuqtOIUWRWkc&#10;BEhIPRUa+IAl3iZp43UUmyTw9bhc2stKoxnNvE0Xo2lET52rLSt4nkQgiAuray4VHPabpxiE88ga&#10;G8uk4EwOFtn9XYqJtgN/Up/7UoQSdgkqqLxvEyldUZFBN7EtcfC+bGfQB9mVUnc4hHLTyGkUzaXB&#10;msNChS2tKyp+8pNRsHq/7A79ej7k5++Py2652dp2v1Xq8WFcvoHwNPq/MPziB3TIAtPRnlg70SgI&#10;j/jbDd7LNJ6BOCqIXyOQWSr/w2dXAAAA//8DAFBLAQItABQABgAIAAAAIQC2gziS/gAAAOEBAAAT&#10;AAAAAAAAAAAAAAAAAAAAAABbQ29udGVudF9UeXBlc10ueG1sUEsBAi0AFAAGAAgAAAAhADj9If/W&#10;AAAAlAEAAAsAAAAAAAAAAAAAAAAALwEAAF9yZWxzLy5yZWxzUEsBAi0AFAAGAAgAAAAhAFOKJAJJ&#10;AgAAhQQAAA4AAAAAAAAAAAAAAAAALgIAAGRycy9lMm9Eb2MueG1sUEsBAi0AFAAGAAgAAAAhAFdp&#10;8KzdAAAABAEAAA8AAAAAAAAAAAAAAAAAowQAAGRycy9kb3ducmV2LnhtbFBLBQYAAAAABAAEAPMA&#10;AACtBQAAAAA=&#10;" fillcolor="white [3212]" stroked="f" strokeweight=".5pt">
                      <v:textbox>
                        <w:txbxContent>
                          <w:p w14:paraId="0993C0AE" w14:textId="77777777" w:rsidR="0037755F" w:rsidRPr="00F72B9C" w:rsidRDefault="0037755F" w:rsidP="003775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37755F" w14:paraId="0DC60033" w14:textId="77777777" w:rsidTr="0014011F">
        <w:tc>
          <w:tcPr>
            <w:tcW w:w="4678" w:type="dxa"/>
            <w:shd w:val="clear" w:color="auto" w:fill="D9D9D9" w:themeFill="background1" w:themeFillShade="D9"/>
          </w:tcPr>
          <w:p w14:paraId="5DA68500" w14:textId="3F2E19CD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, Datum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8494417" w14:textId="1194EA56" w:rsidR="0037755F" w:rsidRDefault="0037755F" w:rsidP="007368E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erschrift</w:t>
            </w:r>
          </w:p>
        </w:tc>
      </w:tr>
    </w:tbl>
    <w:p w14:paraId="7A57108E" w14:textId="4558C0DB" w:rsidR="0037755F" w:rsidRDefault="0037755F" w:rsidP="00303ED9">
      <w:pPr>
        <w:rPr>
          <w:sz w:val="20"/>
          <w:szCs w:val="20"/>
        </w:rPr>
      </w:pPr>
    </w:p>
    <w:p w14:paraId="647EFFAA" w14:textId="52B9F133" w:rsidR="0037755F" w:rsidRDefault="0037755F" w:rsidP="007368E8">
      <w:pPr>
        <w:spacing w:before="60" w:after="60"/>
        <w:rPr>
          <w:sz w:val="20"/>
          <w:szCs w:val="20"/>
        </w:rPr>
      </w:pPr>
    </w:p>
    <w:p w14:paraId="581CA227" w14:textId="2C3D7B19" w:rsidR="0037755F" w:rsidRDefault="0037755F" w:rsidP="0037755F">
      <w:pPr>
        <w:spacing w:before="60" w:after="120"/>
        <w:rPr>
          <w:sz w:val="20"/>
          <w:szCs w:val="20"/>
        </w:rPr>
      </w:pPr>
      <w:r>
        <w:rPr>
          <w:sz w:val="20"/>
          <w:szCs w:val="20"/>
        </w:rPr>
        <w:t>Bitte schicken Sie das ausgefüllte Formular an:</w:t>
      </w:r>
    </w:p>
    <w:p w14:paraId="08B393FA" w14:textId="3D9FD52F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Kindes- und Erwachsenenschutzbehörde</w:t>
      </w:r>
    </w:p>
    <w:p w14:paraId="00A57CAA" w14:textId="290FCC25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Dorfplatz 4a</w:t>
      </w:r>
    </w:p>
    <w:p w14:paraId="71300062" w14:textId="5FC0FA64" w:rsidR="0037755F" w:rsidRPr="0037755F" w:rsidRDefault="0037755F" w:rsidP="0037755F">
      <w:pPr>
        <w:spacing w:line="240" w:lineRule="auto"/>
        <w:rPr>
          <w:b/>
          <w:sz w:val="20"/>
          <w:szCs w:val="20"/>
        </w:rPr>
      </w:pPr>
      <w:r w:rsidRPr="0037755F">
        <w:rPr>
          <w:b/>
          <w:sz w:val="20"/>
          <w:szCs w:val="20"/>
        </w:rPr>
        <w:t>606</w:t>
      </w:r>
      <w:r w:rsidR="004E4AF6">
        <w:rPr>
          <w:b/>
          <w:sz w:val="20"/>
          <w:szCs w:val="20"/>
        </w:rPr>
        <w:t>0</w:t>
      </w:r>
      <w:r w:rsidRPr="0037755F">
        <w:rPr>
          <w:b/>
          <w:sz w:val="20"/>
          <w:szCs w:val="20"/>
        </w:rPr>
        <w:t xml:space="preserve"> Sarnen</w:t>
      </w:r>
    </w:p>
    <w:p w14:paraId="530FEA07" w14:textId="1D343D87" w:rsidR="0037755F" w:rsidRDefault="0037755F" w:rsidP="007368E8">
      <w:pPr>
        <w:spacing w:before="60" w:after="60"/>
        <w:rPr>
          <w:sz w:val="20"/>
          <w:szCs w:val="20"/>
        </w:rPr>
      </w:pPr>
    </w:p>
    <w:p w14:paraId="7829236E" w14:textId="3DEF29DF" w:rsidR="0037755F" w:rsidRPr="00E801FA" w:rsidRDefault="0037755F" w:rsidP="007368E8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Aus Datenschutzgründen bitten wir Sie ausdrücklich, das Formular NICHT per E-Mail an die KESB zu senden. </w:t>
      </w:r>
    </w:p>
    <w:sectPr w:rsidR="0037755F" w:rsidRPr="00E801FA" w:rsidSect="00166AE7">
      <w:footerReference w:type="default" r:id="rId8"/>
      <w:headerReference w:type="first" r:id="rId9"/>
      <w:footerReference w:type="first" r:id="rId10"/>
      <w:pgSz w:w="11906" w:h="16838" w:code="9"/>
      <w:pgMar w:top="1671" w:right="1133" w:bottom="1219" w:left="1701" w:header="51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4CFB" w14:textId="77777777" w:rsidR="009C17B5" w:rsidRDefault="009C17B5" w:rsidP="00F950AA">
      <w:pPr>
        <w:spacing w:line="240" w:lineRule="auto"/>
      </w:pPr>
      <w:r>
        <w:separator/>
      </w:r>
    </w:p>
  </w:endnote>
  <w:endnote w:type="continuationSeparator" w:id="0">
    <w:p w14:paraId="71532058" w14:textId="77777777" w:rsidR="009C17B5" w:rsidRDefault="009C17B5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5310BE" w14:paraId="43522311" w14:textId="7777777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E843497" w14:textId="77777777" w:rsidR="009C17B5" w:rsidRPr="00945A0E" w:rsidRDefault="009C17B5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00E24333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0338B3CD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315682C3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5EE33629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4DA1A0BE" w14:textId="77777777" w:rsidR="009C17B5" w:rsidRDefault="009C17B5" w:rsidP="00B76C57">
          <w:pPr>
            <w:pStyle w:val="Basis-Verzeichnis"/>
            <w:tabs>
              <w:tab w:val="clear" w:pos="6480"/>
              <w:tab w:val="left" w:pos="1122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</w:p>
        <w:p w14:paraId="4CA07316" w14:textId="77777777" w:rsidR="009C17B5" w:rsidRDefault="009C17B5" w:rsidP="004D3E45">
          <w:pPr>
            <w:pStyle w:val="Basis-Verzeichnis"/>
            <w:tabs>
              <w:tab w:val="clear" w:pos="6480"/>
              <w:tab w:val="left" w:pos="4678"/>
            </w:tabs>
            <w:spacing w:line="240" w:lineRule="auto"/>
            <w:rPr>
              <w:rFonts w:cs="Arial"/>
              <w:sz w:val="15"/>
              <w:szCs w:val="15"/>
            </w:rPr>
          </w:pPr>
        </w:p>
        <w:p w14:paraId="426BF992" w14:textId="3B148C91" w:rsidR="009C17B5" w:rsidRPr="000D28EA" w:rsidRDefault="009C17B5" w:rsidP="000D28EA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4E4AF6">
            <w:rPr>
              <w:noProof/>
              <w:sz w:val="15"/>
              <w:szCs w:val="15"/>
            </w:rPr>
            <w:t>2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4E4AF6">
            <w:rPr>
              <w:noProof/>
              <w:sz w:val="15"/>
              <w:szCs w:val="15"/>
            </w:rPr>
            <w:t>5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41181286" w14:textId="77777777" w:rsidR="009C17B5" w:rsidRDefault="009C17B5">
    <w:pPr>
      <w:pStyle w:val="Fuzeil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D76F7" w14:textId="77777777" w:rsidR="009C17B5" w:rsidRDefault="009C17B5">
    <w:pPr>
      <w:pStyle w:val="Fuzeile"/>
    </w:pPr>
    <w:r>
      <w:t xml:space="preserve"> </w:t>
    </w:r>
  </w:p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C17B5" w:rsidRPr="00B76C57" w14:paraId="189669D2" w14:textId="77777777" w:rsidTr="004D3E45">
      <w:trPr>
        <w:cantSplit/>
        <w:trHeight w:val="1135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CA9A0E6" w14:textId="77777777" w:rsidR="009C17B5" w:rsidRPr="00945A0E" w:rsidRDefault="009C17B5" w:rsidP="004D3E45">
          <w:pPr>
            <w:pStyle w:val="Empfnger"/>
            <w:framePr w:wrap="auto" w:vAnchor="margin" w:yAlign="inline"/>
            <w:rPr>
              <w:noProof w:val="0"/>
              <w:sz w:val="16"/>
              <w:szCs w:val="16"/>
            </w:rPr>
          </w:pP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</w:tcPr>
        <w:p w14:paraId="2454C83C" w14:textId="77777777" w:rsidR="004E4AF6" w:rsidRDefault="009C17B5" w:rsidP="004E4AF6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 w:rsidRPr="00B76C57">
            <w:rPr>
              <w:rFonts w:cs="Arial"/>
              <w:sz w:val="15"/>
              <w:szCs w:val="15"/>
            </w:rPr>
            <w:t>Kindes- und Erwachsenenschutzbehörde KESB</w:t>
          </w:r>
          <w:r w:rsidRPr="00B76C57">
            <w:rPr>
              <w:rFonts w:cs="Arial"/>
              <w:sz w:val="15"/>
              <w:szCs w:val="15"/>
            </w:rPr>
            <w:br/>
            <w:t>Dorfplatz 4a</w:t>
          </w:r>
        </w:p>
        <w:p w14:paraId="328E4FC1" w14:textId="135B0740" w:rsidR="009C17B5" w:rsidRPr="00B76C57" w:rsidRDefault="009C17B5" w:rsidP="004E4AF6">
          <w:pPr>
            <w:pStyle w:val="Basis-Verzeichnis"/>
            <w:tabs>
              <w:tab w:val="clear" w:pos="6480"/>
              <w:tab w:val="left" w:pos="3969"/>
            </w:tabs>
            <w:spacing w:line="240" w:lineRule="auto"/>
            <w:rPr>
              <w:rFonts w:cs="Arial"/>
              <w:sz w:val="15"/>
              <w:szCs w:val="15"/>
            </w:rPr>
          </w:pPr>
          <w:r w:rsidRPr="00B76C57">
            <w:rPr>
              <w:rFonts w:cs="Arial"/>
              <w:sz w:val="15"/>
              <w:szCs w:val="15"/>
            </w:rPr>
            <w:t>606</w:t>
          </w:r>
          <w:r w:rsidR="004E4AF6">
            <w:rPr>
              <w:rFonts w:cs="Arial"/>
              <w:sz w:val="15"/>
              <w:szCs w:val="15"/>
            </w:rPr>
            <w:t>0</w:t>
          </w:r>
          <w:r w:rsidRPr="00B76C57">
            <w:rPr>
              <w:rFonts w:cs="Arial"/>
              <w:sz w:val="15"/>
              <w:szCs w:val="15"/>
            </w:rPr>
            <w:t xml:space="preserve"> Sarnen</w:t>
          </w:r>
          <w:r w:rsidRPr="00B76C57">
            <w:rPr>
              <w:rFonts w:cs="Arial"/>
              <w:sz w:val="15"/>
              <w:szCs w:val="15"/>
            </w:rPr>
            <w:br/>
            <w:t>Tel. 041 666 61 26</w:t>
          </w:r>
          <w:r w:rsidRPr="00B76C57">
            <w:rPr>
              <w:rFonts w:cs="Arial"/>
              <w:sz w:val="15"/>
              <w:szCs w:val="15"/>
            </w:rPr>
            <w:br/>
            <w:t>kesb@ow.ch</w:t>
          </w:r>
          <w:r w:rsidRPr="00B76C57">
            <w:rPr>
              <w:rFonts w:cs="Arial"/>
              <w:sz w:val="15"/>
              <w:szCs w:val="15"/>
            </w:rPr>
            <w:br/>
            <w:t>www.ow.ch</w:t>
          </w:r>
          <w:r w:rsidRPr="00B76C57">
            <w:rPr>
              <w:rFonts w:cs="Arial"/>
              <w:sz w:val="15"/>
              <w:szCs w:val="15"/>
            </w:rPr>
            <w:tab/>
          </w:r>
          <w:r w:rsidR="000D28EA" w:rsidRPr="000D28EA">
            <w:rPr>
              <w:sz w:val="15"/>
              <w:szCs w:val="15"/>
            </w:rPr>
            <w:t xml:space="preserve">Seite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PAGE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4E4AF6">
            <w:rPr>
              <w:noProof/>
              <w:sz w:val="15"/>
              <w:szCs w:val="15"/>
            </w:rPr>
            <w:t>1</w:t>
          </w:r>
          <w:r w:rsidR="007E1A2B" w:rsidRPr="000D28EA">
            <w:rPr>
              <w:sz w:val="15"/>
              <w:szCs w:val="15"/>
            </w:rPr>
            <w:fldChar w:fldCharType="end"/>
          </w:r>
          <w:r w:rsidR="000D28EA" w:rsidRPr="000D28EA">
            <w:rPr>
              <w:sz w:val="15"/>
              <w:szCs w:val="15"/>
            </w:rPr>
            <w:t xml:space="preserve"> </w:t>
          </w:r>
          <w:r w:rsidR="000D28EA" w:rsidRPr="000D28EA">
            <w:rPr>
              <w:rFonts w:cs="Arial"/>
              <w:sz w:val="15"/>
              <w:szCs w:val="15"/>
            </w:rPr>
            <w:t>|</w:t>
          </w:r>
          <w:r w:rsidR="000D28EA" w:rsidRPr="000D28EA">
            <w:rPr>
              <w:sz w:val="15"/>
              <w:szCs w:val="15"/>
            </w:rPr>
            <w:t xml:space="preserve"> </w:t>
          </w:r>
          <w:r w:rsidR="007E1A2B" w:rsidRPr="000D28EA">
            <w:rPr>
              <w:sz w:val="15"/>
              <w:szCs w:val="15"/>
            </w:rPr>
            <w:fldChar w:fldCharType="begin"/>
          </w:r>
          <w:r w:rsidR="000D28EA" w:rsidRPr="000D28EA">
            <w:rPr>
              <w:sz w:val="15"/>
              <w:szCs w:val="15"/>
            </w:rPr>
            <w:instrText xml:space="preserve"> NUMPAGES </w:instrText>
          </w:r>
          <w:r w:rsidR="007E1A2B" w:rsidRPr="000D28EA">
            <w:rPr>
              <w:sz w:val="15"/>
              <w:szCs w:val="15"/>
            </w:rPr>
            <w:fldChar w:fldCharType="separate"/>
          </w:r>
          <w:r w:rsidR="004E4AF6">
            <w:rPr>
              <w:noProof/>
              <w:sz w:val="15"/>
              <w:szCs w:val="15"/>
            </w:rPr>
            <w:t>5</w:t>
          </w:r>
          <w:r w:rsidR="007E1A2B" w:rsidRPr="000D28EA">
            <w:rPr>
              <w:sz w:val="15"/>
              <w:szCs w:val="15"/>
            </w:rPr>
            <w:fldChar w:fldCharType="end"/>
          </w:r>
        </w:p>
      </w:tc>
    </w:tr>
  </w:tbl>
  <w:p w14:paraId="5D66546F" w14:textId="77777777" w:rsidR="009C17B5" w:rsidRDefault="009C17B5" w:rsidP="00B76C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1F90B" w14:textId="77777777" w:rsidR="009C17B5" w:rsidRDefault="009C17B5" w:rsidP="00F950AA">
      <w:pPr>
        <w:spacing w:line="240" w:lineRule="auto"/>
      </w:pPr>
      <w:r>
        <w:separator/>
      </w:r>
    </w:p>
  </w:footnote>
  <w:footnote w:type="continuationSeparator" w:id="0">
    <w:p w14:paraId="083A38BB" w14:textId="77777777" w:rsidR="009C17B5" w:rsidRDefault="009C17B5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53" w:type="dxa"/>
      <w:tblInd w:w="-8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7"/>
      <w:gridCol w:w="4946"/>
    </w:tblGrid>
    <w:tr w:rsidR="00991A45" w14:paraId="7DD99E42" w14:textId="77777777" w:rsidTr="00991A45">
      <w:trPr>
        <w:cantSplit/>
        <w:trHeight w:val="892"/>
      </w:trPr>
      <w:tc>
        <w:tcPr>
          <w:tcW w:w="5007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AF1A4EA" w14:textId="34875886" w:rsidR="00991A45" w:rsidRDefault="00991A45" w:rsidP="00991A45">
          <w:pPr>
            <w:pStyle w:val="Empfnger"/>
            <w:framePr w:wrap="auto" w:vAnchor="margin" w:yAlign="inline"/>
            <w:spacing w:line="276" w:lineRule="auto"/>
            <w:rPr>
              <w:rFonts w:eastAsia="Times New Roman"/>
              <w:noProof w:val="0"/>
              <w:sz w:val="32"/>
              <w:szCs w:val="32"/>
            </w:rPr>
          </w:pPr>
          <w:r>
            <w:rPr>
              <w:lang w:eastAsia="de-CH"/>
            </w:rPr>
            <w:drawing>
              <wp:inline distT="0" distB="0" distL="0" distR="0" wp14:anchorId="1719918E" wp14:editId="542542FA">
                <wp:extent cx="1619885" cy="527050"/>
                <wp:effectExtent l="0" t="0" r="0" b="6350"/>
                <wp:docPr id="27" name="Grafik 27" descr="OW_LogoKanton_WappenText_positiv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OW_LogoKanton_WappenText_positiv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6" w:type="dxa"/>
          <w:tcBorders>
            <w:top w:val="nil"/>
            <w:left w:val="nil"/>
            <w:bottom w:val="nil"/>
            <w:right w:val="nil"/>
          </w:tcBorders>
          <w:hideMark/>
        </w:tcPr>
        <w:p w14:paraId="335084EB" w14:textId="77777777" w:rsidR="00991A45" w:rsidRDefault="00991A45" w:rsidP="00991A45">
          <w:pPr>
            <w:pStyle w:val="Empfnger"/>
            <w:framePr w:wrap="auto" w:vAnchor="margin" w:yAlign="inline"/>
            <w:spacing w:before="140" w:line="276" w:lineRule="auto"/>
            <w:rPr>
              <w:rFonts w:eastAsia="Calibri" w:cs="Arial"/>
              <w:sz w:val="15"/>
              <w:szCs w:val="15"/>
            </w:rPr>
          </w:pPr>
          <w:r>
            <w:rPr>
              <w:rFonts w:cs="Arial"/>
              <w:sz w:val="15"/>
              <w:szCs w:val="15"/>
            </w:rPr>
            <w:t>Sicherheits- und Sozialdepartement SSD</w:t>
          </w:r>
        </w:p>
        <w:p w14:paraId="3307F208" w14:textId="77777777" w:rsidR="00991A45" w:rsidRDefault="00991A45" w:rsidP="00991A45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b/>
              <w:sz w:val="15"/>
              <w:szCs w:val="15"/>
            </w:rPr>
          </w:pPr>
          <w:r>
            <w:rPr>
              <w:rFonts w:cs="Arial"/>
              <w:b/>
              <w:sz w:val="15"/>
              <w:szCs w:val="15"/>
            </w:rPr>
            <w:t>Sozialamt SA</w:t>
          </w:r>
        </w:p>
        <w:p w14:paraId="52DCDB65" w14:textId="77777777" w:rsidR="00991A45" w:rsidRDefault="00991A45" w:rsidP="00991A45">
          <w:pPr>
            <w:pStyle w:val="Empfnger"/>
            <w:framePr w:wrap="auto" w:vAnchor="margin" w:yAlign="inline"/>
            <w:spacing w:before="60" w:line="276" w:lineRule="auto"/>
            <w:rPr>
              <w:rFonts w:cs="Arial"/>
              <w:noProof w:val="0"/>
              <w:sz w:val="15"/>
              <w:szCs w:val="15"/>
            </w:rPr>
          </w:pPr>
          <w:r>
            <w:rPr>
              <w:rFonts w:cs="Arial"/>
              <w:noProof w:val="0"/>
              <w:sz w:val="15"/>
              <w:szCs w:val="15"/>
            </w:rPr>
            <w:t>Kindes- und Erwachsenenschutzbehörde KESB</w:t>
          </w:r>
        </w:p>
      </w:tc>
    </w:tr>
  </w:tbl>
  <w:p w14:paraId="3B4C3993" w14:textId="77777777" w:rsidR="009C17B5" w:rsidRDefault="009C17B5" w:rsidP="00BC36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9D37026"/>
    <w:multiLevelType w:val="hybridMultilevel"/>
    <w:tmpl w:val="C5304076"/>
    <w:lvl w:ilvl="0" w:tplc="47A28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attachedTemplate r:id="rId1"/>
  <w:documentProtection w:edit="forms" w:enforcement="0"/>
  <w:defaultTabStop w:val="680"/>
  <w:hyphenationZone w:val="425"/>
  <w:drawingGridHorizontalSpacing w:val="105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A94"/>
    <w:rsid w:val="00002231"/>
    <w:rsid w:val="00006B94"/>
    <w:rsid w:val="00010A08"/>
    <w:rsid w:val="000129B5"/>
    <w:rsid w:val="000145B1"/>
    <w:rsid w:val="00020F17"/>
    <w:rsid w:val="0002267E"/>
    <w:rsid w:val="00034EE8"/>
    <w:rsid w:val="00043B4C"/>
    <w:rsid w:val="00043EDA"/>
    <w:rsid w:val="000476D6"/>
    <w:rsid w:val="000552CD"/>
    <w:rsid w:val="00077A7F"/>
    <w:rsid w:val="0008077A"/>
    <w:rsid w:val="00080AC1"/>
    <w:rsid w:val="00094AB5"/>
    <w:rsid w:val="00097A53"/>
    <w:rsid w:val="000A7A5C"/>
    <w:rsid w:val="000C0155"/>
    <w:rsid w:val="000C0215"/>
    <w:rsid w:val="000C64BC"/>
    <w:rsid w:val="000D0484"/>
    <w:rsid w:val="000D28EA"/>
    <w:rsid w:val="000D7DF3"/>
    <w:rsid w:val="000E061D"/>
    <w:rsid w:val="000E0F92"/>
    <w:rsid w:val="000E2404"/>
    <w:rsid w:val="000E7EAA"/>
    <w:rsid w:val="000F3735"/>
    <w:rsid w:val="001022B8"/>
    <w:rsid w:val="00106129"/>
    <w:rsid w:val="0011001A"/>
    <w:rsid w:val="0011097F"/>
    <w:rsid w:val="00113946"/>
    <w:rsid w:val="00114E03"/>
    <w:rsid w:val="001153DF"/>
    <w:rsid w:val="001239E3"/>
    <w:rsid w:val="00126210"/>
    <w:rsid w:val="001275FC"/>
    <w:rsid w:val="001320E4"/>
    <w:rsid w:val="00134D9B"/>
    <w:rsid w:val="0014011F"/>
    <w:rsid w:val="00140BA1"/>
    <w:rsid w:val="00147B8D"/>
    <w:rsid w:val="00150E09"/>
    <w:rsid w:val="001570BF"/>
    <w:rsid w:val="001577CA"/>
    <w:rsid w:val="00157F5A"/>
    <w:rsid w:val="00163CA6"/>
    <w:rsid w:val="00166AE7"/>
    <w:rsid w:val="0016707E"/>
    <w:rsid w:val="00167994"/>
    <w:rsid w:val="001706DB"/>
    <w:rsid w:val="001750EC"/>
    <w:rsid w:val="00180FED"/>
    <w:rsid w:val="00183935"/>
    <w:rsid w:val="00183966"/>
    <w:rsid w:val="00186230"/>
    <w:rsid w:val="00195C2F"/>
    <w:rsid w:val="001A0E8E"/>
    <w:rsid w:val="001A2741"/>
    <w:rsid w:val="001C17B5"/>
    <w:rsid w:val="001C55D7"/>
    <w:rsid w:val="001D0464"/>
    <w:rsid w:val="001D358B"/>
    <w:rsid w:val="001F27B1"/>
    <w:rsid w:val="001F29D8"/>
    <w:rsid w:val="001F46B0"/>
    <w:rsid w:val="001F71B6"/>
    <w:rsid w:val="002013B0"/>
    <w:rsid w:val="00204C10"/>
    <w:rsid w:val="0021171D"/>
    <w:rsid w:val="002209E6"/>
    <w:rsid w:val="00224406"/>
    <w:rsid w:val="00225FA4"/>
    <w:rsid w:val="00230275"/>
    <w:rsid w:val="002357CC"/>
    <w:rsid w:val="00242095"/>
    <w:rsid w:val="00242FE1"/>
    <w:rsid w:val="00252E1B"/>
    <w:rsid w:val="00260856"/>
    <w:rsid w:val="00264D4E"/>
    <w:rsid w:val="00264DAC"/>
    <w:rsid w:val="00266934"/>
    <w:rsid w:val="002725AA"/>
    <w:rsid w:val="00274442"/>
    <w:rsid w:val="00281B3C"/>
    <w:rsid w:val="002867A2"/>
    <w:rsid w:val="00295A74"/>
    <w:rsid w:val="002A5056"/>
    <w:rsid w:val="002B0C42"/>
    <w:rsid w:val="002B7562"/>
    <w:rsid w:val="002C30DC"/>
    <w:rsid w:val="002E1138"/>
    <w:rsid w:val="002E6F07"/>
    <w:rsid w:val="002F34B3"/>
    <w:rsid w:val="002F4EA8"/>
    <w:rsid w:val="002F65EA"/>
    <w:rsid w:val="002F7B53"/>
    <w:rsid w:val="0030001D"/>
    <w:rsid w:val="0030088B"/>
    <w:rsid w:val="00303ED9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47BC8"/>
    <w:rsid w:val="00351B0E"/>
    <w:rsid w:val="0037755F"/>
    <w:rsid w:val="0037789D"/>
    <w:rsid w:val="0038106E"/>
    <w:rsid w:val="003813B6"/>
    <w:rsid w:val="00387F76"/>
    <w:rsid w:val="00391BAF"/>
    <w:rsid w:val="003937A1"/>
    <w:rsid w:val="003A3689"/>
    <w:rsid w:val="003A5728"/>
    <w:rsid w:val="003A7A0D"/>
    <w:rsid w:val="003B0332"/>
    <w:rsid w:val="003B2F3C"/>
    <w:rsid w:val="003B3C9C"/>
    <w:rsid w:val="003C3439"/>
    <w:rsid w:val="003D25A1"/>
    <w:rsid w:val="003D61EC"/>
    <w:rsid w:val="003E041C"/>
    <w:rsid w:val="003E0C2F"/>
    <w:rsid w:val="003E39A9"/>
    <w:rsid w:val="003E78A4"/>
    <w:rsid w:val="00400242"/>
    <w:rsid w:val="00400862"/>
    <w:rsid w:val="00414B52"/>
    <w:rsid w:val="00420909"/>
    <w:rsid w:val="00421D7E"/>
    <w:rsid w:val="00423D0F"/>
    <w:rsid w:val="00423FA3"/>
    <w:rsid w:val="004241A4"/>
    <w:rsid w:val="00431E71"/>
    <w:rsid w:val="00434C01"/>
    <w:rsid w:val="00436951"/>
    <w:rsid w:val="00447916"/>
    <w:rsid w:val="0045415B"/>
    <w:rsid w:val="00455D08"/>
    <w:rsid w:val="00457F7F"/>
    <w:rsid w:val="00457FFE"/>
    <w:rsid w:val="00460E2E"/>
    <w:rsid w:val="00466DAB"/>
    <w:rsid w:val="00473144"/>
    <w:rsid w:val="00475B10"/>
    <w:rsid w:val="00480776"/>
    <w:rsid w:val="00483F8C"/>
    <w:rsid w:val="0048751B"/>
    <w:rsid w:val="004911AC"/>
    <w:rsid w:val="004A1EC8"/>
    <w:rsid w:val="004B56C5"/>
    <w:rsid w:val="004C5E16"/>
    <w:rsid w:val="004D3E45"/>
    <w:rsid w:val="004D67B3"/>
    <w:rsid w:val="004E474C"/>
    <w:rsid w:val="004E4AF6"/>
    <w:rsid w:val="004E5A99"/>
    <w:rsid w:val="004F20FD"/>
    <w:rsid w:val="004F5BF2"/>
    <w:rsid w:val="004F6743"/>
    <w:rsid w:val="00507C24"/>
    <w:rsid w:val="00510A42"/>
    <w:rsid w:val="00511D71"/>
    <w:rsid w:val="00511DF0"/>
    <w:rsid w:val="00514E7B"/>
    <w:rsid w:val="00521BFF"/>
    <w:rsid w:val="00527AF4"/>
    <w:rsid w:val="00527D06"/>
    <w:rsid w:val="005322C6"/>
    <w:rsid w:val="00535D71"/>
    <w:rsid w:val="00537A94"/>
    <w:rsid w:val="0054244C"/>
    <w:rsid w:val="00562B8B"/>
    <w:rsid w:val="005645A5"/>
    <w:rsid w:val="00566CF4"/>
    <w:rsid w:val="005736FE"/>
    <w:rsid w:val="005831D4"/>
    <w:rsid w:val="00585C45"/>
    <w:rsid w:val="005A5476"/>
    <w:rsid w:val="005C1AAF"/>
    <w:rsid w:val="005C439D"/>
    <w:rsid w:val="005C4FE5"/>
    <w:rsid w:val="005D0669"/>
    <w:rsid w:val="005D15A7"/>
    <w:rsid w:val="005D7DC1"/>
    <w:rsid w:val="005E2C8B"/>
    <w:rsid w:val="005E3027"/>
    <w:rsid w:val="005E7F0D"/>
    <w:rsid w:val="005F5C85"/>
    <w:rsid w:val="00620E7E"/>
    <w:rsid w:val="0062265E"/>
    <w:rsid w:val="0062691E"/>
    <w:rsid w:val="00632001"/>
    <w:rsid w:val="00634541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0901"/>
    <w:rsid w:val="006A53D8"/>
    <w:rsid w:val="006B3AAA"/>
    <w:rsid w:val="006B438C"/>
    <w:rsid w:val="006B4E8D"/>
    <w:rsid w:val="006B6E33"/>
    <w:rsid w:val="006B7845"/>
    <w:rsid w:val="006C386B"/>
    <w:rsid w:val="006C4AED"/>
    <w:rsid w:val="006C6795"/>
    <w:rsid w:val="006D768F"/>
    <w:rsid w:val="006E7AC6"/>
    <w:rsid w:val="006F0559"/>
    <w:rsid w:val="006F5AD7"/>
    <w:rsid w:val="0070407C"/>
    <w:rsid w:val="0070514E"/>
    <w:rsid w:val="007055B1"/>
    <w:rsid w:val="00710B54"/>
    <w:rsid w:val="00716B9A"/>
    <w:rsid w:val="0071708D"/>
    <w:rsid w:val="007221FF"/>
    <w:rsid w:val="0072305E"/>
    <w:rsid w:val="00723576"/>
    <w:rsid w:val="007238AF"/>
    <w:rsid w:val="0073263E"/>
    <w:rsid w:val="007368E8"/>
    <w:rsid w:val="00741142"/>
    <w:rsid w:val="00741BB6"/>
    <w:rsid w:val="007558E5"/>
    <w:rsid w:val="007634B5"/>
    <w:rsid w:val="00772EC5"/>
    <w:rsid w:val="007763E8"/>
    <w:rsid w:val="00786FD9"/>
    <w:rsid w:val="007945FF"/>
    <w:rsid w:val="007A005D"/>
    <w:rsid w:val="007A45ED"/>
    <w:rsid w:val="007A4A42"/>
    <w:rsid w:val="007A4CA9"/>
    <w:rsid w:val="007A502E"/>
    <w:rsid w:val="007B5413"/>
    <w:rsid w:val="007B7A42"/>
    <w:rsid w:val="007C0130"/>
    <w:rsid w:val="007C1ADF"/>
    <w:rsid w:val="007C246E"/>
    <w:rsid w:val="007C59A9"/>
    <w:rsid w:val="007D26E2"/>
    <w:rsid w:val="007D7944"/>
    <w:rsid w:val="007E0AB6"/>
    <w:rsid w:val="007E1A2B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518E4"/>
    <w:rsid w:val="0086630E"/>
    <w:rsid w:val="008715DA"/>
    <w:rsid w:val="00874B58"/>
    <w:rsid w:val="008802B1"/>
    <w:rsid w:val="00881C64"/>
    <w:rsid w:val="00881F7B"/>
    <w:rsid w:val="0089024B"/>
    <w:rsid w:val="00892197"/>
    <w:rsid w:val="00892F14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2B90"/>
    <w:rsid w:val="008F3AF2"/>
    <w:rsid w:val="008F3BEB"/>
    <w:rsid w:val="00901515"/>
    <w:rsid w:val="0090481B"/>
    <w:rsid w:val="00915625"/>
    <w:rsid w:val="00916FEC"/>
    <w:rsid w:val="00917E4F"/>
    <w:rsid w:val="00931465"/>
    <w:rsid w:val="0093453E"/>
    <w:rsid w:val="0094470A"/>
    <w:rsid w:val="00944747"/>
    <w:rsid w:val="009470A7"/>
    <w:rsid w:val="009538EA"/>
    <w:rsid w:val="0095507B"/>
    <w:rsid w:val="009601D0"/>
    <w:rsid w:val="009725F3"/>
    <w:rsid w:val="0097450F"/>
    <w:rsid w:val="00981F0C"/>
    <w:rsid w:val="00986D09"/>
    <w:rsid w:val="00991A45"/>
    <w:rsid w:val="00995547"/>
    <w:rsid w:val="009A35D2"/>
    <w:rsid w:val="009A44D6"/>
    <w:rsid w:val="009A78DC"/>
    <w:rsid w:val="009B0CEF"/>
    <w:rsid w:val="009B2BB0"/>
    <w:rsid w:val="009C17B5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0C38"/>
    <w:rsid w:val="00A02147"/>
    <w:rsid w:val="00A02A20"/>
    <w:rsid w:val="00A05DD9"/>
    <w:rsid w:val="00A06D84"/>
    <w:rsid w:val="00A1504C"/>
    <w:rsid w:val="00A24AC0"/>
    <w:rsid w:val="00A272D1"/>
    <w:rsid w:val="00A31C83"/>
    <w:rsid w:val="00A32BED"/>
    <w:rsid w:val="00A36E3C"/>
    <w:rsid w:val="00A3762E"/>
    <w:rsid w:val="00A44207"/>
    <w:rsid w:val="00A449E3"/>
    <w:rsid w:val="00A501BC"/>
    <w:rsid w:val="00A506C7"/>
    <w:rsid w:val="00A50C52"/>
    <w:rsid w:val="00A76084"/>
    <w:rsid w:val="00A81576"/>
    <w:rsid w:val="00A95E2E"/>
    <w:rsid w:val="00AA0693"/>
    <w:rsid w:val="00AA32B5"/>
    <w:rsid w:val="00AA33AD"/>
    <w:rsid w:val="00AB1E88"/>
    <w:rsid w:val="00AB38D6"/>
    <w:rsid w:val="00AB7E58"/>
    <w:rsid w:val="00AC1743"/>
    <w:rsid w:val="00AC1751"/>
    <w:rsid w:val="00AC5717"/>
    <w:rsid w:val="00AC6F07"/>
    <w:rsid w:val="00AD4320"/>
    <w:rsid w:val="00AE1625"/>
    <w:rsid w:val="00AE590B"/>
    <w:rsid w:val="00B0693E"/>
    <w:rsid w:val="00B1302B"/>
    <w:rsid w:val="00B15FE5"/>
    <w:rsid w:val="00B2067D"/>
    <w:rsid w:val="00B40173"/>
    <w:rsid w:val="00B459FA"/>
    <w:rsid w:val="00B45EEE"/>
    <w:rsid w:val="00B665AC"/>
    <w:rsid w:val="00B72135"/>
    <w:rsid w:val="00B72875"/>
    <w:rsid w:val="00B7698A"/>
    <w:rsid w:val="00B76C57"/>
    <w:rsid w:val="00B82333"/>
    <w:rsid w:val="00B9693A"/>
    <w:rsid w:val="00BA045C"/>
    <w:rsid w:val="00BA7FC1"/>
    <w:rsid w:val="00BB1B75"/>
    <w:rsid w:val="00BB25F0"/>
    <w:rsid w:val="00BB57C2"/>
    <w:rsid w:val="00BB5B8B"/>
    <w:rsid w:val="00BC3688"/>
    <w:rsid w:val="00BD1F5D"/>
    <w:rsid w:val="00BD3208"/>
    <w:rsid w:val="00BD6247"/>
    <w:rsid w:val="00BD6A49"/>
    <w:rsid w:val="00BD7C59"/>
    <w:rsid w:val="00BE1ADA"/>
    <w:rsid w:val="00BE7264"/>
    <w:rsid w:val="00BF51AD"/>
    <w:rsid w:val="00C01AB1"/>
    <w:rsid w:val="00C14345"/>
    <w:rsid w:val="00C23FB5"/>
    <w:rsid w:val="00C25D71"/>
    <w:rsid w:val="00C2664D"/>
    <w:rsid w:val="00C26FD3"/>
    <w:rsid w:val="00C402E9"/>
    <w:rsid w:val="00C52178"/>
    <w:rsid w:val="00C56946"/>
    <w:rsid w:val="00C63FE4"/>
    <w:rsid w:val="00C66B5B"/>
    <w:rsid w:val="00C709EB"/>
    <w:rsid w:val="00C726C1"/>
    <w:rsid w:val="00C76C43"/>
    <w:rsid w:val="00C97437"/>
    <w:rsid w:val="00C975F7"/>
    <w:rsid w:val="00CA37AB"/>
    <w:rsid w:val="00CA3BCA"/>
    <w:rsid w:val="00CA6880"/>
    <w:rsid w:val="00CA7560"/>
    <w:rsid w:val="00CA7F1D"/>
    <w:rsid w:val="00CB2CD5"/>
    <w:rsid w:val="00CB57B0"/>
    <w:rsid w:val="00CB7B11"/>
    <w:rsid w:val="00CB7F68"/>
    <w:rsid w:val="00CC3A23"/>
    <w:rsid w:val="00CD191A"/>
    <w:rsid w:val="00CD308A"/>
    <w:rsid w:val="00CD41EE"/>
    <w:rsid w:val="00CE1A46"/>
    <w:rsid w:val="00CE30D4"/>
    <w:rsid w:val="00CE366D"/>
    <w:rsid w:val="00CE376D"/>
    <w:rsid w:val="00CF0C07"/>
    <w:rsid w:val="00CF2DDC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B49ED"/>
    <w:rsid w:val="00DC07E9"/>
    <w:rsid w:val="00DC2141"/>
    <w:rsid w:val="00DC21F1"/>
    <w:rsid w:val="00DC2B8A"/>
    <w:rsid w:val="00DC30A3"/>
    <w:rsid w:val="00DC7FAC"/>
    <w:rsid w:val="00DD57AB"/>
    <w:rsid w:val="00DF1829"/>
    <w:rsid w:val="00DF3879"/>
    <w:rsid w:val="00E03572"/>
    <w:rsid w:val="00E0557A"/>
    <w:rsid w:val="00E05F1E"/>
    <w:rsid w:val="00E13923"/>
    <w:rsid w:val="00E15FF9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6118A"/>
    <w:rsid w:val="00E65CEF"/>
    <w:rsid w:val="00E72A1B"/>
    <w:rsid w:val="00E73586"/>
    <w:rsid w:val="00E745FB"/>
    <w:rsid w:val="00E747E9"/>
    <w:rsid w:val="00E801FA"/>
    <w:rsid w:val="00E82123"/>
    <w:rsid w:val="00E829EA"/>
    <w:rsid w:val="00E83361"/>
    <w:rsid w:val="00E84E73"/>
    <w:rsid w:val="00E85CB3"/>
    <w:rsid w:val="00E963F9"/>
    <w:rsid w:val="00EA22A9"/>
    <w:rsid w:val="00EA242E"/>
    <w:rsid w:val="00EA5EF9"/>
    <w:rsid w:val="00EB3B4D"/>
    <w:rsid w:val="00EB4352"/>
    <w:rsid w:val="00EB7191"/>
    <w:rsid w:val="00EC3BAA"/>
    <w:rsid w:val="00ED1080"/>
    <w:rsid w:val="00EE4021"/>
    <w:rsid w:val="00EE4DA8"/>
    <w:rsid w:val="00EE780F"/>
    <w:rsid w:val="00EF1413"/>
    <w:rsid w:val="00F0414F"/>
    <w:rsid w:val="00F1154E"/>
    <w:rsid w:val="00F11608"/>
    <w:rsid w:val="00F151C6"/>
    <w:rsid w:val="00F211D5"/>
    <w:rsid w:val="00F226F1"/>
    <w:rsid w:val="00F24CDE"/>
    <w:rsid w:val="00F2573E"/>
    <w:rsid w:val="00F26A63"/>
    <w:rsid w:val="00F2743B"/>
    <w:rsid w:val="00F33D45"/>
    <w:rsid w:val="00F36150"/>
    <w:rsid w:val="00F41BF5"/>
    <w:rsid w:val="00F559AC"/>
    <w:rsid w:val="00F60665"/>
    <w:rsid w:val="00F6781D"/>
    <w:rsid w:val="00F70FE3"/>
    <w:rsid w:val="00F72B9C"/>
    <w:rsid w:val="00F82040"/>
    <w:rsid w:val="00F8398B"/>
    <w:rsid w:val="00F950AA"/>
    <w:rsid w:val="00F96EA5"/>
    <w:rsid w:val="00F96EE6"/>
    <w:rsid w:val="00FA2803"/>
    <w:rsid w:val="00FA3A9F"/>
    <w:rsid w:val="00FA78C9"/>
    <w:rsid w:val="00FB3752"/>
    <w:rsid w:val="00FB4E49"/>
    <w:rsid w:val="00FB6B27"/>
    <w:rsid w:val="00FB7A0F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;"/>
  <w14:docId w14:val="213CF2F5"/>
  <w15:docId w15:val="{1C412775-DA3B-4DCE-9362-E5807FD4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0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0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0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0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0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0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0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0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0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11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11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11"/>
      </w:numPr>
    </w:pPr>
  </w:style>
  <w:style w:type="paragraph" w:styleId="Listenabsatz">
    <w:name w:val="List Paragraph"/>
    <w:basedOn w:val="Standard"/>
    <w:uiPriority w:val="34"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5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6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7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8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9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1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2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3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4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Empfnger">
    <w:name w:val="Empfänger"/>
    <w:basedOn w:val="Standard"/>
    <w:rsid w:val="00B76C57"/>
    <w:pPr>
      <w:framePr w:wrap="around" w:vAnchor="page" w:hAnchor="text" w:y="455" w:anchorLock="1"/>
      <w:spacing w:line="240" w:lineRule="auto"/>
    </w:pPr>
    <w:rPr>
      <w:rFonts w:eastAsiaTheme="minorHAnsi"/>
      <w:noProof/>
      <w:sz w:val="20"/>
      <w:szCs w:val="22"/>
      <w:lang w:eastAsia="de-DE"/>
    </w:rPr>
  </w:style>
  <w:style w:type="paragraph" w:customStyle="1" w:styleId="Basis-Verzeichnis">
    <w:name w:val="Basis-Verzeichnis"/>
    <w:basedOn w:val="Standard"/>
    <w:rsid w:val="00B76C57"/>
    <w:pPr>
      <w:tabs>
        <w:tab w:val="right" w:leader="dot" w:pos="6480"/>
      </w:tabs>
      <w:spacing w:line="240" w:lineRule="atLeast"/>
    </w:pPr>
    <w:rPr>
      <w:rFonts w:eastAsia="Times New Roman" w:cs="Times New Roman"/>
      <w:spacing w:val="-5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76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6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76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6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6C43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0C6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bg1"/>
        </a:solidFill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170C-627E-4BE5-A8A8-04394B0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.dotx</Template>
  <TotalTime>0</TotalTime>
  <Pages>5</Pages>
  <Words>38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lgemein</dc:subject>
  <dc:creator>brigitte.diedrich</dc:creator>
  <dc:description>Version 1.1 / 06.02.2011</dc:description>
  <cp:lastModifiedBy>Weingartner Lynn</cp:lastModifiedBy>
  <cp:revision>2</cp:revision>
  <cp:lastPrinted>2018-04-18T09:11:00Z</cp:lastPrinted>
  <dcterms:created xsi:type="dcterms:W3CDTF">2022-06-07T10:03:00Z</dcterms:created>
  <dcterms:modified xsi:type="dcterms:W3CDTF">2022-06-07T10:03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